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36" w:rsidRDefault="003C3A36" w:rsidP="00A9015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85B3A" w:rsidRDefault="00FC2832" w:rsidP="00A901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34175" cy="9258300"/>
            <wp:effectExtent l="0" t="0" r="9525" b="0"/>
            <wp:docPr id="1" name="Рисунок 1" descr="Скан_20200917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200917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3A" w:rsidRDefault="00785B3A" w:rsidP="00785B3A">
      <w:pPr>
        <w:spacing w:line="276" w:lineRule="auto"/>
        <w:rPr>
          <w:b/>
          <w:sz w:val="28"/>
          <w:szCs w:val="28"/>
        </w:rPr>
      </w:pPr>
    </w:p>
    <w:p w:rsidR="00785B3A" w:rsidRDefault="00785B3A" w:rsidP="00785B3A">
      <w:pPr>
        <w:spacing w:line="276" w:lineRule="auto"/>
        <w:rPr>
          <w:b/>
          <w:sz w:val="28"/>
          <w:szCs w:val="28"/>
        </w:rPr>
      </w:pPr>
    </w:p>
    <w:p w:rsidR="00A9015C" w:rsidRDefault="00A9015C" w:rsidP="00A901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002596">
        <w:rPr>
          <w:b/>
          <w:sz w:val="28"/>
          <w:szCs w:val="28"/>
        </w:rPr>
        <w:t xml:space="preserve"> класс</w:t>
      </w:r>
    </w:p>
    <w:p w:rsidR="002D1170" w:rsidRDefault="00786D64" w:rsidP="002D1170">
      <w:pPr>
        <w:shd w:val="clear" w:color="auto" w:fill="FFFFFF"/>
        <w:ind w:left="720"/>
        <w:jc w:val="both"/>
        <w:rPr>
          <w:iCs/>
          <w:color w:val="000000"/>
          <w:sz w:val="28"/>
          <w:szCs w:val="28"/>
        </w:rPr>
      </w:pPr>
      <w:r w:rsidRPr="0095244F">
        <w:rPr>
          <w:b/>
          <w:iCs/>
          <w:color w:val="000000"/>
          <w:sz w:val="28"/>
          <w:szCs w:val="28"/>
        </w:rPr>
        <w:t>Личностные результаты</w:t>
      </w:r>
      <w:r w:rsidR="002D1170">
        <w:rPr>
          <w:b/>
          <w:iCs/>
          <w:color w:val="000000"/>
          <w:sz w:val="28"/>
          <w:szCs w:val="28"/>
        </w:rPr>
        <w:t>:</w:t>
      </w:r>
    </w:p>
    <w:p w:rsidR="00786D64" w:rsidRDefault="002D1170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786D64" w:rsidRPr="00786D64">
        <w:rPr>
          <w:iCs/>
          <w:color w:val="000000"/>
          <w:sz w:val="28"/>
          <w:szCs w:val="28"/>
        </w:rPr>
        <w:t>аличие представлений об информации как важнейшем стратегическом ресурсе развития личности, государства, общества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понимание роли информационных процессов в современном мире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владение первичными навыками анализа и критичной оценки получаемой  информации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86D64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86D64" w:rsidRPr="00CD0509" w:rsidRDefault="00786D64" w:rsidP="006054B4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1134"/>
        <w:jc w:val="both"/>
        <w:rPr>
          <w:iCs/>
          <w:color w:val="000000"/>
          <w:sz w:val="28"/>
          <w:szCs w:val="28"/>
        </w:rPr>
      </w:pPr>
      <w:r w:rsidRPr="00CD0509">
        <w:rPr>
          <w:iCs/>
          <w:color w:val="000000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5244F" w:rsidRDefault="0095244F" w:rsidP="0095244F">
      <w:pPr>
        <w:shd w:val="clear" w:color="auto" w:fill="FFFFFF"/>
        <w:ind w:left="720"/>
        <w:jc w:val="both"/>
        <w:rPr>
          <w:b/>
          <w:iCs/>
          <w:color w:val="000000"/>
          <w:sz w:val="28"/>
          <w:szCs w:val="28"/>
        </w:rPr>
      </w:pPr>
    </w:p>
    <w:p w:rsidR="00786D64" w:rsidRDefault="00786D64" w:rsidP="0095244F">
      <w:pPr>
        <w:shd w:val="clear" w:color="auto" w:fill="FFFFFF"/>
        <w:ind w:left="720"/>
        <w:jc w:val="both"/>
        <w:rPr>
          <w:iCs/>
          <w:color w:val="000000"/>
          <w:sz w:val="28"/>
          <w:szCs w:val="28"/>
        </w:rPr>
      </w:pPr>
      <w:r w:rsidRPr="0095244F">
        <w:rPr>
          <w:b/>
          <w:iCs/>
          <w:color w:val="000000"/>
          <w:sz w:val="28"/>
          <w:szCs w:val="28"/>
        </w:rPr>
        <w:t>Метапредметные результаты</w:t>
      </w:r>
      <w:r w:rsidR="002D1170">
        <w:rPr>
          <w:b/>
          <w:iCs/>
          <w:color w:val="000000"/>
          <w:sz w:val="28"/>
          <w:szCs w:val="28"/>
        </w:rPr>
        <w:t>:</w:t>
      </w:r>
    </w:p>
    <w:p w:rsidR="0088391B" w:rsidRPr="0088391B" w:rsidRDefault="0088391B" w:rsidP="0088391B">
      <w:pPr>
        <w:ind w:left="709"/>
        <w:jc w:val="both"/>
        <w:rPr>
          <w:sz w:val="28"/>
          <w:szCs w:val="28"/>
          <w:u w:val="single"/>
        </w:rPr>
      </w:pPr>
      <w:r w:rsidRPr="0088391B">
        <w:rPr>
          <w:sz w:val="28"/>
          <w:szCs w:val="28"/>
          <w:u w:val="single"/>
        </w:rPr>
        <w:t>Регулятивные УУД:</w:t>
      </w:r>
    </w:p>
    <w:p w:rsidR="0088391B" w:rsidRPr="0088391B" w:rsidRDefault="0088391B" w:rsidP="006054B4">
      <w:pPr>
        <w:numPr>
          <w:ilvl w:val="0"/>
          <w:numId w:val="34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88391B">
        <w:rPr>
          <w:sz w:val="28"/>
          <w:szCs w:val="28"/>
        </w:rPr>
        <w:t>я</w:t>
      </w:r>
      <w:r w:rsidRPr="0088391B">
        <w:rPr>
          <w:sz w:val="28"/>
          <w:szCs w:val="28"/>
        </w:rPr>
        <w:t>тельности, развивать мотивы и интересы своей познавательной деятельности;</w:t>
      </w:r>
    </w:p>
    <w:p w:rsidR="0088391B" w:rsidRPr="0088391B" w:rsidRDefault="0088391B" w:rsidP="006054B4">
      <w:pPr>
        <w:numPr>
          <w:ilvl w:val="0"/>
          <w:numId w:val="34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391B" w:rsidRPr="0088391B" w:rsidRDefault="0088391B" w:rsidP="0088391B">
      <w:pPr>
        <w:ind w:left="709"/>
        <w:jc w:val="both"/>
        <w:rPr>
          <w:sz w:val="28"/>
          <w:szCs w:val="28"/>
          <w:u w:val="single"/>
        </w:rPr>
      </w:pPr>
      <w:r w:rsidRPr="0088391B">
        <w:rPr>
          <w:sz w:val="28"/>
          <w:szCs w:val="28"/>
          <w:u w:val="single"/>
        </w:rPr>
        <w:t>Познавательные УУД:</w:t>
      </w:r>
    </w:p>
    <w:p w:rsidR="0088391B" w:rsidRPr="0088391B" w:rsidRDefault="0088391B" w:rsidP="006054B4">
      <w:pPr>
        <w:numPr>
          <w:ilvl w:val="0"/>
          <w:numId w:val="35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умение определять понятия, создавать обобщения, устанавливать аналогии, классифиц</w:t>
      </w:r>
      <w:r w:rsidRPr="0088391B">
        <w:rPr>
          <w:sz w:val="28"/>
          <w:szCs w:val="28"/>
        </w:rPr>
        <w:t>и</w:t>
      </w:r>
      <w:r w:rsidRPr="0088391B">
        <w:rPr>
          <w:sz w:val="28"/>
          <w:szCs w:val="28"/>
        </w:rPr>
        <w:t>ровать, самостоятельно выбирать основания и критерии для классификации, устанавливать пр</w:t>
      </w:r>
      <w:r w:rsidRPr="0088391B">
        <w:rPr>
          <w:sz w:val="28"/>
          <w:szCs w:val="28"/>
        </w:rPr>
        <w:t>и</w:t>
      </w:r>
      <w:r w:rsidRPr="0088391B">
        <w:rPr>
          <w:sz w:val="28"/>
          <w:szCs w:val="28"/>
        </w:rPr>
        <w:t>чинно-следственные связи, строить логическое рассуждение, умозаключение (индуктивное, д</w:t>
      </w:r>
      <w:r w:rsidRPr="0088391B">
        <w:rPr>
          <w:sz w:val="28"/>
          <w:szCs w:val="28"/>
        </w:rPr>
        <w:t>е</w:t>
      </w:r>
      <w:r w:rsidRPr="0088391B">
        <w:rPr>
          <w:sz w:val="28"/>
          <w:szCs w:val="28"/>
        </w:rPr>
        <w:t>дуктивное и по аналогии) и делать выводы;</w:t>
      </w:r>
    </w:p>
    <w:p w:rsidR="0088391B" w:rsidRPr="0088391B" w:rsidRDefault="0088391B" w:rsidP="006054B4">
      <w:pPr>
        <w:numPr>
          <w:ilvl w:val="0"/>
          <w:numId w:val="35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8391B" w:rsidRPr="0088391B" w:rsidRDefault="0088391B" w:rsidP="006054B4">
      <w:pPr>
        <w:numPr>
          <w:ilvl w:val="0"/>
          <w:numId w:val="35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смысловое чтение;</w:t>
      </w:r>
    </w:p>
    <w:p w:rsidR="0088391B" w:rsidRPr="0088391B" w:rsidRDefault="0088391B" w:rsidP="0088391B">
      <w:pPr>
        <w:ind w:left="709"/>
        <w:jc w:val="both"/>
        <w:rPr>
          <w:sz w:val="28"/>
          <w:szCs w:val="28"/>
          <w:u w:val="single"/>
        </w:rPr>
      </w:pPr>
      <w:r w:rsidRPr="0088391B">
        <w:rPr>
          <w:sz w:val="28"/>
          <w:szCs w:val="28"/>
          <w:u w:val="single"/>
        </w:rPr>
        <w:t>Коммуникативные УУД:</w:t>
      </w:r>
    </w:p>
    <w:p w:rsidR="0088391B" w:rsidRPr="0088391B" w:rsidRDefault="0088391B" w:rsidP="006054B4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умение осознанно использовать речевые средства в соответствии с задачей коммуник</w:t>
      </w:r>
      <w:r w:rsidRPr="0088391B">
        <w:rPr>
          <w:sz w:val="28"/>
          <w:szCs w:val="28"/>
        </w:rPr>
        <w:t>а</w:t>
      </w:r>
      <w:r w:rsidRPr="0088391B">
        <w:rPr>
          <w:sz w:val="28"/>
          <w:szCs w:val="28"/>
        </w:rPr>
        <w:t>ции; владение устной и письменной речью;</w:t>
      </w:r>
    </w:p>
    <w:p w:rsidR="0088391B" w:rsidRPr="0088391B" w:rsidRDefault="0088391B" w:rsidP="006054B4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8391B" w:rsidRPr="0088391B" w:rsidRDefault="0088391B" w:rsidP="0088391B">
      <w:pPr>
        <w:tabs>
          <w:tab w:val="num" w:pos="720"/>
        </w:tabs>
        <w:ind w:left="709"/>
        <w:jc w:val="both"/>
        <w:rPr>
          <w:sz w:val="28"/>
          <w:szCs w:val="28"/>
        </w:rPr>
      </w:pPr>
    </w:p>
    <w:p w:rsidR="0088391B" w:rsidRPr="0088391B" w:rsidRDefault="0088391B" w:rsidP="0088391B">
      <w:pPr>
        <w:tabs>
          <w:tab w:val="num" w:pos="720"/>
        </w:tabs>
        <w:ind w:left="709"/>
        <w:jc w:val="both"/>
        <w:rPr>
          <w:sz w:val="28"/>
          <w:szCs w:val="28"/>
        </w:rPr>
      </w:pPr>
      <w:r w:rsidRPr="0088391B">
        <w:rPr>
          <w:sz w:val="28"/>
          <w:szCs w:val="28"/>
        </w:rPr>
        <w:lastRenderedPageBreak/>
        <w:t xml:space="preserve">Основные </w:t>
      </w:r>
      <w:r w:rsidRPr="0088391B">
        <w:rPr>
          <w:b/>
          <w:i/>
          <w:sz w:val="28"/>
          <w:szCs w:val="28"/>
        </w:rPr>
        <w:t>метапредметные образовательные результаты</w:t>
      </w:r>
      <w:r w:rsidRPr="0088391B">
        <w:rPr>
          <w:sz w:val="28"/>
          <w:szCs w:val="28"/>
        </w:rPr>
        <w:t>, достигаемые в процессе пропедевтической подготовки школьников в о</w:t>
      </w:r>
      <w:r w:rsidRPr="0088391B">
        <w:rPr>
          <w:sz w:val="28"/>
          <w:szCs w:val="28"/>
        </w:rPr>
        <w:t>б</w:t>
      </w:r>
      <w:r w:rsidRPr="0088391B">
        <w:rPr>
          <w:sz w:val="28"/>
          <w:szCs w:val="28"/>
        </w:rPr>
        <w:t>ласти информатики и ИКТ: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уверенная ориентация учащихся в различных предметных областях за счет осознанного использования при изучении  школьных дисциплин таких общепредметных понятий как «об</w:t>
      </w:r>
      <w:r w:rsidRPr="0088391B">
        <w:rPr>
          <w:sz w:val="28"/>
          <w:szCs w:val="28"/>
        </w:rPr>
        <w:t>ъ</w:t>
      </w:r>
      <w:r w:rsidRPr="0088391B">
        <w:rPr>
          <w:sz w:val="28"/>
          <w:szCs w:val="28"/>
        </w:rPr>
        <w:t>ект», «система», «модель», «алгоритм», «исполнитель» и др.;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владение основными общеучебными умениями информационно-логического характера: анализ объектов и ситуаций;  синтез как составление целого из частей и самостоятельное дос</w:t>
      </w:r>
      <w:r w:rsidRPr="0088391B">
        <w:rPr>
          <w:sz w:val="28"/>
          <w:szCs w:val="28"/>
        </w:rPr>
        <w:t>т</w:t>
      </w:r>
      <w:r w:rsidRPr="0088391B">
        <w:rPr>
          <w:sz w:val="28"/>
          <w:szCs w:val="28"/>
        </w:rPr>
        <w:t>раивание недостающих компонентов; выбор оснований и критериев для сравнения, сериации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</w:t>
      </w:r>
      <w:r w:rsidRPr="0088391B">
        <w:rPr>
          <w:sz w:val="28"/>
          <w:szCs w:val="28"/>
        </w:rPr>
        <w:t>с</w:t>
      </w:r>
      <w:r w:rsidRPr="0088391B">
        <w:rPr>
          <w:sz w:val="28"/>
          <w:szCs w:val="28"/>
        </w:rPr>
        <w:t xml:space="preserve">суждений и т.д., 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</w:t>
      </w:r>
      <w:r w:rsidRPr="0088391B">
        <w:rPr>
          <w:sz w:val="28"/>
          <w:szCs w:val="28"/>
        </w:rPr>
        <w:t>о</w:t>
      </w:r>
      <w:r w:rsidRPr="0088391B">
        <w:rPr>
          <w:sz w:val="28"/>
          <w:szCs w:val="28"/>
        </w:rPr>
        <w:t>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</w:t>
      </w:r>
      <w:r w:rsidRPr="0088391B">
        <w:rPr>
          <w:sz w:val="28"/>
          <w:szCs w:val="28"/>
        </w:rPr>
        <w:t>а</w:t>
      </w:r>
      <w:r w:rsidRPr="0088391B">
        <w:rPr>
          <w:sz w:val="28"/>
          <w:szCs w:val="28"/>
        </w:rPr>
        <w:t>тельности и структуры действий,  необходимых для достижения цели при помощи фиксирова</w:t>
      </w:r>
      <w:r w:rsidRPr="0088391B">
        <w:rPr>
          <w:sz w:val="28"/>
          <w:szCs w:val="28"/>
        </w:rPr>
        <w:t>н</w:t>
      </w:r>
      <w:r w:rsidRPr="0088391B">
        <w:rPr>
          <w:sz w:val="28"/>
          <w:szCs w:val="28"/>
        </w:rPr>
        <w:t>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</w:t>
      </w:r>
      <w:r w:rsidRPr="0088391B">
        <w:rPr>
          <w:sz w:val="28"/>
          <w:szCs w:val="28"/>
        </w:rPr>
        <w:t>т</w:t>
      </w:r>
      <w:r w:rsidRPr="0088391B">
        <w:rPr>
          <w:sz w:val="28"/>
          <w:szCs w:val="28"/>
        </w:rPr>
        <w:t>ветствия или несоответствия (обнаружения ошибки); коррекция – внесение необходимых д</w:t>
      </w:r>
      <w:r w:rsidRPr="0088391B">
        <w:rPr>
          <w:sz w:val="28"/>
          <w:szCs w:val="28"/>
        </w:rPr>
        <w:t>о</w:t>
      </w:r>
      <w:r w:rsidRPr="0088391B">
        <w:rPr>
          <w:sz w:val="28"/>
          <w:szCs w:val="28"/>
        </w:rPr>
        <w:t>полнений и корректив в план действий в случае обнаружения ошибки;  оценка – осознание учащимся т</w:t>
      </w:r>
      <w:r w:rsidRPr="0088391B">
        <w:rPr>
          <w:sz w:val="28"/>
          <w:szCs w:val="28"/>
        </w:rPr>
        <w:t>о</w:t>
      </w:r>
      <w:r w:rsidRPr="0088391B">
        <w:rPr>
          <w:sz w:val="28"/>
          <w:szCs w:val="28"/>
        </w:rPr>
        <w:t xml:space="preserve">го, насколько качественно им решена учебно-познавательная задача; 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</w:t>
      </w:r>
      <w:r w:rsidRPr="0088391B">
        <w:rPr>
          <w:sz w:val="28"/>
          <w:szCs w:val="28"/>
        </w:rPr>
        <w:t>е</w:t>
      </w:r>
      <w:r w:rsidRPr="0088391B">
        <w:rPr>
          <w:sz w:val="28"/>
          <w:szCs w:val="28"/>
        </w:rPr>
        <w:t>ление необходимой информации, применение методов информационного поиска; структурирование и визуализация информации; выбор на</w:t>
      </w:r>
      <w:r w:rsidRPr="0088391B">
        <w:rPr>
          <w:sz w:val="28"/>
          <w:szCs w:val="28"/>
        </w:rPr>
        <w:t>и</w:t>
      </w:r>
      <w:r w:rsidRPr="0088391B">
        <w:rPr>
          <w:sz w:val="28"/>
          <w:szCs w:val="28"/>
        </w:rPr>
        <w:t>более эффективных способов решения задач в зависимости от конкретных условий; самосто</w:t>
      </w:r>
      <w:r w:rsidRPr="0088391B">
        <w:rPr>
          <w:sz w:val="28"/>
          <w:szCs w:val="28"/>
        </w:rPr>
        <w:t>я</w:t>
      </w:r>
      <w:r w:rsidRPr="0088391B">
        <w:rPr>
          <w:sz w:val="28"/>
          <w:szCs w:val="28"/>
        </w:rPr>
        <w:t>тельное создание алгоритмов деятельности при решении проблем творческого и поискового х</w:t>
      </w:r>
      <w:r w:rsidRPr="0088391B">
        <w:rPr>
          <w:sz w:val="28"/>
          <w:szCs w:val="28"/>
        </w:rPr>
        <w:t>а</w:t>
      </w:r>
      <w:r w:rsidRPr="0088391B">
        <w:rPr>
          <w:sz w:val="28"/>
          <w:szCs w:val="28"/>
        </w:rPr>
        <w:t>рактера;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широкий спектр умений и навыков использования средств информационных и коммун</w:t>
      </w:r>
      <w:r w:rsidRPr="0088391B">
        <w:rPr>
          <w:sz w:val="28"/>
          <w:szCs w:val="28"/>
        </w:rPr>
        <w:t>и</w:t>
      </w:r>
      <w:r w:rsidRPr="0088391B">
        <w:rPr>
          <w:sz w:val="28"/>
          <w:szCs w:val="28"/>
        </w:rPr>
        <w:t>кационных технологий для сбора, хранения, преобразования и передачи различных видов информации (работа с текстом, гипре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</w:t>
      </w:r>
      <w:r w:rsidRPr="0088391B">
        <w:rPr>
          <w:sz w:val="28"/>
          <w:szCs w:val="28"/>
        </w:rPr>
        <w:t>о</w:t>
      </w:r>
      <w:r w:rsidRPr="0088391B">
        <w:rPr>
          <w:sz w:val="28"/>
          <w:szCs w:val="28"/>
        </w:rPr>
        <w:t>цессоров; хранение и обработка информации в базах данных; поиск, передача и размещение информации в компьютерных сетях), навыки со</w:t>
      </w:r>
      <w:r w:rsidRPr="0088391B">
        <w:rPr>
          <w:sz w:val="28"/>
          <w:szCs w:val="28"/>
        </w:rPr>
        <w:t>з</w:t>
      </w:r>
      <w:r w:rsidRPr="0088391B">
        <w:rPr>
          <w:sz w:val="28"/>
          <w:szCs w:val="28"/>
        </w:rPr>
        <w:t xml:space="preserve">дания личного информационного пространства; 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</w:t>
      </w:r>
      <w:r w:rsidRPr="0088391B">
        <w:rPr>
          <w:sz w:val="28"/>
          <w:szCs w:val="28"/>
        </w:rPr>
        <w:t>а</w:t>
      </w:r>
      <w:r w:rsidRPr="0088391B">
        <w:rPr>
          <w:sz w:val="28"/>
          <w:szCs w:val="28"/>
        </w:rPr>
        <w:t>ми освоения новых инструментальных средств;</w:t>
      </w:r>
    </w:p>
    <w:p w:rsidR="0088391B" w:rsidRPr="0088391B" w:rsidRDefault="0088391B" w:rsidP="006054B4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88391B">
        <w:rPr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</w:t>
      </w:r>
      <w:r w:rsidRPr="0088391B">
        <w:rPr>
          <w:sz w:val="28"/>
          <w:szCs w:val="28"/>
        </w:rPr>
        <w:t>д</w:t>
      </w:r>
      <w:r w:rsidRPr="0088391B">
        <w:rPr>
          <w:sz w:val="28"/>
          <w:szCs w:val="28"/>
        </w:rPr>
        <w:t xml:space="preserve">нику форме; умение </w:t>
      </w:r>
      <w:r w:rsidRPr="0088391B">
        <w:rPr>
          <w:sz w:val="28"/>
          <w:szCs w:val="28"/>
        </w:rPr>
        <w:lastRenderedPageBreak/>
        <w:t>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</w:t>
      </w:r>
      <w:r w:rsidRPr="0088391B">
        <w:rPr>
          <w:sz w:val="28"/>
          <w:szCs w:val="28"/>
        </w:rPr>
        <w:t>е</w:t>
      </w:r>
      <w:r w:rsidRPr="0088391B">
        <w:rPr>
          <w:sz w:val="28"/>
          <w:szCs w:val="28"/>
        </w:rPr>
        <w:t>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88391B" w:rsidRDefault="0088391B" w:rsidP="0095244F">
      <w:pPr>
        <w:shd w:val="clear" w:color="auto" w:fill="FFFFFF"/>
        <w:ind w:left="720"/>
        <w:jc w:val="both"/>
        <w:rPr>
          <w:b/>
          <w:iCs/>
          <w:color w:val="000000"/>
          <w:sz w:val="28"/>
          <w:szCs w:val="28"/>
        </w:rPr>
      </w:pPr>
    </w:p>
    <w:p w:rsidR="0095244F" w:rsidRDefault="00786D64" w:rsidP="0095244F">
      <w:pPr>
        <w:shd w:val="clear" w:color="auto" w:fill="FFFFFF"/>
        <w:ind w:left="720"/>
        <w:jc w:val="both"/>
        <w:rPr>
          <w:iCs/>
          <w:color w:val="000000"/>
          <w:sz w:val="28"/>
          <w:szCs w:val="28"/>
        </w:rPr>
      </w:pPr>
      <w:r w:rsidRPr="0095244F">
        <w:rPr>
          <w:b/>
          <w:iCs/>
          <w:color w:val="000000"/>
          <w:sz w:val="28"/>
          <w:szCs w:val="28"/>
        </w:rPr>
        <w:t>Предметные результаты</w:t>
      </w:r>
      <w:r w:rsidR="002D1170">
        <w:rPr>
          <w:b/>
          <w:iCs/>
          <w:color w:val="000000"/>
          <w:sz w:val="28"/>
          <w:szCs w:val="28"/>
        </w:rPr>
        <w:t>:</w:t>
      </w:r>
    </w:p>
    <w:p w:rsidR="002D1170" w:rsidRPr="002D1170" w:rsidRDefault="002D1170" w:rsidP="002D117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научится: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онимать и правильно применять на бытовом уровне понятий «информ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ция», информационный объект»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иводить примеры передачи, хранения и обработки информации в де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тельности человека, в живой природе, обществе, технике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иводить примеры древних и современных информационных носителей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классифицировать информацию по способам её восприятия человеком, по формам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едставления на материальных носителях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кодировать и декодировать сообщения, используя простейшие коды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определять устройства компьютера (основные и подключаемые) и выпо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няемые ими функци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различать программное и аппаратное обеспечение компьютера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запускать на выполнение программу, работать с ней, закрывать программу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оздавать, переименовывать, перемещать, копировать и удалять файлы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ры и перемещать окна, реагировать на диалоговые окна)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вводить информацию в компьютер с помощью клавиатуры и мыш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выполнять арифметические вычисления с помощью программы Калькул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тор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именять текстовый редактор для набора, редактирования и форматир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вания простейших текстов на русском и иностранном языках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оздавать и форматировать списк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оздавать, форматировать и заполнять данными таблицы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оздавать круговые и столбиковые диаграммы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именять простейший графический редактор для создания и редактир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вания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остых рисунков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приёмы создания презентаций в редакторах пр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зентаций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2D1170" w:rsidRPr="002D1170" w:rsidRDefault="002D1170" w:rsidP="002D1170">
      <w:pPr>
        <w:pStyle w:val="a3"/>
        <w:spacing w:before="0" w:beforeAutospacing="0" w:after="0" w:afterAutospacing="0"/>
        <w:ind w:left="709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D1170" w:rsidRPr="002D1170" w:rsidRDefault="002D1170" w:rsidP="002D117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получит возможность: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менном мире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представление о способах кодирования информаци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преобразовывать информацию по заданным правилам и путём рассужд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овладеть приёмами квалифицированного клавиатурного письма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научиться систематизировать (упорядочивать) файлы и папк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расширить знания о назначении и функциях программного обеспечения компьютера; приобрести опыт решения задач из разных сфер человеч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ской деятельности с применение средств информационных технологий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осуществлять орфографический контроль в текстовом документе с пом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щью средств текстового процессора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видоизменять готовые графические изображения с помощью средств гр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1170">
        <w:rPr>
          <w:rFonts w:ascii="Times New Roman" w:hAnsi="Times New Roman" w:cs="Times New Roman"/>
          <w:color w:val="000000"/>
          <w:sz w:val="28"/>
          <w:szCs w:val="28"/>
        </w:rPr>
        <w:t>фического редактора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научиться создавать на заданную тему мультимедийную презентацию, слайды которой содержат тексты, звуки, графические</w:t>
      </w:r>
    </w:p>
    <w:p w:rsidR="002D1170" w:rsidRPr="002D1170" w:rsidRDefault="002D1170" w:rsidP="006054B4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170">
        <w:rPr>
          <w:rFonts w:ascii="Times New Roman" w:hAnsi="Times New Roman" w:cs="Times New Roman"/>
          <w:color w:val="000000"/>
          <w:sz w:val="28"/>
          <w:szCs w:val="28"/>
        </w:rPr>
        <w:t>изображения; демонстрировать презентацию на экране компьютера или с помощью проектора;</w:t>
      </w:r>
    </w:p>
    <w:p w:rsidR="00C117E7" w:rsidRPr="00786D64" w:rsidRDefault="00C117E7" w:rsidP="00C117E7">
      <w:pPr>
        <w:shd w:val="clear" w:color="auto" w:fill="FFFFFF"/>
        <w:ind w:left="720"/>
        <w:jc w:val="both"/>
        <w:rPr>
          <w:iCs/>
          <w:color w:val="000000"/>
          <w:sz w:val="28"/>
          <w:szCs w:val="28"/>
        </w:rPr>
      </w:pPr>
    </w:p>
    <w:p w:rsidR="00A9015C" w:rsidRDefault="00A9015C" w:rsidP="00A9015C">
      <w:pPr>
        <w:spacing w:line="276" w:lineRule="auto"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t>Планируемые результаты освоения учебного предмета</w:t>
      </w:r>
    </w:p>
    <w:p w:rsidR="00A9015C" w:rsidRPr="00002596" w:rsidRDefault="00A9015C" w:rsidP="00A901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02596">
        <w:rPr>
          <w:b/>
          <w:sz w:val="28"/>
          <w:szCs w:val="28"/>
        </w:rPr>
        <w:t xml:space="preserve"> класс</w:t>
      </w:r>
    </w:p>
    <w:p w:rsidR="00C117E7" w:rsidRPr="00C117E7" w:rsidRDefault="00C117E7" w:rsidP="00C117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17E7">
        <w:rPr>
          <w:b/>
          <w:color w:val="000000"/>
          <w:sz w:val="28"/>
          <w:szCs w:val="28"/>
        </w:rPr>
        <w:t>Личностные результаты</w:t>
      </w:r>
      <w:r w:rsidR="002D1170">
        <w:rPr>
          <w:b/>
          <w:color w:val="000000"/>
          <w:sz w:val="28"/>
          <w:szCs w:val="28"/>
        </w:rPr>
        <w:t>: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C117E7" w:rsidRPr="00C117E7" w:rsidRDefault="00C117E7" w:rsidP="006054B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117E7">
        <w:rPr>
          <w:rFonts w:ascii="Times New Roman" w:hAnsi="Times New Roman"/>
          <w:color w:val="000000"/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17E7" w:rsidRPr="00C117E7" w:rsidRDefault="00C117E7" w:rsidP="00C117E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1170" w:rsidRDefault="00C117E7" w:rsidP="001D32B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C117E7">
        <w:rPr>
          <w:b/>
          <w:color w:val="000000"/>
          <w:sz w:val="28"/>
          <w:szCs w:val="28"/>
        </w:rPr>
        <w:t>Метапредметные результаты</w:t>
      </w:r>
      <w:r w:rsidR="002D1170">
        <w:rPr>
          <w:b/>
          <w:color w:val="000000"/>
          <w:sz w:val="28"/>
          <w:szCs w:val="28"/>
        </w:rPr>
        <w:t>:</w:t>
      </w:r>
      <w:r w:rsidRPr="00C117E7">
        <w:rPr>
          <w:color w:val="000000"/>
          <w:sz w:val="28"/>
          <w:szCs w:val="28"/>
        </w:rPr>
        <w:t xml:space="preserve"> </w:t>
      </w:r>
    </w:p>
    <w:p w:rsidR="001D32B8" w:rsidRPr="001D32B8" w:rsidRDefault="001D32B8" w:rsidP="001D32B8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Регулятивные УУД:</w:t>
      </w:r>
    </w:p>
    <w:p w:rsidR="001D32B8" w:rsidRPr="001D32B8" w:rsidRDefault="001D32B8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D32B8" w:rsidRPr="001D32B8" w:rsidRDefault="001D32B8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D32B8" w:rsidRPr="001D32B8" w:rsidRDefault="001D32B8" w:rsidP="001D32B8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Познавательные УУД:</w:t>
      </w:r>
    </w:p>
    <w:p w:rsidR="001D32B8" w:rsidRPr="001D32B8" w:rsidRDefault="001D32B8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D32B8" w:rsidRPr="001D32B8" w:rsidRDefault="001D32B8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D32B8" w:rsidRPr="001D32B8" w:rsidRDefault="001D32B8" w:rsidP="006054B4">
      <w:pPr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смысловое чтение;</w:t>
      </w:r>
    </w:p>
    <w:p w:rsidR="001D32B8" w:rsidRPr="001D32B8" w:rsidRDefault="001D32B8" w:rsidP="001D32B8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Коммуникативные УУД:</w:t>
      </w:r>
    </w:p>
    <w:p w:rsidR="001D32B8" w:rsidRPr="001D32B8" w:rsidRDefault="001D32B8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1D32B8" w:rsidRPr="001D32B8" w:rsidRDefault="001D32B8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D32B8" w:rsidRPr="001D32B8" w:rsidRDefault="001D32B8" w:rsidP="001D32B8">
      <w:pPr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Основные метапредметные образовательные результаты, достигаемые в процессе пропедевтической подготовки школьников в области информатики и ИКТ: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общеучебными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</w:t>
      </w:r>
      <w:r w:rsidRPr="001D32B8">
        <w:rPr>
          <w:color w:val="000000"/>
          <w:sz w:val="28"/>
          <w:szCs w:val="28"/>
        </w:rPr>
        <w:lastRenderedPageBreak/>
        <w:t>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-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ре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1D32B8" w:rsidRPr="001D32B8" w:rsidRDefault="001D32B8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</w:t>
      </w:r>
    </w:p>
    <w:p w:rsidR="00C117E7" w:rsidRPr="001D32B8" w:rsidRDefault="00C117E7" w:rsidP="00C117E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95DED" w:rsidRDefault="00C117E7" w:rsidP="001D32B8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17E7"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  <w:r w:rsidR="001D32B8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D32B8" w:rsidRPr="002D1170" w:rsidRDefault="001D32B8" w:rsidP="001D32B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научится: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понимать смысл терминов «понятие», «суждение», «умозаключение»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определять, информативно или нет некоторое сообщение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приводить жизненные примеры единичных и общих понятий, отношений между понятиями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различать необходимые и достаточные условия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переводить целые десятичные числа в двоичную систему счисления и обратно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пользоваться стандартным графическим интерфейсом компьютера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определять назначение файла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выполнять основные операции с файлами;</w:t>
      </w:r>
    </w:p>
    <w:p w:rsidR="0059188A" w:rsidRPr="0059188A" w:rsidRDefault="0059188A" w:rsidP="006054B4">
      <w:pPr>
        <w:numPr>
          <w:ilvl w:val="0"/>
          <w:numId w:val="41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создавать простейшие мультимедийные презентации для поддержки своих выступлений;</w:t>
      </w:r>
    </w:p>
    <w:p w:rsidR="001D32B8" w:rsidRDefault="001D32B8" w:rsidP="001D32B8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188A" w:rsidRDefault="0059188A" w:rsidP="001D32B8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188A" w:rsidRPr="002D1170" w:rsidRDefault="0059188A" w:rsidP="005918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получит возможность: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иметь представление о позиционных и непозиционных системах счисления;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иметь представление об алгоритмах, приводить примеры;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иметь представления об исполнителях и системе команд исполнителя;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применять текстовый процессор для набора, редактирования и форматирования текстов, создания списков и таблиц;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применять инструменты графических редакторов для создания и редактирования рисунков;</w:t>
      </w:r>
    </w:p>
    <w:p w:rsidR="0059188A" w:rsidRPr="0059188A" w:rsidRDefault="0059188A" w:rsidP="006054B4">
      <w:pPr>
        <w:numPr>
          <w:ilvl w:val="0"/>
          <w:numId w:val="42"/>
        </w:numPr>
        <w:shd w:val="clear" w:color="auto" w:fill="FFFFFF"/>
        <w:ind w:left="1134"/>
        <w:rPr>
          <w:color w:val="000000"/>
          <w:sz w:val="28"/>
          <w:szCs w:val="28"/>
        </w:rPr>
      </w:pPr>
      <w:r w:rsidRPr="0059188A">
        <w:rPr>
          <w:color w:val="000000"/>
          <w:sz w:val="28"/>
          <w:szCs w:val="28"/>
        </w:rPr>
        <w:t>иметь представление об этических нормах работы с информационными объектами.</w:t>
      </w:r>
    </w:p>
    <w:p w:rsidR="0059188A" w:rsidRPr="001D32B8" w:rsidRDefault="0059188A" w:rsidP="001D32B8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95DED" w:rsidRDefault="00795DED"/>
    <w:p w:rsidR="00795DED" w:rsidRDefault="00795DED" w:rsidP="00795DED">
      <w:pPr>
        <w:spacing w:line="276" w:lineRule="auto"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t>Планируемые результаты освоения учебного предмета</w:t>
      </w:r>
    </w:p>
    <w:p w:rsidR="00795DED" w:rsidRPr="00002596" w:rsidRDefault="00795DED" w:rsidP="00795D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2596">
        <w:rPr>
          <w:b/>
          <w:sz w:val="28"/>
          <w:szCs w:val="28"/>
        </w:rPr>
        <w:t xml:space="preserve"> класс</w:t>
      </w:r>
    </w:p>
    <w:p w:rsidR="00795DED" w:rsidRPr="00002596" w:rsidRDefault="00795DED" w:rsidP="00795DE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2596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F6102C" w:rsidRPr="00F6102C" w:rsidRDefault="00F6102C" w:rsidP="00BC576C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1F3EFF"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целостного мировоззрения, соответствующего современному уровню развития науки и общественной практик</w:t>
      </w:r>
      <w:r w:rsidR="001F3EFF">
        <w:rPr>
          <w:iCs/>
          <w:color w:val="000000"/>
          <w:sz w:val="28"/>
          <w:szCs w:val="28"/>
        </w:rPr>
        <w:t>и;</w:t>
      </w:r>
      <w:r w:rsidRPr="00F6102C">
        <w:rPr>
          <w:iCs/>
          <w:color w:val="000000"/>
          <w:sz w:val="28"/>
          <w:szCs w:val="28"/>
        </w:rPr>
        <w:t xml:space="preserve">    </w:t>
      </w:r>
    </w:p>
    <w:p w:rsidR="00F6102C" w:rsidRPr="00F6102C" w:rsidRDefault="001F3EFF" w:rsidP="00BC576C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="00F6102C" w:rsidRPr="00F6102C">
        <w:rPr>
          <w:iCs/>
          <w:color w:val="000000"/>
          <w:sz w:val="28"/>
          <w:szCs w:val="28"/>
        </w:rPr>
        <w:t>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</w:t>
      </w:r>
      <w:r>
        <w:rPr>
          <w:iCs/>
          <w:color w:val="000000"/>
          <w:sz w:val="28"/>
          <w:szCs w:val="28"/>
        </w:rPr>
        <w:t>;</w:t>
      </w:r>
    </w:p>
    <w:p w:rsidR="00F6102C" w:rsidRDefault="001F3EFF" w:rsidP="00BC576C">
      <w:pPr>
        <w:numPr>
          <w:ilvl w:val="0"/>
          <w:numId w:val="9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="00F6102C" w:rsidRPr="00F6102C">
        <w:rPr>
          <w:iCs/>
          <w:color w:val="000000"/>
          <w:sz w:val="28"/>
          <w:szCs w:val="28"/>
        </w:rPr>
        <w:t>ормирование ценности здорового и безопасного обр</w:t>
      </w:r>
      <w:r>
        <w:rPr>
          <w:iCs/>
          <w:color w:val="000000"/>
          <w:sz w:val="28"/>
          <w:szCs w:val="28"/>
        </w:rPr>
        <w:t>аза жизни;</w:t>
      </w:r>
      <w:r w:rsidR="00F6102C" w:rsidRPr="00F6102C">
        <w:rPr>
          <w:iCs/>
          <w:color w:val="000000"/>
          <w:sz w:val="28"/>
          <w:szCs w:val="28"/>
        </w:rPr>
        <w:t xml:space="preserve">  </w:t>
      </w:r>
    </w:p>
    <w:p w:rsidR="001F3EFF" w:rsidRPr="001F3EFF" w:rsidRDefault="001F3EFF" w:rsidP="00BC576C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владение навыками соотношения получаемой информации с принятыми в обществе моделями;</w:t>
      </w:r>
    </w:p>
    <w:p w:rsidR="001F3EFF" w:rsidRDefault="001F3EFF" w:rsidP="00BC576C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3EFF">
        <w:rPr>
          <w:rFonts w:ascii="Times New Roman" w:hAnsi="Times New Roman"/>
          <w:sz w:val="28"/>
          <w:szCs w:val="28"/>
        </w:rPr>
        <w:t>умение создавать и поддерживать индивидуальную информационную среду,</w:t>
      </w:r>
    </w:p>
    <w:p w:rsidR="001F3EFF" w:rsidRPr="001F3EFF" w:rsidRDefault="001F3EFF" w:rsidP="00BC576C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освоение типичных ситуаций по настройке и управлению персональных средств ИКТ, включая цифровую бытовую технику;</w:t>
      </w:r>
    </w:p>
    <w:p w:rsidR="001F3EFF" w:rsidRPr="001F3EFF" w:rsidRDefault="001F3EFF" w:rsidP="00BC576C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1F3EFF" w:rsidRPr="001F3EFF" w:rsidRDefault="001F3EFF" w:rsidP="00BC576C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795DED" w:rsidRPr="001F3EFF" w:rsidRDefault="00795DED" w:rsidP="001F3EFF">
      <w:pPr>
        <w:pStyle w:val="a4"/>
        <w:rPr>
          <w:rFonts w:ascii="Times New Roman" w:hAnsi="Times New Roman"/>
          <w:sz w:val="28"/>
          <w:szCs w:val="28"/>
        </w:rPr>
      </w:pPr>
    </w:p>
    <w:p w:rsidR="00795DED" w:rsidRPr="00002596" w:rsidRDefault="00795DED" w:rsidP="00795DED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002596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:</w:t>
      </w:r>
    </w:p>
    <w:p w:rsidR="00F80123" w:rsidRPr="001D32B8" w:rsidRDefault="00F80123" w:rsidP="00F80123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Регулятивные УУД:</w:t>
      </w:r>
    </w:p>
    <w:p w:rsidR="00F80123" w:rsidRPr="001D32B8" w:rsidRDefault="00F80123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0123" w:rsidRPr="001D32B8" w:rsidRDefault="00F80123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0123" w:rsidRPr="001D32B8" w:rsidRDefault="00F80123" w:rsidP="00F80123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Познавательные УУД:</w:t>
      </w:r>
    </w:p>
    <w:p w:rsidR="00F80123" w:rsidRPr="001D32B8" w:rsidRDefault="00F80123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</w:r>
      <w:r w:rsidRPr="001D32B8">
        <w:rPr>
          <w:color w:val="000000"/>
          <w:sz w:val="28"/>
          <w:szCs w:val="28"/>
        </w:rPr>
        <w:lastRenderedPageBreak/>
        <w:t>связи, строить логическое рассуждение, умозаключение (индуктивное, дедуктивное и по аналогии) и делать выводы;</w:t>
      </w:r>
    </w:p>
    <w:p w:rsidR="00F80123" w:rsidRPr="001D32B8" w:rsidRDefault="00F80123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80123" w:rsidRPr="001D32B8" w:rsidRDefault="00F80123" w:rsidP="006054B4">
      <w:pPr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смысловое чтение;</w:t>
      </w:r>
    </w:p>
    <w:p w:rsidR="00F80123" w:rsidRPr="001D32B8" w:rsidRDefault="00F80123" w:rsidP="00F80123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Коммуникативные УУД:</w:t>
      </w:r>
    </w:p>
    <w:p w:rsidR="00F80123" w:rsidRPr="001D32B8" w:rsidRDefault="00F80123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F80123" w:rsidRPr="001D32B8" w:rsidRDefault="00F80123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80123" w:rsidRPr="001D32B8" w:rsidRDefault="00F80123" w:rsidP="00F80123">
      <w:pPr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Основные метапредметные образовательные результаты, достигаемые в процессе пропедевтической подготовки школьников в области информатики и ИКТ: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общеучебными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-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lastRenderedPageBreak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ре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</w:t>
      </w:r>
    </w:p>
    <w:p w:rsidR="00871480" w:rsidRPr="00F80123" w:rsidRDefault="00871480" w:rsidP="00795DED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2C78E4" w:rsidRDefault="00B723E9" w:rsidP="00F80123">
      <w:pPr>
        <w:jc w:val="both"/>
      </w:pPr>
      <w:r>
        <w:rPr>
          <w:rFonts w:eastAsia="Calibri"/>
          <w:b/>
          <w:bCs/>
          <w:sz w:val="28"/>
          <w:szCs w:val="28"/>
          <w:lang w:eastAsia="hi-IN" w:bidi="hi-IN"/>
        </w:rPr>
        <w:t>Предметные результаты</w:t>
      </w:r>
      <w:r w:rsidR="00F80123">
        <w:rPr>
          <w:rFonts w:eastAsia="Calibri"/>
          <w:b/>
          <w:bCs/>
          <w:sz w:val="28"/>
          <w:szCs w:val="28"/>
          <w:lang w:eastAsia="hi-IN" w:bidi="hi-IN"/>
        </w:rPr>
        <w:t>:</w:t>
      </w:r>
      <w:r>
        <w:rPr>
          <w:rFonts w:eastAsia="Calibri"/>
          <w:b/>
          <w:bCs/>
          <w:sz w:val="28"/>
          <w:szCs w:val="28"/>
          <w:lang w:eastAsia="hi-IN" w:bidi="hi-IN"/>
        </w:rPr>
        <w:t xml:space="preserve"> </w:t>
      </w:r>
    </w:p>
    <w:p w:rsidR="00F80123" w:rsidRPr="002D1170" w:rsidRDefault="00F80123" w:rsidP="00F8012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научится: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декодировать и кодировать информацию</w:t>
      </w:r>
      <w:r w:rsidRPr="0017475A">
        <w:rPr>
          <w:rStyle w:val="dash041e0441043d043e0432043d043e0439002004420435043a04410442002004410020043e0442044104420443043f043e043cchar1"/>
          <w:sz w:val="28"/>
          <w:szCs w:val="28"/>
        </w:rPr>
        <w:t xml:space="preserve"> при заданных правилах кодирования</w:t>
      </w:r>
      <w:r w:rsidRPr="0017475A">
        <w:rPr>
          <w:sz w:val="28"/>
          <w:szCs w:val="28"/>
        </w:rPr>
        <w:t>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оперировать единицами измерения количества информации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 xml:space="preserve">записывать в двоичной системе целые числа от 0 до 256; 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составлять запросы для поиска информации в Интернете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подбирать программное обеспечение, соответствующее решаемой задаче;</w:t>
      </w:r>
    </w:p>
    <w:p w:rsidR="00F80123" w:rsidRPr="0017475A" w:rsidRDefault="00F80123" w:rsidP="006054B4">
      <w:pPr>
        <w:pStyle w:val="1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75A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подбирать программное обеспечение, соответствующее решаемой задаче;</w:t>
      </w:r>
    </w:p>
    <w:p w:rsidR="00F80123" w:rsidRPr="0017475A" w:rsidRDefault="00F80123" w:rsidP="006054B4">
      <w:pPr>
        <w:pStyle w:val="1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75A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применять простейший графический редактор для создания и редактирования простых рисунков.</w:t>
      </w:r>
    </w:p>
    <w:p w:rsidR="00F80123" w:rsidRPr="0017475A" w:rsidRDefault="00F80123" w:rsidP="006054B4">
      <w:pPr>
        <w:numPr>
          <w:ilvl w:val="0"/>
          <w:numId w:val="43"/>
        </w:numPr>
        <w:jc w:val="both"/>
        <w:rPr>
          <w:sz w:val="28"/>
          <w:szCs w:val="28"/>
        </w:rPr>
      </w:pPr>
      <w:r w:rsidRPr="0017475A">
        <w:rPr>
          <w:sz w:val="28"/>
          <w:szCs w:val="28"/>
        </w:rPr>
        <w:t>применять основные правила создания текстовых документов;</w:t>
      </w:r>
    </w:p>
    <w:p w:rsidR="00F80123" w:rsidRPr="0017475A" w:rsidRDefault="00F80123" w:rsidP="006054B4">
      <w:pPr>
        <w:numPr>
          <w:ilvl w:val="0"/>
          <w:numId w:val="43"/>
        </w:numPr>
        <w:jc w:val="both"/>
        <w:rPr>
          <w:sz w:val="28"/>
          <w:szCs w:val="28"/>
        </w:rPr>
      </w:pPr>
      <w:r w:rsidRPr="0017475A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lastRenderedPageBreak/>
        <w:t>создавать и форматировать списки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создавать формулы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создавать, форматировать и заполнять данными таблицы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использовать основные приѐмы создания презентаций в редакторах презентаций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создавать презентации с графическими и звуковыми объектами;</w:t>
      </w:r>
    </w:p>
    <w:p w:rsidR="00F80123" w:rsidRPr="0017475A" w:rsidRDefault="00F80123" w:rsidP="006054B4">
      <w:pPr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создавать интерактивные презентации с управляющими кнопками, гиперссылками;</w:t>
      </w:r>
    </w:p>
    <w:p w:rsidR="002C0289" w:rsidRDefault="002C0289" w:rsidP="002A0D02"/>
    <w:p w:rsidR="00F80123" w:rsidRPr="002D1170" w:rsidRDefault="00F80123" w:rsidP="00F8012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получит возможность: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F80123" w:rsidRPr="00F80123" w:rsidRDefault="00F80123" w:rsidP="006054B4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80123">
        <w:rPr>
          <w:rFonts w:ascii="Times New Roman" w:hAnsi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7475A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80123" w:rsidRPr="0017475A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видоизменять готовые графические изображения с помощью средств графического редактора;</w:t>
      </w:r>
    </w:p>
    <w:p w:rsidR="002C0289" w:rsidRPr="00F80123" w:rsidRDefault="00F80123" w:rsidP="006054B4">
      <w:pPr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.</w:t>
      </w:r>
    </w:p>
    <w:p w:rsidR="00F80123" w:rsidRPr="0017475A" w:rsidRDefault="00F80123" w:rsidP="006054B4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создавать объемные текстовые документы, включающие списки, таблицы, формулы, рисунки;</w:t>
      </w:r>
    </w:p>
    <w:p w:rsidR="00F80123" w:rsidRPr="0017475A" w:rsidRDefault="00F80123" w:rsidP="006054B4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F80123" w:rsidRDefault="00F80123" w:rsidP="006054B4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F80123" w:rsidRPr="0017475A" w:rsidRDefault="00F80123" w:rsidP="006054B4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F80123" w:rsidRPr="0017475A" w:rsidRDefault="00F80123" w:rsidP="006054B4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17475A">
        <w:rPr>
          <w:sz w:val="28"/>
          <w:szCs w:val="28"/>
        </w:rPr>
        <w:t>демонстрировать презентацию на экране компьютера или с помощью проектора.</w:t>
      </w:r>
    </w:p>
    <w:p w:rsidR="002C78E4" w:rsidRPr="00FB48E3" w:rsidRDefault="00FB48E3" w:rsidP="00FB48E3">
      <w:pPr>
        <w:tabs>
          <w:tab w:val="left" w:pos="4275"/>
        </w:tabs>
        <w:jc w:val="center"/>
        <w:rPr>
          <w:b/>
          <w:sz w:val="28"/>
          <w:szCs w:val="28"/>
        </w:rPr>
      </w:pPr>
      <w:r w:rsidRPr="00FB48E3">
        <w:rPr>
          <w:b/>
          <w:sz w:val="28"/>
          <w:szCs w:val="28"/>
        </w:rPr>
        <w:lastRenderedPageBreak/>
        <w:t>8 класс</w:t>
      </w:r>
    </w:p>
    <w:p w:rsidR="001F3EFF" w:rsidRPr="00002596" w:rsidRDefault="001F3EFF" w:rsidP="001F3EF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2596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7F2983" w:rsidRPr="00F6102C" w:rsidRDefault="007F2983" w:rsidP="006054B4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целостного мировоззрения, соответствующего современному уровню развития науки и общественной практик</w:t>
      </w:r>
      <w:r>
        <w:rPr>
          <w:iCs/>
          <w:color w:val="000000"/>
          <w:sz w:val="28"/>
          <w:szCs w:val="28"/>
        </w:rPr>
        <w:t>и;</w:t>
      </w:r>
      <w:r w:rsidRPr="00F6102C">
        <w:rPr>
          <w:iCs/>
          <w:color w:val="000000"/>
          <w:sz w:val="28"/>
          <w:szCs w:val="28"/>
        </w:rPr>
        <w:t xml:space="preserve">    </w:t>
      </w:r>
    </w:p>
    <w:p w:rsidR="007F2983" w:rsidRPr="00F6102C" w:rsidRDefault="007F2983" w:rsidP="006054B4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</w:t>
      </w:r>
      <w:r>
        <w:rPr>
          <w:iCs/>
          <w:color w:val="000000"/>
          <w:sz w:val="28"/>
          <w:szCs w:val="28"/>
        </w:rPr>
        <w:t>;</w:t>
      </w:r>
    </w:p>
    <w:p w:rsidR="007F2983" w:rsidRDefault="007F2983" w:rsidP="006054B4">
      <w:pPr>
        <w:numPr>
          <w:ilvl w:val="0"/>
          <w:numId w:val="10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ценности здорового и безопасного обр</w:t>
      </w:r>
      <w:r>
        <w:rPr>
          <w:iCs/>
          <w:color w:val="000000"/>
          <w:sz w:val="28"/>
          <w:szCs w:val="28"/>
        </w:rPr>
        <w:t>аза жизни;</w:t>
      </w:r>
      <w:r w:rsidRPr="00F6102C">
        <w:rPr>
          <w:iCs/>
          <w:color w:val="000000"/>
          <w:sz w:val="28"/>
          <w:szCs w:val="28"/>
        </w:rPr>
        <w:t xml:space="preserve">  </w:t>
      </w:r>
    </w:p>
    <w:p w:rsidR="007F2983" w:rsidRPr="001F3EFF" w:rsidRDefault="007F2983" w:rsidP="006054B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7F2983" w:rsidRPr="001F3EFF" w:rsidRDefault="007F2983" w:rsidP="006054B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владение навыками соотношения получаемой информации с принятыми в обществе моделями;</w:t>
      </w:r>
    </w:p>
    <w:p w:rsidR="007F2983" w:rsidRDefault="007F2983" w:rsidP="006054B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умение создавать и поддерживать индивидуальную информационную среду,</w:t>
      </w:r>
    </w:p>
    <w:p w:rsidR="007F2983" w:rsidRPr="001F3EFF" w:rsidRDefault="007F2983" w:rsidP="006054B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освоение типичных ситуаций по настройке и управлению персональных средств ИКТ, включая цифровую бытовую технику;</w:t>
      </w:r>
    </w:p>
    <w:p w:rsidR="007F2983" w:rsidRPr="001F3EFF" w:rsidRDefault="007F2983" w:rsidP="006054B4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7F2983" w:rsidRPr="001F3EFF" w:rsidRDefault="007F2983" w:rsidP="006054B4">
      <w:pPr>
        <w:pStyle w:val="a4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FB48E3" w:rsidRDefault="00FB48E3" w:rsidP="00FB48E3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1F3EFF" w:rsidRDefault="001F3EFF" w:rsidP="001F3EFF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002596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:</w:t>
      </w:r>
    </w:p>
    <w:p w:rsidR="00F80123" w:rsidRPr="001D32B8" w:rsidRDefault="00F80123" w:rsidP="00F80123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Регулятивные УУД:</w:t>
      </w:r>
    </w:p>
    <w:p w:rsidR="00F80123" w:rsidRPr="001D32B8" w:rsidRDefault="00F80123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0123" w:rsidRPr="001D32B8" w:rsidRDefault="00F80123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0123" w:rsidRPr="001D32B8" w:rsidRDefault="00F80123" w:rsidP="00F80123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Познавательные УУД:</w:t>
      </w:r>
    </w:p>
    <w:p w:rsidR="00F80123" w:rsidRPr="001D32B8" w:rsidRDefault="00F80123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80123" w:rsidRPr="001D32B8" w:rsidRDefault="00F80123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80123" w:rsidRPr="001D32B8" w:rsidRDefault="00F80123" w:rsidP="006054B4">
      <w:pPr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смысловое чтение;</w:t>
      </w:r>
    </w:p>
    <w:p w:rsidR="00F80123" w:rsidRPr="001D32B8" w:rsidRDefault="00F80123" w:rsidP="00F80123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Коммуникативные УУД:</w:t>
      </w:r>
    </w:p>
    <w:p w:rsidR="00F80123" w:rsidRPr="001D32B8" w:rsidRDefault="00F80123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F80123" w:rsidRPr="001D32B8" w:rsidRDefault="00F80123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80123" w:rsidRPr="001D32B8" w:rsidRDefault="00F80123" w:rsidP="00F80123">
      <w:pPr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Основные метапредметные образовательные результаты, достигаемые в процессе пропедевтической подготовки школьников в области информатики и ИКТ: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 xml:space="preserve">владение основными общеучебными умениями информационно-логического характера: анализ объектов и ситуаций; синтез как </w:t>
      </w:r>
      <w:r w:rsidRPr="001D32B8">
        <w:rPr>
          <w:color w:val="000000"/>
          <w:sz w:val="28"/>
          <w:szCs w:val="28"/>
        </w:rPr>
        <w:lastRenderedPageBreak/>
        <w:t>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-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ре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F80123" w:rsidRPr="001D32B8" w:rsidRDefault="00F80123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</w:t>
      </w:r>
    </w:p>
    <w:p w:rsidR="00343B16" w:rsidRDefault="00343B16" w:rsidP="00343B16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002596">
        <w:rPr>
          <w:rFonts w:eastAsia="Calibri"/>
          <w:b/>
          <w:bCs/>
          <w:sz w:val="28"/>
          <w:szCs w:val="28"/>
          <w:lang w:eastAsia="hi-IN" w:bidi="hi-IN"/>
        </w:rPr>
        <w:lastRenderedPageBreak/>
        <w:t xml:space="preserve">Предметные результаты: </w:t>
      </w:r>
    </w:p>
    <w:p w:rsidR="00F80123" w:rsidRPr="002D1170" w:rsidRDefault="00F80123" w:rsidP="00F8012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научится:</w:t>
      </w:r>
    </w:p>
    <w:p w:rsidR="00343B16" w:rsidRPr="00B723E9" w:rsidRDefault="00343B16" w:rsidP="006054B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23E9">
        <w:rPr>
          <w:rFonts w:ascii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43B16" w:rsidRDefault="00343B16" w:rsidP="006054B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23E9">
        <w:rPr>
          <w:rFonts w:ascii="Times New Roman" w:hAnsi="Times New Roman"/>
          <w:sz w:val="28"/>
          <w:szCs w:val="28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составлять линейные алгоритмы, число команд в которых не превышает заданное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исполнять линейные алгоритмы, записанные на алгоритмическом языке.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исполнять алгоритмы c ветвлениями, записанные на алгоритмическом языке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A4A4F" w:rsidRPr="000A4A4F" w:rsidRDefault="000A4A4F" w:rsidP="006054B4">
      <w:pPr>
        <w:numPr>
          <w:ilvl w:val="0"/>
          <w:numId w:val="11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A4A4F" w:rsidRPr="00B723E9" w:rsidRDefault="000A4A4F" w:rsidP="000A4A4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A4A4F" w:rsidRPr="002D1170" w:rsidRDefault="000A4A4F" w:rsidP="000A4A4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11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получит возможность: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научиться решать логические задачи с использованием таблиц истинности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lastRenderedPageBreak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A4A4F" w:rsidRPr="000A4A4F" w:rsidRDefault="000A4A4F" w:rsidP="006054B4">
      <w:pPr>
        <w:numPr>
          <w:ilvl w:val="0"/>
          <w:numId w:val="46"/>
        </w:numPr>
        <w:shd w:val="clear" w:color="auto" w:fill="FFFFFF"/>
        <w:spacing w:line="367" w:lineRule="atLeast"/>
        <w:jc w:val="both"/>
        <w:rPr>
          <w:color w:val="000000"/>
          <w:sz w:val="28"/>
          <w:szCs w:val="28"/>
        </w:rPr>
      </w:pPr>
      <w:r w:rsidRPr="000A4A4F">
        <w:rPr>
          <w:color w:val="000000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1F3EFF" w:rsidRPr="000A4A4F" w:rsidRDefault="001F3EFF" w:rsidP="000A4A4F">
      <w:pPr>
        <w:tabs>
          <w:tab w:val="left" w:pos="4275"/>
        </w:tabs>
        <w:ind w:left="720"/>
        <w:rPr>
          <w:b/>
          <w:sz w:val="28"/>
          <w:szCs w:val="28"/>
        </w:rPr>
      </w:pPr>
    </w:p>
    <w:p w:rsidR="00FB48E3" w:rsidRPr="00FB48E3" w:rsidRDefault="00FB48E3" w:rsidP="00FB48E3">
      <w:pPr>
        <w:tabs>
          <w:tab w:val="left" w:pos="4275"/>
        </w:tabs>
        <w:jc w:val="center"/>
        <w:rPr>
          <w:b/>
          <w:sz w:val="28"/>
          <w:szCs w:val="28"/>
        </w:rPr>
      </w:pPr>
      <w:r w:rsidRPr="00FB48E3">
        <w:rPr>
          <w:b/>
          <w:sz w:val="28"/>
          <w:szCs w:val="28"/>
        </w:rPr>
        <w:t>9 класс</w:t>
      </w:r>
    </w:p>
    <w:p w:rsidR="00AF4850" w:rsidRDefault="00AF4850" w:rsidP="007207F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2596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7F2983" w:rsidRPr="00F6102C" w:rsidRDefault="007F2983" w:rsidP="006054B4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целостного мировоззрения, соответствующего современному уровню развития науки и общественной практик</w:t>
      </w:r>
      <w:r>
        <w:rPr>
          <w:iCs/>
          <w:color w:val="000000"/>
          <w:sz w:val="28"/>
          <w:szCs w:val="28"/>
        </w:rPr>
        <w:t>и;</w:t>
      </w:r>
      <w:r w:rsidRPr="00F6102C">
        <w:rPr>
          <w:iCs/>
          <w:color w:val="000000"/>
          <w:sz w:val="28"/>
          <w:szCs w:val="28"/>
        </w:rPr>
        <w:t xml:space="preserve">    </w:t>
      </w:r>
    </w:p>
    <w:p w:rsidR="007F2983" w:rsidRPr="00F6102C" w:rsidRDefault="007F2983" w:rsidP="006054B4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</w:t>
      </w:r>
      <w:r>
        <w:rPr>
          <w:iCs/>
          <w:color w:val="000000"/>
          <w:sz w:val="28"/>
          <w:szCs w:val="28"/>
        </w:rPr>
        <w:t>;</w:t>
      </w:r>
    </w:p>
    <w:p w:rsidR="007F2983" w:rsidRDefault="007F2983" w:rsidP="006054B4">
      <w:pPr>
        <w:numPr>
          <w:ilvl w:val="0"/>
          <w:numId w:val="12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</w:t>
      </w:r>
      <w:r w:rsidRPr="00F6102C">
        <w:rPr>
          <w:iCs/>
          <w:color w:val="000000"/>
          <w:sz w:val="28"/>
          <w:szCs w:val="28"/>
        </w:rPr>
        <w:t>ормирование ценности здорового и безопасного обр</w:t>
      </w:r>
      <w:r>
        <w:rPr>
          <w:iCs/>
          <w:color w:val="000000"/>
          <w:sz w:val="28"/>
          <w:szCs w:val="28"/>
        </w:rPr>
        <w:t>аза жизни;</w:t>
      </w:r>
      <w:r w:rsidRPr="00F6102C">
        <w:rPr>
          <w:iCs/>
          <w:color w:val="000000"/>
          <w:sz w:val="28"/>
          <w:szCs w:val="28"/>
        </w:rPr>
        <w:t xml:space="preserve">  </w:t>
      </w:r>
    </w:p>
    <w:p w:rsidR="007F2983" w:rsidRPr="001F3EFF" w:rsidRDefault="007F2983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3EFF">
        <w:rPr>
          <w:rFonts w:ascii="Times New Roman" w:hAnsi="Times New Roman"/>
          <w:sz w:val="28"/>
          <w:szCs w:val="28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7F2983" w:rsidRPr="001F3EFF" w:rsidRDefault="007F2983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владение навыками соотношения получаемой информации с принятыми в обществе моделями;</w:t>
      </w:r>
    </w:p>
    <w:p w:rsidR="007F2983" w:rsidRDefault="007F2983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>умение создавать и поддерживать индивидуальную информационную среду,</w:t>
      </w:r>
    </w:p>
    <w:p w:rsidR="007F2983" w:rsidRPr="001F3EFF" w:rsidRDefault="007F2983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3EFF">
        <w:rPr>
          <w:rFonts w:ascii="Times New Roman" w:hAnsi="Times New Roman"/>
          <w:sz w:val="28"/>
          <w:szCs w:val="28"/>
        </w:rPr>
        <w:t>освоение типичных ситуаций по настройке и управлению персональных средств ИКТ, включая цифровую бытовую технику;</w:t>
      </w:r>
    </w:p>
    <w:p w:rsidR="007F2983" w:rsidRPr="001F3EFF" w:rsidRDefault="007F2983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3EFF">
        <w:rPr>
          <w:rFonts w:ascii="Times New Roman" w:hAnsi="Times New Roman"/>
          <w:sz w:val="28"/>
          <w:szCs w:val="28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7F2983" w:rsidRPr="001F3EFF" w:rsidRDefault="007F2983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3EFF">
        <w:rPr>
          <w:rFonts w:ascii="Times New Roman" w:hAnsi="Times New Roman"/>
          <w:sz w:val="28"/>
          <w:szCs w:val="28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1F3EFF" w:rsidRPr="001F3EFF" w:rsidRDefault="001F3EFF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F3EFF">
        <w:rPr>
          <w:rFonts w:ascii="Times New Roman" w:hAnsi="Times New Roman"/>
          <w:sz w:val="28"/>
          <w:szCs w:val="28"/>
        </w:rPr>
        <w:t>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1F3EFF" w:rsidRDefault="001F3EFF" w:rsidP="006054B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3EFF">
        <w:rPr>
          <w:rFonts w:ascii="Times New Roman" w:hAnsi="Times New Roman"/>
          <w:sz w:val="28"/>
          <w:szCs w:val="28"/>
        </w:rPr>
        <w:t xml:space="preserve">приобретение опыта использования информационных ресурсов общества и электронных средств связи в учебной и практической деятельности; </w:t>
      </w:r>
    </w:p>
    <w:p w:rsidR="00AF4850" w:rsidRDefault="00AF4850" w:rsidP="00AF4850"/>
    <w:p w:rsidR="00AF4850" w:rsidRDefault="00AF4850" w:rsidP="00AF4850"/>
    <w:p w:rsidR="00AF4850" w:rsidRDefault="00AF4850" w:rsidP="00AF4850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002596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:</w:t>
      </w:r>
    </w:p>
    <w:p w:rsidR="003B0730" w:rsidRPr="001D32B8" w:rsidRDefault="003B0730" w:rsidP="003B0730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Регулятивные УУД:</w:t>
      </w:r>
    </w:p>
    <w:p w:rsidR="003B0730" w:rsidRPr="001D32B8" w:rsidRDefault="003B0730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0730" w:rsidRPr="001D32B8" w:rsidRDefault="003B0730" w:rsidP="006054B4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0730" w:rsidRPr="001D32B8" w:rsidRDefault="003B0730" w:rsidP="003B0730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Познавательные УУД:</w:t>
      </w:r>
    </w:p>
    <w:p w:rsidR="003B0730" w:rsidRPr="001D32B8" w:rsidRDefault="003B0730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B0730" w:rsidRPr="001D32B8" w:rsidRDefault="003B0730" w:rsidP="006054B4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0730" w:rsidRPr="001D32B8" w:rsidRDefault="003B0730" w:rsidP="006054B4">
      <w:pPr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смысловое чтение;</w:t>
      </w:r>
    </w:p>
    <w:p w:rsidR="003B0730" w:rsidRPr="001D32B8" w:rsidRDefault="003B0730" w:rsidP="003B0730">
      <w:pPr>
        <w:shd w:val="clear" w:color="auto" w:fill="FFFFFF"/>
        <w:ind w:left="426"/>
        <w:rPr>
          <w:b/>
          <w:color w:val="000000"/>
          <w:sz w:val="28"/>
          <w:szCs w:val="28"/>
          <w:u w:val="single"/>
        </w:rPr>
      </w:pPr>
      <w:r w:rsidRPr="001D32B8">
        <w:rPr>
          <w:b/>
          <w:color w:val="000000"/>
          <w:sz w:val="28"/>
          <w:szCs w:val="28"/>
          <w:u w:val="single"/>
        </w:rPr>
        <w:t>Коммуникативные УУД:</w:t>
      </w:r>
    </w:p>
    <w:p w:rsidR="003B0730" w:rsidRPr="001D32B8" w:rsidRDefault="003B0730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3B0730" w:rsidRPr="001D32B8" w:rsidRDefault="003B0730" w:rsidP="006054B4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3B0730" w:rsidRPr="001D32B8" w:rsidRDefault="003B0730" w:rsidP="003B0730">
      <w:pPr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Основные метапредметные образовательные результаты, достигаемые в процессе пропедевтической подготовки школьников в области информатики и ИКТ: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общеучебными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</w:t>
      </w:r>
      <w:r w:rsidRPr="001D32B8">
        <w:rPr>
          <w:color w:val="000000"/>
          <w:sz w:val="28"/>
          <w:szCs w:val="28"/>
        </w:rPr>
        <w:lastRenderedPageBreak/>
        <w:t>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-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ре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3B0730" w:rsidRPr="001D32B8" w:rsidRDefault="003B0730" w:rsidP="006054B4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2B8">
        <w:rPr>
          <w:color w:val="000000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</w:t>
      </w:r>
    </w:p>
    <w:p w:rsidR="002C78E4" w:rsidRDefault="002C78E4" w:rsidP="002A0D02"/>
    <w:p w:rsidR="002C78E4" w:rsidRDefault="002C78E4" w:rsidP="002A0D02"/>
    <w:p w:rsidR="00FB48E3" w:rsidRPr="00AF4850" w:rsidRDefault="00FB48E3" w:rsidP="00FB48E3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AF4850">
        <w:rPr>
          <w:rFonts w:eastAsia="Calibri"/>
          <w:b/>
          <w:bCs/>
          <w:sz w:val="28"/>
          <w:szCs w:val="28"/>
          <w:lang w:eastAsia="hi-IN" w:bidi="hi-IN"/>
        </w:rPr>
        <w:t xml:space="preserve">Предметные результаты: 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научится: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lastRenderedPageBreak/>
        <w:t>классифицировать средства ИКТ в соответствии с кругом выполняемых задач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FB48E3" w:rsidRPr="00AF4850" w:rsidRDefault="00FB48E3" w:rsidP="00BC576C">
      <w:pPr>
        <w:pStyle w:val="a5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узнает о том какие задачи решаются с помощью суперкомпьютеров.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получит возможность: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сознано подходить к выбору ИКТ – средств для своих учебных и иных целей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узнать о физических ограничениях на значения характеристик компьютера.</w:t>
      </w:r>
    </w:p>
    <w:p w:rsidR="003B0730" w:rsidRDefault="003B0730" w:rsidP="00FB48E3">
      <w:pPr>
        <w:ind w:firstLine="709"/>
        <w:jc w:val="both"/>
        <w:rPr>
          <w:b/>
          <w:bCs/>
          <w:sz w:val="28"/>
          <w:szCs w:val="28"/>
        </w:rPr>
      </w:pPr>
    </w:p>
    <w:p w:rsidR="00FB48E3" w:rsidRPr="00AF4850" w:rsidRDefault="00FB48E3" w:rsidP="00FB48E3">
      <w:pPr>
        <w:ind w:firstLine="709"/>
        <w:jc w:val="both"/>
        <w:rPr>
          <w:sz w:val="28"/>
          <w:szCs w:val="28"/>
        </w:rPr>
      </w:pPr>
      <w:r w:rsidRPr="00AF4850">
        <w:rPr>
          <w:b/>
          <w:bCs/>
          <w:sz w:val="28"/>
          <w:szCs w:val="28"/>
        </w:rPr>
        <w:t>Математические основы информатики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научится: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FB48E3" w:rsidRPr="00AF4850" w:rsidRDefault="00FB48E3" w:rsidP="00BC576C">
      <w:pPr>
        <w:pStyle w:val="a5"/>
        <w:numPr>
          <w:ilvl w:val="0"/>
          <w:numId w:val="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lastRenderedPageBreak/>
        <w:t>Выпускник получит возможность:</w:t>
      </w:r>
    </w:p>
    <w:p w:rsidR="00FB48E3" w:rsidRPr="007F2983" w:rsidRDefault="00FB48E3" w:rsidP="00BC576C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983">
        <w:rPr>
          <w:rFonts w:ascii="Times New Roman" w:eastAsia="Times New Roman" w:hAnsi="Times New Roman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B48E3" w:rsidRPr="007F2983" w:rsidRDefault="00FB48E3" w:rsidP="00BC576C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983">
        <w:rPr>
          <w:rFonts w:ascii="Times New Roman" w:eastAsia="Times New Roman" w:hAnsi="Times New Roman"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FB48E3" w:rsidRPr="007F2983" w:rsidRDefault="00FB48E3" w:rsidP="00BC576C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983">
        <w:rPr>
          <w:rFonts w:ascii="Times New Roman" w:eastAsia="Times New Roman" w:hAnsi="Times New Roman"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FB48E3" w:rsidRPr="007F2983" w:rsidRDefault="00FB48E3" w:rsidP="00BC576C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83">
        <w:rPr>
          <w:rFonts w:ascii="Times New Roman" w:eastAsia="Times New Roman" w:hAnsi="Times New Roman"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FB48E3" w:rsidRPr="007F2983" w:rsidRDefault="00FB48E3" w:rsidP="00BC576C">
      <w:pPr>
        <w:pStyle w:val="a5"/>
        <w:numPr>
          <w:ilvl w:val="0"/>
          <w:numId w:val="4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83">
        <w:rPr>
          <w:rFonts w:ascii="Times New Roman" w:hAnsi="Times New Roman"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FB48E3" w:rsidRPr="007F2983" w:rsidRDefault="00FB48E3" w:rsidP="00BC576C">
      <w:pPr>
        <w:pStyle w:val="a5"/>
        <w:numPr>
          <w:ilvl w:val="0"/>
          <w:numId w:val="4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983">
        <w:rPr>
          <w:rFonts w:ascii="Times New Roman" w:hAnsi="Times New Roman"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3B0730" w:rsidRDefault="003B0730" w:rsidP="00FB48E3">
      <w:pPr>
        <w:ind w:firstLine="709"/>
        <w:jc w:val="both"/>
        <w:rPr>
          <w:b/>
          <w:bCs/>
          <w:sz w:val="28"/>
          <w:szCs w:val="28"/>
        </w:rPr>
      </w:pPr>
    </w:p>
    <w:p w:rsidR="00FB48E3" w:rsidRPr="00AF4850" w:rsidRDefault="00FB48E3" w:rsidP="00FB48E3">
      <w:pPr>
        <w:ind w:firstLine="709"/>
        <w:jc w:val="both"/>
        <w:rPr>
          <w:sz w:val="28"/>
          <w:szCs w:val="28"/>
        </w:rPr>
      </w:pPr>
      <w:r w:rsidRPr="00AF4850">
        <w:rPr>
          <w:b/>
          <w:bCs/>
          <w:sz w:val="28"/>
          <w:szCs w:val="28"/>
        </w:rPr>
        <w:t>Алгоритмы и элементы программирования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научится: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AF4850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AF4850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 w:rsidR="00DF46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F4850">
        <w:rPr>
          <w:rFonts w:ascii="Times New Roman" w:eastAsia="Times New Roman" w:hAnsi="Times New Roman"/>
          <w:sz w:val="28"/>
          <w:szCs w:val="28"/>
        </w:rPr>
        <w:t>их</w:t>
      </w:r>
      <w:r w:rsidR="00DF46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F4850">
        <w:rPr>
          <w:rFonts w:ascii="Times New Roman" w:eastAsia="Times New Roman" w:hAnsi="Times New Roman"/>
          <w:sz w:val="28"/>
          <w:szCs w:val="28"/>
        </w:rPr>
        <w:t>в виде</w:t>
      </w:r>
      <w:r w:rsidRPr="00AF4850">
        <w:rPr>
          <w:rFonts w:ascii="Times New Roman" w:eastAsia="Times New Roman" w:hAnsi="Times New Roman"/>
          <w:sz w:val="28"/>
          <w:szCs w:val="28"/>
        </w:rPr>
        <w:tab/>
        <w:t>программ</w:t>
      </w:r>
      <w:r w:rsidR="00DF46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F4850">
        <w:rPr>
          <w:rFonts w:ascii="Times New Roman" w:eastAsia="Times New Roman" w:hAnsi="Times New Roman"/>
          <w:sz w:val="28"/>
          <w:szCs w:val="28"/>
        </w:rPr>
        <w:t>на</w:t>
      </w:r>
      <w:r w:rsidR="00DF46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F4850">
        <w:rPr>
          <w:rFonts w:ascii="Times New Roman" w:eastAsia="Times New Roman" w:hAnsi="Times New Roman"/>
          <w:sz w:val="28"/>
          <w:szCs w:val="28"/>
        </w:rPr>
        <w:t>выбранном</w:t>
      </w:r>
      <w:r w:rsidR="00DF46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F4850">
        <w:rPr>
          <w:rFonts w:ascii="Times New Roman" w:eastAsia="Times New Roman" w:hAnsi="Times New Roman"/>
          <w:sz w:val="28"/>
          <w:szCs w:val="28"/>
        </w:rPr>
        <w:t>языке программирования; выполнять эти программы на компьютере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FB48E3" w:rsidRPr="00AF4850" w:rsidRDefault="00FB48E3" w:rsidP="00BC576C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получит возможность:</w:t>
      </w:r>
    </w:p>
    <w:p w:rsidR="00FB48E3" w:rsidRPr="00AF4850" w:rsidRDefault="00FB48E3" w:rsidP="00BC576C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lastRenderedPageBreak/>
        <w:t>познакомиться с использованием в программах строковых величин и с операциями со строковыми величинами;</w:t>
      </w:r>
    </w:p>
    <w:p w:rsidR="00FB48E3" w:rsidRPr="00AF4850" w:rsidRDefault="00FB48E3" w:rsidP="00BC576C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FB48E3" w:rsidRPr="00AF4850" w:rsidRDefault="00FB48E3" w:rsidP="00BC576C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задачами обработки данных и алгоритмами их решения;</w:t>
      </w:r>
    </w:p>
    <w:p w:rsidR="00FB48E3" w:rsidRPr="00AF4850" w:rsidRDefault="00FB48E3" w:rsidP="00BC576C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B48E3" w:rsidRPr="00AF4850" w:rsidRDefault="00FB48E3" w:rsidP="00BC576C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B48E3" w:rsidRPr="00AF4850" w:rsidRDefault="00FB48E3" w:rsidP="00FB48E3">
      <w:pPr>
        <w:ind w:firstLine="709"/>
        <w:jc w:val="both"/>
        <w:rPr>
          <w:sz w:val="28"/>
          <w:szCs w:val="28"/>
        </w:rPr>
      </w:pPr>
      <w:r w:rsidRPr="00AF4850">
        <w:rPr>
          <w:b/>
          <w:bCs/>
          <w:sz w:val="28"/>
          <w:szCs w:val="28"/>
        </w:rPr>
        <w:t>Использование программных систем и сервисов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научится: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FB48E3" w:rsidRPr="00AF4850" w:rsidRDefault="00FB48E3" w:rsidP="00BC576C">
      <w:pPr>
        <w:pStyle w:val="a5"/>
        <w:widowControl w:val="0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FB48E3" w:rsidRPr="00AF4850" w:rsidRDefault="00FB48E3" w:rsidP="00BC576C">
      <w:pPr>
        <w:pStyle w:val="a5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FB48E3" w:rsidRPr="00AF4850" w:rsidRDefault="00FB48E3" w:rsidP="00FB48E3">
      <w:pPr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780"/>
          <w:tab w:val="left" w:pos="993"/>
        </w:tabs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 w:rsidRPr="00AF4850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AF4850">
        <w:rPr>
          <w:rFonts w:ascii="Times New Roman" w:eastAsia="Times New Roman" w:hAnsi="Times New Roman"/>
          <w:sz w:val="28"/>
          <w:szCs w:val="28"/>
        </w:rPr>
        <w:t xml:space="preserve">визуальными данными и соответствующим понятийным </w:t>
      </w:r>
      <w:r w:rsidRPr="00AF4850"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FB48E3" w:rsidRPr="00AF4850" w:rsidRDefault="00FB48E3" w:rsidP="00BC576C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 xml:space="preserve">узнает о дискретном представлении </w:t>
      </w:r>
      <w:r w:rsidRPr="00AF4850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AF4850"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FB48E3" w:rsidRPr="00AF4850" w:rsidRDefault="00FB48E3" w:rsidP="00FB48E3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  <w:sz w:val="28"/>
          <w:szCs w:val="28"/>
        </w:rPr>
      </w:pPr>
      <w:r w:rsidRPr="00AF4850">
        <w:rPr>
          <w:b/>
          <w:sz w:val="28"/>
          <w:szCs w:val="28"/>
        </w:rPr>
        <w:t>Выпускник получит возможность</w:t>
      </w:r>
      <w:r w:rsidR="00676AC9">
        <w:rPr>
          <w:b/>
          <w:sz w:val="28"/>
          <w:szCs w:val="28"/>
        </w:rPr>
        <w:t xml:space="preserve"> </w:t>
      </w:r>
      <w:r w:rsidRPr="00AF4850">
        <w:rPr>
          <w:b/>
          <w:sz w:val="28"/>
          <w:szCs w:val="28"/>
        </w:rPr>
        <w:t>(в данном курсе иной учебной деятельности):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узнать о структуре современных компьютеров и назначении их элементов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 xml:space="preserve">получить представление об истории и тенденциях развития </w:t>
      </w:r>
      <w:r w:rsidRPr="00AF4850">
        <w:rPr>
          <w:rFonts w:ascii="Times New Roman" w:eastAsia="Times New Roman" w:hAnsi="Times New Roman"/>
          <w:w w:val="99"/>
          <w:sz w:val="28"/>
          <w:szCs w:val="28"/>
        </w:rPr>
        <w:t>ИКТ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знакомиться с примерами использования ИКТ в современном мире;</w:t>
      </w:r>
    </w:p>
    <w:p w:rsidR="00FB48E3" w:rsidRPr="00AF4850" w:rsidRDefault="00FB48E3" w:rsidP="00BC576C">
      <w:pPr>
        <w:pStyle w:val="a5"/>
        <w:numPr>
          <w:ilvl w:val="0"/>
          <w:numId w:val="8"/>
        </w:numPr>
        <w:tabs>
          <w:tab w:val="left" w:pos="94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4850">
        <w:rPr>
          <w:rFonts w:ascii="Times New Roman" w:eastAsia="Times New Roman" w:hAnsi="Times New Roman"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2C78E4" w:rsidRPr="00AF4850" w:rsidRDefault="002C78E4" w:rsidP="002A0D02">
      <w:pPr>
        <w:rPr>
          <w:sz w:val="28"/>
          <w:szCs w:val="28"/>
        </w:rPr>
      </w:pPr>
    </w:p>
    <w:p w:rsidR="003253BE" w:rsidRPr="003253BE" w:rsidRDefault="003253BE" w:rsidP="003253BE">
      <w:pPr>
        <w:ind w:firstLine="708"/>
        <w:jc w:val="both"/>
        <w:rPr>
          <w:b/>
          <w:sz w:val="28"/>
          <w:szCs w:val="28"/>
        </w:rPr>
      </w:pPr>
      <w:r w:rsidRPr="003253BE">
        <w:rPr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 г. N 1897)</w:t>
      </w:r>
      <w:r w:rsidRPr="003253BE">
        <w:rPr>
          <w:b/>
          <w:sz w:val="28"/>
          <w:szCs w:val="28"/>
        </w:rPr>
        <w:t xml:space="preserve"> предметные результаты изучения предмета «</w:t>
      </w:r>
      <w:r>
        <w:rPr>
          <w:b/>
          <w:sz w:val="28"/>
          <w:szCs w:val="28"/>
        </w:rPr>
        <w:t>Информатика</w:t>
      </w:r>
      <w:r w:rsidRPr="003253BE">
        <w:rPr>
          <w:b/>
          <w:sz w:val="28"/>
          <w:szCs w:val="28"/>
        </w:rPr>
        <w:t xml:space="preserve">» </w:t>
      </w:r>
      <w:r w:rsidR="001C2201">
        <w:rPr>
          <w:b/>
          <w:sz w:val="28"/>
          <w:szCs w:val="28"/>
        </w:rPr>
        <w:t>отражают</w:t>
      </w:r>
      <w:r w:rsidRPr="003253BE">
        <w:rPr>
          <w:b/>
          <w:sz w:val="28"/>
          <w:szCs w:val="28"/>
        </w:rPr>
        <w:t>:</w:t>
      </w:r>
    </w:p>
    <w:p w:rsidR="002C78E4" w:rsidRPr="00AF4850" w:rsidRDefault="002C78E4" w:rsidP="002A0D02">
      <w:pPr>
        <w:rPr>
          <w:sz w:val="28"/>
          <w:szCs w:val="28"/>
        </w:rPr>
      </w:pPr>
    </w:p>
    <w:p w:rsidR="003253BE" w:rsidRPr="003253BE" w:rsidRDefault="003253BE" w:rsidP="006054B4">
      <w:pPr>
        <w:numPr>
          <w:ilvl w:val="0"/>
          <w:numId w:val="13"/>
        </w:numPr>
        <w:jc w:val="both"/>
        <w:rPr>
          <w:sz w:val="28"/>
          <w:szCs w:val="28"/>
        </w:rPr>
      </w:pPr>
      <w:r w:rsidRPr="003253BE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253BE" w:rsidRPr="003253BE" w:rsidRDefault="003253BE" w:rsidP="006054B4">
      <w:pPr>
        <w:numPr>
          <w:ilvl w:val="0"/>
          <w:numId w:val="13"/>
        </w:numPr>
        <w:jc w:val="both"/>
        <w:rPr>
          <w:sz w:val="28"/>
          <w:szCs w:val="28"/>
        </w:rPr>
      </w:pPr>
      <w:r w:rsidRPr="003253BE">
        <w:rPr>
          <w:sz w:val="28"/>
          <w:szCs w:val="28"/>
        </w:rPr>
        <w:t>формирование представления об основных изучаемых понятиях: информация, алгоритм, модель - и их свойствах;</w:t>
      </w:r>
    </w:p>
    <w:p w:rsidR="003253BE" w:rsidRPr="003253BE" w:rsidRDefault="003253BE" w:rsidP="006054B4">
      <w:pPr>
        <w:numPr>
          <w:ilvl w:val="0"/>
          <w:numId w:val="13"/>
        </w:numPr>
        <w:jc w:val="both"/>
        <w:rPr>
          <w:sz w:val="28"/>
          <w:szCs w:val="28"/>
        </w:rPr>
      </w:pPr>
      <w:r w:rsidRPr="003253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253BE" w:rsidRPr="003253BE" w:rsidRDefault="003253BE" w:rsidP="006054B4">
      <w:pPr>
        <w:numPr>
          <w:ilvl w:val="0"/>
          <w:numId w:val="13"/>
        </w:numPr>
        <w:jc w:val="both"/>
        <w:rPr>
          <w:sz w:val="28"/>
          <w:szCs w:val="28"/>
        </w:rPr>
      </w:pPr>
      <w:r w:rsidRPr="003253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253BE" w:rsidRPr="003253BE" w:rsidRDefault="003253BE" w:rsidP="006054B4">
      <w:pPr>
        <w:numPr>
          <w:ilvl w:val="0"/>
          <w:numId w:val="13"/>
        </w:numPr>
        <w:jc w:val="both"/>
        <w:rPr>
          <w:sz w:val="28"/>
          <w:szCs w:val="28"/>
        </w:rPr>
      </w:pPr>
      <w:r w:rsidRPr="003253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B0730" w:rsidRDefault="003B0730" w:rsidP="002C78E4">
      <w:pPr>
        <w:spacing w:line="264" w:lineRule="auto"/>
        <w:ind w:right="57"/>
        <w:jc w:val="center"/>
        <w:rPr>
          <w:b/>
          <w:sz w:val="28"/>
          <w:szCs w:val="28"/>
        </w:rPr>
        <w:sectPr w:rsidR="003B0730" w:rsidSect="003C3A36">
          <w:pgSz w:w="11906" w:h="16838" w:code="9"/>
          <w:pgMar w:top="425" w:right="567" w:bottom="567" w:left="1134" w:header="709" w:footer="709" w:gutter="0"/>
          <w:cols w:space="708"/>
          <w:docGrid w:linePitch="360"/>
        </w:sectPr>
      </w:pPr>
    </w:p>
    <w:p w:rsidR="002C78E4" w:rsidRPr="0061451F" w:rsidRDefault="002C78E4" w:rsidP="002C78E4">
      <w:pPr>
        <w:spacing w:line="264" w:lineRule="auto"/>
        <w:ind w:right="57"/>
        <w:jc w:val="center"/>
        <w:rPr>
          <w:b/>
          <w:sz w:val="44"/>
          <w:szCs w:val="44"/>
        </w:rPr>
      </w:pPr>
      <w:r w:rsidRPr="0061451F">
        <w:rPr>
          <w:b/>
          <w:sz w:val="44"/>
          <w:szCs w:val="44"/>
        </w:rPr>
        <w:lastRenderedPageBreak/>
        <w:t>Содержание учебного предмета</w:t>
      </w:r>
    </w:p>
    <w:p w:rsidR="00BB64B7" w:rsidRPr="0061451F" w:rsidRDefault="00C117E7" w:rsidP="002C78E4">
      <w:pPr>
        <w:spacing w:line="264" w:lineRule="auto"/>
        <w:ind w:right="57"/>
        <w:jc w:val="center"/>
        <w:rPr>
          <w:b/>
          <w:sz w:val="40"/>
          <w:szCs w:val="40"/>
          <w:u w:val="single"/>
        </w:rPr>
      </w:pPr>
      <w:r w:rsidRPr="0061451F">
        <w:rPr>
          <w:b/>
          <w:sz w:val="40"/>
          <w:szCs w:val="40"/>
          <w:u w:val="single"/>
        </w:rPr>
        <w:t>5 класс</w:t>
      </w:r>
    </w:p>
    <w:p w:rsidR="00A14111" w:rsidRPr="00C117E7" w:rsidRDefault="00A14111" w:rsidP="00A1411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C117E7">
        <w:rPr>
          <w:b/>
          <w:bCs/>
          <w:sz w:val="28"/>
          <w:szCs w:val="28"/>
        </w:rPr>
        <w:t>1. Информация вокруг нас</w:t>
      </w:r>
      <w:r w:rsidR="00E7749F">
        <w:rPr>
          <w:b/>
          <w:bCs/>
          <w:sz w:val="28"/>
          <w:szCs w:val="28"/>
        </w:rPr>
        <w:t xml:space="preserve"> </w:t>
      </w:r>
      <w:r w:rsidR="000904D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ч.</w:t>
      </w:r>
    </w:p>
    <w:p w:rsidR="00A14111" w:rsidRPr="00C117E7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E7">
        <w:rPr>
          <w:sz w:val="28"/>
          <w:szCs w:val="28"/>
        </w:rPr>
        <w:t>Информация и информатика. Как человек получает информацию. Виды информации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по способу получения.</w:t>
      </w:r>
    </w:p>
    <w:p w:rsidR="00A14111" w:rsidRPr="00C117E7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E7">
        <w:rPr>
          <w:sz w:val="28"/>
          <w:szCs w:val="28"/>
        </w:rPr>
        <w:t>Хранение информации. Память человека и память человечества. Носители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информации.</w:t>
      </w:r>
    </w:p>
    <w:p w:rsidR="00A14111" w:rsidRPr="00C117E7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E7">
        <w:rPr>
          <w:sz w:val="28"/>
          <w:szCs w:val="28"/>
        </w:rPr>
        <w:t>Передача информации. Источник, канал, приёмник. Примеры передачи информации.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Электронная почта.</w:t>
      </w:r>
    </w:p>
    <w:p w:rsidR="00A14111" w:rsidRPr="00C117E7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E7">
        <w:rPr>
          <w:sz w:val="28"/>
          <w:szCs w:val="28"/>
        </w:rPr>
        <w:t>Код, кодирование информации. Способы кодирования информации. Метод  координат.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Формы представления информации. Текст как форма представления информации.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Табличная форма представления информации. Наглядные формы представления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информации.</w:t>
      </w:r>
    </w:p>
    <w:p w:rsidR="00A14111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E7">
        <w:rPr>
          <w:sz w:val="28"/>
          <w:szCs w:val="28"/>
        </w:rPr>
        <w:t>Обработка информации. Разнообразие задач обработки информации. Изменение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формы представления информации. Систематизация информации. Поиск информации.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Получение новой информации. Преобразование информации по заданным правилам.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Черные ящики. Преобразование информации путем рассуждений. Разработка плана</w:t>
      </w:r>
      <w:r>
        <w:rPr>
          <w:sz w:val="28"/>
          <w:szCs w:val="28"/>
        </w:rPr>
        <w:t xml:space="preserve"> </w:t>
      </w:r>
      <w:r w:rsidRPr="00C117E7">
        <w:rPr>
          <w:sz w:val="28"/>
          <w:szCs w:val="28"/>
        </w:rPr>
        <w:t>действий и его запись. Задачи на переливания. Задачи на переправы.</w:t>
      </w:r>
    </w:p>
    <w:p w:rsidR="00A14111" w:rsidRPr="00207396" w:rsidRDefault="00A14111" w:rsidP="00A1411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07396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207396">
        <w:rPr>
          <w:b/>
          <w:color w:val="000000"/>
          <w:sz w:val="28"/>
          <w:szCs w:val="28"/>
        </w:rPr>
        <w:t xml:space="preserve">: 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и декодирование</w:t>
      </w:r>
      <w:r w:rsidR="00A14111" w:rsidRPr="005058F8">
        <w:rPr>
          <w:sz w:val="28"/>
          <w:szCs w:val="28"/>
        </w:rPr>
        <w:t xml:space="preserve"> сообщения, используя простейшие коды;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A14111" w:rsidRPr="005058F8">
        <w:rPr>
          <w:sz w:val="28"/>
          <w:szCs w:val="28"/>
        </w:rPr>
        <w:t xml:space="preserve"> с эл</w:t>
      </w:r>
      <w:r>
        <w:rPr>
          <w:sz w:val="28"/>
          <w:szCs w:val="28"/>
        </w:rPr>
        <w:t>ектронной почтой (регистрация почтового</w:t>
      </w:r>
      <w:r w:rsidR="00A14111" w:rsidRPr="005058F8">
        <w:rPr>
          <w:sz w:val="28"/>
          <w:szCs w:val="28"/>
        </w:rPr>
        <w:t xml:space="preserve"> ящик</w:t>
      </w:r>
      <w:r>
        <w:rPr>
          <w:sz w:val="28"/>
          <w:szCs w:val="28"/>
        </w:rPr>
        <w:t>а</w:t>
      </w:r>
      <w:r w:rsidR="00A14111" w:rsidRPr="005058F8">
        <w:rPr>
          <w:sz w:val="28"/>
          <w:szCs w:val="28"/>
        </w:rPr>
        <w:t xml:space="preserve"> и пересылать сообщения);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A14111" w:rsidRPr="005058F8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а</w:t>
      </w:r>
      <w:r w:rsidR="00A14111" w:rsidRPr="005058F8">
        <w:rPr>
          <w:sz w:val="28"/>
          <w:szCs w:val="28"/>
        </w:rPr>
        <w:t xml:space="preserve"> информации в сети Интернет с использованием простых запросов (по одному признаку);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="00A14111" w:rsidRPr="005058F8">
        <w:rPr>
          <w:sz w:val="28"/>
          <w:szCs w:val="28"/>
        </w:rPr>
        <w:t xml:space="preserve"> для индивид</w:t>
      </w:r>
      <w:r>
        <w:rPr>
          <w:sz w:val="28"/>
          <w:szCs w:val="28"/>
        </w:rPr>
        <w:t>уального использования найденных в сети Интернет информационных объектов и ссылок</w:t>
      </w:r>
      <w:r w:rsidR="00A14111" w:rsidRPr="005058F8">
        <w:rPr>
          <w:sz w:val="28"/>
          <w:szCs w:val="28"/>
        </w:rPr>
        <w:t xml:space="preserve"> на них; 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ие (упорядочивание) файлов и папок</w:t>
      </w:r>
      <w:r w:rsidR="00A14111" w:rsidRPr="005058F8">
        <w:rPr>
          <w:sz w:val="28"/>
          <w:szCs w:val="28"/>
        </w:rPr>
        <w:t>;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ение</w:t>
      </w:r>
      <w:r w:rsidR="00A14111" w:rsidRPr="005058F8">
        <w:rPr>
          <w:sz w:val="28"/>
          <w:szCs w:val="28"/>
        </w:rPr>
        <w:t xml:space="preserve"> значения арифметических выражений с помощью программы Калькулятор;</w:t>
      </w:r>
    </w:p>
    <w:p w:rsidR="00A14111" w:rsidRPr="005058F8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информации</w:t>
      </w:r>
      <w:r w:rsidR="00A14111" w:rsidRPr="005058F8">
        <w:rPr>
          <w:sz w:val="28"/>
          <w:szCs w:val="28"/>
        </w:rPr>
        <w:t xml:space="preserve"> по заданным правилам и путём рассуждений;</w:t>
      </w:r>
    </w:p>
    <w:p w:rsidR="00A14111" w:rsidRPr="00A14111" w:rsidRDefault="00385B59" w:rsidP="006054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задач</w:t>
      </w:r>
      <w:r w:rsidR="00A14111" w:rsidRPr="00A14111">
        <w:rPr>
          <w:sz w:val="28"/>
          <w:szCs w:val="28"/>
        </w:rPr>
        <w:t xml:space="preserve"> на переливани</w:t>
      </w:r>
      <w:r>
        <w:rPr>
          <w:sz w:val="28"/>
          <w:szCs w:val="28"/>
        </w:rPr>
        <w:t>е</w:t>
      </w:r>
      <w:r w:rsidR="00A14111" w:rsidRPr="00A14111">
        <w:rPr>
          <w:sz w:val="28"/>
          <w:szCs w:val="28"/>
        </w:rPr>
        <w:t>, переправы и пр. в соответствующих программных средах.</w:t>
      </w:r>
    </w:p>
    <w:p w:rsidR="0061451F" w:rsidRPr="0061451F" w:rsidRDefault="0061451F" w:rsidP="00A14111">
      <w:pPr>
        <w:autoSpaceDE w:val="0"/>
        <w:autoSpaceDN w:val="0"/>
        <w:adjustRightInd w:val="0"/>
        <w:ind w:left="720"/>
        <w:jc w:val="both"/>
        <w:rPr>
          <w:b/>
          <w:sz w:val="18"/>
          <w:szCs w:val="28"/>
        </w:rPr>
      </w:pPr>
    </w:p>
    <w:p w:rsidR="00A14111" w:rsidRDefault="00E7749F" w:rsidP="00A14111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E7749F">
        <w:rPr>
          <w:b/>
          <w:sz w:val="28"/>
          <w:szCs w:val="28"/>
        </w:rPr>
        <w:t xml:space="preserve">2. Компьютер </w:t>
      </w:r>
      <w:r w:rsidR="000904D1">
        <w:rPr>
          <w:b/>
          <w:sz w:val="28"/>
          <w:szCs w:val="28"/>
        </w:rPr>
        <w:t>6</w:t>
      </w:r>
      <w:r w:rsidRPr="00E7749F">
        <w:rPr>
          <w:b/>
          <w:sz w:val="28"/>
          <w:szCs w:val="28"/>
        </w:rPr>
        <w:t xml:space="preserve"> ч.</w:t>
      </w:r>
    </w:p>
    <w:p w:rsidR="00E7749F" w:rsidRPr="00E7749F" w:rsidRDefault="00E7749F" w:rsidP="00E77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Компьютер – универсальная машина для работы с информацией. Техника безопасности и организация рабочего места.</w:t>
      </w:r>
    </w:p>
    <w:p w:rsidR="00E7749F" w:rsidRPr="00E7749F" w:rsidRDefault="00E7749F" w:rsidP="00E77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Основные устройства компьютера, в том числе устройства для ввода информации (текста, звука, изображения) в компьютер. Компьютерные объекты. Программы и документы. Файлы и папки. Основные правила именования файлов.</w:t>
      </w:r>
    </w:p>
    <w:p w:rsidR="00E7749F" w:rsidRPr="00E7749F" w:rsidRDefault="00E7749F" w:rsidP="00E77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E7749F" w:rsidRPr="00E7749F" w:rsidRDefault="00E7749F" w:rsidP="00E77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Ввод информации в память компьютера.</w:t>
      </w:r>
    </w:p>
    <w:p w:rsidR="00E7749F" w:rsidRPr="00E7749F" w:rsidRDefault="00E7749F" w:rsidP="00E77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Клавиатура. Группы клавиш. Основная позиция пальцев на клавиатуре.</w:t>
      </w:r>
    </w:p>
    <w:p w:rsidR="00E7749F" w:rsidRPr="00E7749F" w:rsidRDefault="00E7749F" w:rsidP="00E7749F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E7749F">
        <w:rPr>
          <w:b/>
          <w:sz w:val="28"/>
          <w:szCs w:val="28"/>
          <w:u w:val="single"/>
        </w:rPr>
        <w:t>Практика на компьютере</w:t>
      </w:r>
      <w:r w:rsidRPr="00E7749F">
        <w:rPr>
          <w:b/>
          <w:sz w:val="28"/>
          <w:szCs w:val="28"/>
        </w:rPr>
        <w:t xml:space="preserve">: </w:t>
      </w:r>
    </w:p>
    <w:p w:rsidR="00E7749F" w:rsidRPr="00E7749F" w:rsidRDefault="00E7749F" w:rsidP="006054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49F">
        <w:rPr>
          <w:sz w:val="28"/>
          <w:szCs w:val="28"/>
        </w:rPr>
        <w:lastRenderedPageBreak/>
        <w:t>выбор и запуск нужных программ;</w:t>
      </w:r>
    </w:p>
    <w:p w:rsidR="00E7749F" w:rsidRPr="00E7749F" w:rsidRDefault="00E7749F" w:rsidP="006054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работа с основными элементами пользовательского интерфейса: использование меню, обращение за справкой, работа с окнами (изменение размеров и перемещение окна, реагирование на диалоговые окна);</w:t>
      </w:r>
    </w:p>
    <w:p w:rsidR="00E7749F" w:rsidRPr="00E7749F" w:rsidRDefault="00E7749F" w:rsidP="006054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ввод информации в компьютер с помощью клавиатуры (приёмы квалифицированного клавиатурного письма), мыши и других технических средств;</w:t>
      </w:r>
    </w:p>
    <w:p w:rsidR="00E7749F" w:rsidRPr="00E7749F" w:rsidRDefault="00E7749F" w:rsidP="006054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создание, переименование, перемещение, копирование и удаление файлов;</w:t>
      </w:r>
    </w:p>
    <w:p w:rsidR="00E7749F" w:rsidRPr="00E7749F" w:rsidRDefault="00E7749F" w:rsidP="00E77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9F">
        <w:rPr>
          <w:sz w:val="28"/>
          <w:szCs w:val="28"/>
        </w:rPr>
        <w:t>соблюдение требований к организации компьютерного рабочего места, требования безопасности и гигиены при работе со средствами ИКТ.</w:t>
      </w:r>
    </w:p>
    <w:p w:rsidR="0061451F" w:rsidRPr="0061451F" w:rsidRDefault="0061451F" w:rsidP="00A14111">
      <w:pPr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28"/>
        </w:rPr>
      </w:pPr>
    </w:p>
    <w:p w:rsidR="00A14111" w:rsidRPr="00C117E7" w:rsidRDefault="00E7749F" w:rsidP="00A1411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4111" w:rsidRPr="00C117E7">
        <w:rPr>
          <w:b/>
          <w:bCs/>
          <w:sz w:val="28"/>
          <w:szCs w:val="28"/>
        </w:rPr>
        <w:t xml:space="preserve">. </w:t>
      </w:r>
      <w:r w:rsidR="00A14111" w:rsidRPr="005058F8">
        <w:rPr>
          <w:b/>
          <w:bCs/>
          <w:sz w:val="28"/>
          <w:szCs w:val="28"/>
        </w:rPr>
        <w:t xml:space="preserve">Подготовка текстов на </w:t>
      </w:r>
      <w:r w:rsidR="00A14111">
        <w:rPr>
          <w:b/>
          <w:bCs/>
          <w:sz w:val="28"/>
          <w:szCs w:val="28"/>
        </w:rPr>
        <w:t xml:space="preserve">компьютере </w:t>
      </w:r>
      <w:r w:rsidR="000904D1">
        <w:rPr>
          <w:b/>
          <w:bCs/>
          <w:sz w:val="28"/>
          <w:szCs w:val="28"/>
        </w:rPr>
        <w:t>9</w:t>
      </w:r>
      <w:r w:rsidR="00A14111">
        <w:rPr>
          <w:b/>
          <w:bCs/>
          <w:sz w:val="28"/>
          <w:szCs w:val="28"/>
        </w:rPr>
        <w:t xml:space="preserve"> ч.</w:t>
      </w:r>
    </w:p>
    <w:p w:rsidR="00A14111" w:rsidRPr="005058F8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F8">
        <w:rPr>
          <w:sz w:val="28"/>
          <w:szCs w:val="28"/>
        </w:rPr>
        <w:t>Текстовый редактор.</w:t>
      </w:r>
    </w:p>
    <w:p w:rsidR="00A14111" w:rsidRPr="005058F8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F8">
        <w:rPr>
          <w:sz w:val="28"/>
          <w:szCs w:val="28"/>
        </w:rPr>
        <w:t>Правила ввода текста. Слово, предложение, абзац.</w:t>
      </w:r>
    </w:p>
    <w:p w:rsidR="00A14111" w:rsidRPr="005058F8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F8">
        <w:rPr>
          <w:sz w:val="28"/>
          <w:szCs w:val="28"/>
        </w:rPr>
        <w:t xml:space="preserve">Приёмы редактирования (вставка, удаление и замена символов). Фрагмент. Перемещение и удаление фрагментов. Буфер обмена. Копирование фрагментов. </w:t>
      </w:r>
    </w:p>
    <w:p w:rsidR="00A14111" w:rsidRPr="005058F8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F8">
        <w:rPr>
          <w:sz w:val="28"/>
          <w:szCs w:val="28"/>
        </w:rPr>
        <w:t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</w:t>
      </w:r>
    </w:p>
    <w:p w:rsidR="00A14111" w:rsidRPr="005058F8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F8">
        <w:rPr>
          <w:sz w:val="28"/>
          <w:szCs w:val="28"/>
        </w:rPr>
        <w:t>Создание и форматирование списков.</w:t>
      </w:r>
    </w:p>
    <w:p w:rsidR="00A14111" w:rsidRDefault="00A14111" w:rsidP="00A14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F8">
        <w:rPr>
          <w:sz w:val="28"/>
          <w:szCs w:val="28"/>
        </w:rPr>
        <w:t>Вставка в документ таблицы, ее форматирование и заполнение данными.</w:t>
      </w:r>
    </w:p>
    <w:p w:rsidR="00A14111" w:rsidRDefault="00A14111" w:rsidP="00A141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58F8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F722B1">
        <w:rPr>
          <w:color w:val="000000"/>
          <w:sz w:val="28"/>
          <w:szCs w:val="28"/>
        </w:rPr>
        <w:t>:</w:t>
      </w:r>
    </w:p>
    <w:p w:rsidR="00A14111" w:rsidRPr="005058F8" w:rsidRDefault="000F7CAA" w:rsidP="006054B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есложных текстовых документов</w:t>
      </w:r>
      <w:r w:rsidR="00A14111" w:rsidRPr="005058F8">
        <w:rPr>
          <w:color w:val="000000"/>
          <w:sz w:val="28"/>
          <w:szCs w:val="28"/>
        </w:rPr>
        <w:t xml:space="preserve"> на родном и иностранном языках;</w:t>
      </w:r>
    </w:p>
    <w:p w:rsidR="00A14111" w:rsidRPr="005058F8" w:rsidRDefault="000F7CAA" w:rsidP="006054B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ие, перемещение и удаление фрагментов текста; создание текстов</w:t>
      </w:r>
      <w:r w:rsidR="00A14111" w:rsidRPr="005058F8">
        <w:rPr>
          <w:color w:val="000000"/>
          <w:sz w:val="28"/>
          <w:szCs w:val="28"/>
        </w:rPr>
        <w:t xml:space="preserve"> с повторяющимися фрагментами;</w:t>
      </w:r>
    </w:p>
    <w:p w:rsidR="00A14111" w:rsidRPr="005058F8" w:rsidRDefault="000F7CAA" w:rsidP="006054B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рфографического контроля</w:t>
      </w:r>
      <w:r w:rsidR="00A14111" w:rsidRPr="005058F8">
        <w:rPr>
          <w:color w:val="000000"/>
          <w:sz w:val="28"/>
          <w:szCs w:val="28"/>
        </w:rPr>
        <w:t xml:space="preserve"> в текстовом документе с помощью средств текстового процессора;</w:t>
      </w:r>
    </w:p>
    <w:p w:rsidR="00A14111" w:rsidRPr="005058F8" w:rsidRDefault="000F7CAA" w:rsidP="006054B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="00A14111" w:rsidRPr="005058F8">
        <w:rPr>
          <w:color w:val="000000"/>
          <w:sz w:val="28"/>
          <w:szCs w:val="28"/>
        </w:rPr>
        <w:t xml:space="preserve"> текст</w:t>
      </w:r>
      <w:r>
        <w:rPr>
          <w:color w:val="000000"/>
          <w:sz w:val="28"/>
          <w:szCs w:val="28"/>
        </w:rPr>
        <w:t>а</w:t>
      </w:r>
      <w:r w:rsidR="00A14111" w:rsidRPr="005058F8">
        <w:rPr>
          <w:color w:val="000000"/>
          <w:sz w:val="28"/>
          <w:szCs w:val="28"/>
        </w:rPr>
        <w:t xml:space="preserve"> в соответствии с заданными требованиями к шрифту, его начертанию, размеру и цвету, к выравниванию текста;</w:t>
      </w:r>
    </w:p>
    <w:p w:rsidR="00A14111" w:rsidRPr="005058F8" w:rsidRDefault="000F7CAA" w:rsidP="006054B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форматирование списков</w:t>
      </w:r>
      <w:r w:rsidR="00A14111" w:rsidRPr="005058F8">
        <w:rPr>
          <w:color w:val="000000"/>
          <w:sz w:val="28"/>
          <w:szCs w:val="28"/>
        </w:rPr>
        <w:t xml:space="preserve">; </w:t>
      </w:r>
    </w:p>
    <w:p w:rsidR="00A14111" w:rsidRDefault="000F7CAA" w:rsidP="006054B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, форматирование и заполнение</w:t>
      </w:r>
      <w:r w:rsidR="00A14111" w:rsidRPr="005058F8">
        <w:rPr>
          <w:color w:val="000000"/>
          <w:sz w:val="28"/>
          <w:szCs w:val="28"/>
        </w:rPr>
        <w:t xml:space="preserve"> данными таблицы.</w:t>
      </w:r>
    </w:p>
    <w:p w:rsidR="0061451F" w:rsidRPr="0061451F" w:rsidRDefault="0061451F" w:rsidP="00A14111">
      <w:pPr>
        <w:autoSpaceDE w:val="0"/>
        <w:autoSpaceDN w:val="0"/>
        <w:adjustRightInd w:val="0"/>
        <w:ind w:left="720"/>
        <w:jc w:val="both"/>
        <w:rPr>
          <w:b/>
          <w:color w:val="000000"/>
          <w:sz w:val="18"/>
          <w:szCs w:val="28"/>
        </w:rPr>
      </w:pPr>
    </w:p>
    <w:p w:rsidR="00A14111" w:rsidRDefault="0061451F" w:rsidP="00A14111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14111" w:rsidRPr="008025FB">
        <w:rPr>
          <w:b/>
          <w:color w:val="000000"/>
          <w:sz w:val="28"/>
          <w:szCs w:val="28"/>
        </w:rPr>
        <w:t>.</w:t>
      </w:r>
      <w:r w:rsidR="00A14111">
        <w:rPr>
          <w:color w:val="000000"/>
          <w:sz w:val="28"/>
          <w:szCs w:val="28"/>
        </w:rPr>
        <w:t xml:space="preserve"> </w:t>
      </w:r>
      <w:r w:rsidR="00A14111">
        <w:rPr>
          <w:b/>
          <w:bCs/>
          <w:color w:val="000000"/>
          <w:sz w:val="28"/>
          <w:szCs w:val="28"/>
        </w:rPr>
        <w:t xml:space="preserve">Компьютерная графика </w:t>
      </w:r>
      <w:r w:rsidR="000904D1">
        <w:rPr>
          <w:b/>
          <w:bCs/>
          <w:color w:val="000000"/>
          <w:sz w:val="28"/>
          <w:szCs w:val="28"/>
        </w:rPr>
        <w:t>3</w:t>
      </w:r>
      <w:r w:rsidR="00A14111">
        <w:rPr>
          <w:b/>
          <w:bCs/>
          <w:color w:val="000000"/>
          <w:sz w:val="28"/>
          <w:szCs w:val="28"/>
        </w:rPr>
        <w:t xml:space="preserve"> ч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8025FB">
        <w:rPr>
          <w:color w:val="000000"/>
          <w:sz w:val="28"/>
          <w:szCs w:val="28"/>
        </w:rPr>
        <w:t>Компьютерная графика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8025FB">
        <w:rPr>
          <w:color w:val="000000"/>
          <w:sz w:val="28"/>
          <w:szCs w:val="28"/>
        </w:rPr>
        <w:t>Простейший графический редактор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8025FB">
        <w:rPr>
          <w:color w:val="000000"/>
          <w:sz w:val="28"/>
          <w:szCs w:val="28"/>
        </w:rPr>
        <w:t>Инструменты графического редактора. Инструменты создания простейших графических объектов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8025FB">
        <w:rPr>
          <w:color w:val="000000"/>
          <w:sz w:val="28"/>
          <w:szCs w:val="28"/>
        </w:rPr>
        <w:t>Исправление ошибок и внесение изменений. Работа с фрагментами: удаление, перемещение, копирование. Преобразование фрагментов.</w:t>
      </w:r>
    </w:p>
    <w:p w:rsidR="00A14111" w:rsidRDefault="00A14111" w:rsidP="00A14111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8025FB">
        <w:rPr>
          <w:color w:val="000000"/>
          <w:sz w:val="28"/>
          <w:szCs w:val="28"/>
        </w:rPr>
        <w:t>Устройства ввода графической информации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8025FB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8025FB">
        <w:rPr>
          <w:color w:val="000000"/>
          <w:sz w:val="28"/>
          <w:szCs w:val="28"/>
        </w:rPr>
        <w:t>:</w:t>
      </w:r>
    </w:p>
    <w:p w:rsidR="00A14111" w:rsidRPr="008025FB" w:rsidRDefault="000F7CAA" w:rsidP="006054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ростейшего</w:t>
      </w:r>
      <w:r w:rsidR="00A14111" w:rsidRPr="008025FB">
        <w:rPr>
          <w:color w:val="000000"/>
          <w:sz w:val="28"/>
          <w:szCs w:val="28"/>
        </w:rPr>
        <w:t xml:space="preserve"> (растро</w:t>
      </w:r>
      <w:r>
        <w:rPr>
          <w:color w:val="000000"/>
          <w:sz w:val="28"/>
          <w:szCs w:val="28"/>
        </w:rPr>
        <w:t>вый и/или векторный) графического</w:t>
      </w:r>
      <w:r w:rsidR="00A14111" w:rsidRPr="008025FB">
        <w:rPr>
          <w:color w:val="000000"/>
          <w:sz w:val="28"/>
          <w:szCs w:val="28"/>
        </w:rPr>
        <w:t xml:space="preserve"> редактор</w:t>
      </w:r>
      <w:r>
        <w:rPr>
          <w:color w:val="000000"/>
          <w:sz w:val="28"/>
          <w:szCs w:val="28"/>
        </w:rPr>
        <w:t>а</w:t>
      </w:r>
      <w:r w:rsidR="00A14111" w:rsidRPr="008025FB">
        <w:rPr>
          <w:color w:val="000000"/>
          <w:sz w:val="28"/>
          <w:szCs w:val="28"/>
        </w:rPr>
        <w:t xml:space="preserve"> для создания и редактирования изображений;</w:t>
      </w:r>
    </w:p>
    <w:p w:rsidR="00A14111" w:rsidRDefault="000F7CAA" w:rsidP="006054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A14111" w:rsidRPr="008025FB">
        <w:rPr>
          <w:color w:val="000000"/>
          <w:sz w:val="28"/>
          <w:szCs w:val="28"/>
        </w:rPr>
        <w:t xml:space="preserve"> сложн</w:t>
      </w:r>
      <w:r>
        <w:rPr>
          <w:color w:val="000000"/>
          <w:sz w:val="28"/>
          <w:szCs w:val="28"/>
        </w:rPr>
        <w:t>ых графических объектов</w:t>
      </w:r>
      <w:r w:rsidR="00A14111" w:rsidRPr="008025FB">
        <w:rPr>
          <w:color w:val="000000"/>
          <w:sz w:val="28"/>
          <w:szCs w:val="28"/>
        </w:rPr>
        <w:t xml:space="preserve"> с повторяющимися</w:t>
      </w:r>
      <w:r w:rsidR="00A14111">
        <w:rPr>
          <w:color w:val="000000"/>
          <w:sz w:val="28"/>
          <w:szCs w:val="28"/>
        </w:rPr>
        <w:t xml:space="preserve"> элементами.</w:t>
      </w:r>
    </w:p>
    <w:p w:rsidR="0061451F" w:rsidRPr="0061451F" w:rsidRDefault="0061451F" w:rsidP="00A14111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18"/>
          <w:szCs w:val="28"/>
        </w:rPr>
      </w:pPr>
    </w:p>
    <w:p w:rsidR="00A14111" w:rsidRDefault="0061451F" w:rsidP="00A14111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14111">
        <w:rPr>
          <w:b/>
          <w:bCs/>
          <w:color w:val="000000"/>
          <w:sz w:val="28"/>
          <w:szCs w:val="28"/>
        </w:rPr>
        <w:t xml:space="preserve">. </w:t>
      </w:r>
      <w:r w:rsidR="00A14111" w:rsidRPr="008025FB">
        <w:rPr>
          <w:b/>
          <w:bCs/>
          <w:color w:val="000000"/>
          <w:sz w:val="28"/>
          <w:szCs w:val="28"/>
        </w:rPr>
        <w:t xml:space="preserve">Создание мультимедийных </w:t>
      </w:r>
      <w:r w:rsidR="00A14111">
        <w:rPr>
          <w:b/>
          <w:bCs/>
          <w:color w:val="000000"/>
          <w:sz w:val="28"/>
          <w:szCs w:val="28"/>
        </w:rPr>
        <w:t xml:space="preserve">объектов </w:t>
      </w:r>
      <w:r w:rsidR="000904D1">
        <w:rPr>
          <w:b/>
          <w:bCs/>
          <w:color w:val="000000"/>
          <w:sz w:val="28"/>
          <w:szCs w:val="28"/>
        </w:rPr>
        <w:t>4</w:t>
      </w:r>
      <w:r w:rsidR="00A14111">
        <w:rPr>
          <w:b/>
          <w:bCs/>
          <w:color w:val="000000"/>
          <w:sz w:val="28"/>
          <w:szCs w:val="28"/>
        </w:rPr>
        <w:t xml:space="preserve"> ч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bCs/>
          <w:color w:val="000000"/>
          <w:sz w:val="28"/>
          <w:szCs w:val="28"/>
        </w:rPr>
      </w:pPr>
      <w:r w:rsidRPr="008025FB">
        <w:rPr>
          <w:bCs/>
          <w:color w:val="000000"/>
          <w:sz w:val="28"/>
          <w:szCs w:val="28"/>
        </w:rPr>
        <w:t>Мультимедийная презентация.</w:t>
      </w:r>
    </w:p>
    <w:p w:rsidR="00A14111" w:rsidRPr="008025FB" w:rsidRDefault="00A14111" w:rsidP="00A14111">
      <w:pPr>
        <w:autoSpaceDE w:val="0"/>
        <w:autoSpaceDN w:val="0"/>
        <w:adjustRightInd w:val="0"/>
        <w:ind w:left="720"/>
        <w:jc w:val="both"/>
        <w:rPr>
          <w:bCs/>
          <w:color w:val="000000"/>
          <w:sz w:val="28"/>
          <w:szCs w:val="28"/>
        </w:rPr>
      </w:pPr>
      <w:r w:rsidRPr="008025FB">
        <w:rPr>
          <w:bCs/>
          <w:color w:val="000000"/>
          <w:sz w:val="28"/>
          <w:szCs w:val="28"/>
        </w:rPr>
        <w:t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</w:t>
      </w:r>
    </w:p>
    <w:p w:rsidR="00A14111" w:rsidRDefault="00A14111" w:rsidP="00A14111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  <w:r w:rsidRPr="008025FB">
        <w:rPr>
          <w:b/>
          <w:bCs/>
          <w:color w:val="000000"/>
          <w:sz w:val="28"/>
          <w:szCs w:val="28"/>
          <w:u w:val="single"/>
        </w:rPr>
        <w:lastRenderedPageBreak/>
        <w:t>Практика на компьютере</w:t>
      </w:r>
      <w:r w:rsidRPr="008025FB">
        <w:rPr>
          <w:b/>
          <w:bCs/>
          <w:color w:val="000000"/>
          <w:sz w:val="28"/>
          <w:szCs w:val="28"/>
        </w:rPr>
        <w:t>:</w:t>
      </w:r>
    </w:p>
    <w:p w:rsidR="00A14111" w:rsidRPr="008025FB" w:rsidRDefault="000F7CAA" w:rsidP="006054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</w:t>
      </w:r>
      <w:r w:rsidR="00A14111" w:rsidRPr="008025FB">
        <w:rPr>
          <w:color w:val="000000"/>
          <w:sz w:val="28"/>
          <w:szCs w:val="28"/>
        </w:rPr>
        <w:t xml:space="preserve"> редактор</w:t>
      </w:r>
      <w:r>
        <w:rPr>
          <w:color w:val="000000"/>
          <w:sz w:val="28"/>
          <w:szCs w:val="28"/>
        </w:rPr>
        <w:t>а презентаций или иного программного средства</w:t>
      </w:r>
      <w:r w:rsidR="00A14111" w:rsidRPr="008025FB">
        <w:rPr>
          <w:color w:val="000000"/>
          <w:sz w:val="28"/>
          <w:szCs w:val="28"/>
        </w:rPr>
        <w:t xml:space="preserve"> для создания анимации по имеющемуся сюжету;</w:t>
      </w:r>
    </w:p>
    <w:p w:rsidR="00A14111" w:rsidRPr="008025FB" w:rsidRDefault="000F7CAA" w:rsidP="006054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а заданную тему мультимедийной презентации</w:t>
      </w:r>
      <w:r w:rsidR="00A14111" w:rsidRPr="008025FB">
        <w:rPr>
          <w:color w:val="000000"/>
          <w:sz w:val="28"/>
          <w:szCs w:val="28"/>
        </w:rPr>
        <w:t xml:space="preserve"> с гиперссылками, слайды которой содержат тексты, звуки, графические изображения.</w:t>
      </w:r>
    </w:p>
    <w:p w:rsidR="00A14111" w:rsidRPr="00DF4EB5" w:rsidRDefault="00A14111" w:rsidP="00D63B0A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B0A" w:rsidRPr="0061451F" w:rsidRDefault="00D63B0A" w:rsidP="00D63B0A">
      <w:pPr>
        <w:spacing w:line="264" w:lineRule="auto"/>
        <w:ind w:right="57"/>
        <w:jc w:val="center"/>
        <w:rPr>
          <w:b/>
          <w:sz w:val="40"/>
          <w:szCs w:val="40"/>
          <w:u w:val="single"/>
        </w:rPr>
      </w:pPr>
      <w:r w:rsidRPr="0061451F">
        <w:rPr>
          <w:b/>
          <w:sz w:val="40"/>
          <w:szCs w:val="40"/>
          <w:u w:val="single"/>
        </w:rPr>
        <w:t>6 класс</w:t>
      </w:r>
    </w:p>
    <w:p w:rsidR="00D63B0A" w:rsidRDefault="00D63B0A" w:rsidP="006054B4">
      <w:pPr>
        <w:numPr>
          <w:ilvl w:val="0"/>
          <w:numId w:val="47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C20583">
        <w:rPr>
          <w:b/>
          <w:bCs/>
          <w:sz w:val="28"/>
          <w:szCs w:val="28"/>
        </w:rPr>
        <w:t xml:space="preserve">Объекты и системы </w:t>
      </w:r>
      <w:r w:rsidR="000904D1">
        <w:rPr>
          <w:b/>
          <w:bCs/>
          <w:sz w:val="28"/>
          <w:szCs w:val="28"/>
        </w:rPr>
        <w:t>10</w:t>
      </w:r>
      <w:r w:rsidR="008025FB" w:rsidRPr="00C20583">
        <w:rPr>
          <w:b/>
          <w:bCs/>
          <w:sz w:val="28"/>
          <w:szCs w:val="28"/>
        </w:rPr>
        <w:t xml:space="preserve"> </w:t>
      </w:r>
      <w:r w:rsidRPr="00C20583">
        <w:rPr>
          <w:b/>
          <w:bCs/>
          <w:sz w:val="28"/>
          <w:szCs w:val="28"/>
        </w:rPr>
        <w:t>ч</w:t>
      </w:r>
      <w:r>
        <w:rPr>
          <w:b/>
          <w:bCs/>
          <w:sz w:val="26"/>
          <w:szCs w:val="26"/>
        </w:rPr>
        <w:t>.</w:t>
      </w:r>
    </w:p>
    <w:p w:rsidR="00D63B0A" w:rsidRDefault="00D63B0A" w:rsidP="00D63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B0A">
        <w:rPr>
          <w:sz w:val="28"/>
          <w:szCs w:val="28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Персональный компьютер как система. Файловая система. Операционная система.</w:t>
      </w:r>
    </w:p>
    <w:p w:rsidR="00D63B0A" w:rsidRPr="00E7749F" w:rsidRDefault="00D63B0A" w:rsidP="00D63B0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749F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E7749F">
        <w:rPr>
          <w:b/>
          <w:color w:val="000000"/>
          <w:sz w:val="28"/>
          <w:szCs w:val="28"/>
        </w:rPr>
        <w:t>:</w:t>
      </w:r>
    </w:p>
    <w:p w:rsidR="008025FB" w:rsidRPr="008025FB" w:rsidRDefault="009A6CD5" w:rsidP="006054B4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войства рабочего стола: темы, фонового рисун</w:t>
      </w:r>
      <w:r w:rsidR="008025FB" w:rsidRPr="008025FB">
        <w:rPr>
          <w:sz w:val="28"/>
          <w:szCs w:val="28"/>
        </w:rPr>
        <w:t>к</w:t>
      </w:r>
      <w:r>
        <w:rPr>
          <w:sz w:val="28"/>
          <w:szCs w:val="28"/>
        </w:rPr>
        <w:t>а, заставки</w:t>
      </w:r>
      <w:r w:rsidR="008025FB" w:rsidRPr="008025FB">
        <w:rPr>
          <w:sz w:val="28"/>
          <w:szCs w:val="28"/>
        </w:rPr>
        <w:t>;</w:t>
      </w:r>
    </w:p>
    <w:p w:rsidR="008025FB" w:rsidRPr="008025FB" w:rsidRDefault="009A6CD5" w:rsidP="006054B4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8025FB" w:rsidRPr="008025FB">
        <w:rPr>
          <w:sz w:val="28"/>
          <w:szCs w:val="28"/>
        </w:rPr>
        <w:t xml:space="preserve"> свойства панели задач;</w:t>
      </w:r>
    </w:p>
    <w:p w:rsidR="008025FB" w:rsidRPr="008025FB" w:rsidRDefault="009A6CD5" w:rsidP="006054B4">
      <w:pPr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войств</w:t>
      </w:r>
      <w:r w:rsidR="008025FB" w:rsidRPr="008025FB">
        <w:rPr>
          <w:sz w:val="28"/>
          <w:szCs w:val="28"/>
        </w:rPr>
        <w:t xml:space="preserve"> компьютерных объектов (устройств, папок, файлов) и возможных действий с ними;</w:t>
      </w:r>
    </w:p>
    <w:p w:rsidR="00D63B0A" w:rsidRDefault="009A6CD5" w:rsidP="006054B4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567" w:hanging="142"/>
        <w:jc w:val="both"/>
        <w:rPr>
          <w:sz w:val="22"/>
          <w:szCs w:val="22"/>
        </w:rPr>
      </w:pPr>
      <w:r>
        <w:rPr>
          <w:sz w:val="28"/>
          <w:szCs w:val="28"/>
        </w:rPr>
        <w:t>упорядочивание информации</w:t>
      </w:r>
      <w:r w:rsidR="008025FB" w:rsidRPr="008025FB">
        <w:rPr>
          <w:sz w:val="28"/>
          <w:szCs w:val="28"/>
        </w:rPr>
        <w:t xml:space="preserve"> в личной папке.</w:t>
      </w:r>
    </w:p>
    <w:p w:rsidR="0061451F" w:rsidRPr="0061451F" w:rsidRDefault="0061451F" w:rsidP="00D63B0A">
      <w:pPr>
        <w:autoSpaceDE w:val="0"/>
        <w:autoSpaceDN w:val="0"/>
        <w:adjustRightInd w:val="0"/>
        <w:ind w:firstLine="709"/>
        <w:rPr>
          <w:b/>
          <w:bCs/>
          <w:sz w:val="14"/>
          <w:szCs w:val="28"/>
        </w:rPr>
      </w:pPr>
    </w:p>
    <w:p w:rsidR="00D63B0A" w:rsidRPr="00275C3D" w:rsidRDefault="00D63B0A" w:rsidP="00D63B0A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75C3D">
        <w:rPr>
          <w:b/>
          <w:bCs/>
          <w:sz w:val="28"/>
          <w:szCs w:val="28"/>
        </w:rPr>
        <w:t>2. Информационное моделирование</w:t>
      </w:r>
      <w:r w:rsidR="00BE76EB">
        <w:rPr>
          <w:b/>
          <w:bCs/>
          <w:sz w:val="28"/>
          <w:szCs w:val="28"/>
        </w:rPr>
        <w:t xml:space="preserve"> </w:t>
      </w:r>
      <w:r w:rsidR="000904D1">
        <w:rPr>
          <w:b/>
          <w:bCs/>
          <w:sz w:val="28"/>
          <w:szCs w:val="28"/>
        </w:rPr>
        <w:t>12</w:t>
      </w:r>
      <w:r w:rsidRPr="00275C3D">
        <w:rPr>
          <w:b/>
          <w:bCs/>
          <w:sz w:val="28"/>
          <w:szCs w:val="28"/>
        </w:rPr>
        <w:t xml:space="preserve"> ч.</w:t>
      </w:r>
    </w:p>
    <w:p w:rsidR="00D63B0A" w:rsidRP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D63B0A" w:rsidRP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D63B0A" w:rsidRP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Многообразие схем. Информационные модели на графах. Деревья.</w:t>
      </w:r>
    </w:p>
    <w:p w:rsidR="009230EA" w:rsidRPr="00E7749F" w:rsidRDefault="009230EA" w:rsidP="009230E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749F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E7749F">
        <w:rPr>
          <w:b/>
          <w:color w:val="000000"/>
          <w:sz w:val="28"/>
          <w:szCs w:val="28"/>
        </w:rPr>
        <w:t>:</w:t>
      </w:r>
    </w:p>
    <w:p w:rsidR="00275C3D" w:rsidRPr="00275C3D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ловесных моделей</w:t>
      </w:r>
      <w:r w:rsidR="00275C3D" w:rsidRPr="00275C3D">
        <w:rPr>
          <w:sz w:val="28"/>
          <w:szCs w:val="28"/>
        </w:rPr>
        <w:t xml:space="preserve"> (описания);</w:t>
      </w:r>
    </w:p>
    <w:p w:rsidR="00275C3D" w:rsidRPr="00275C3D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многоуровневых списков</w:t>
      </w:r>
      <w:r w:rsidR="00275C3D" w:rsidRPr="00275C3D">
        <w:rPr>
          <w:sz w:val="28"/>
          <w:szCs w:val="28"/>
        </w:rPr>
        <w:t>;</w:t>
      </w:r>
    </w:p>
    <w:p w:rsidR="00275C3D" w:rsidRPr="00275C3D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чных моделей</w:t>
      </w:r>
      <w:r w:rsidR="00275C3D" w:rsidRPr="00275C3D">
        <w:rPr>
          <w:sz w:val="28"/>
          <w:szCs w:val="28"/>
        </w:rPr>
        <w:t>;</w:t>
      </w:r>
    </w:p>
    <w:p w:rsidR="00275C3D" w:rsidRPr="00275C3D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ых</w:t>
      </w:r>
      <w:r w:rsidR="00275C3D" w:rsidRPr="00275C3D">
        <w:rPr>
          <w:sz w:val="28"/>
          <w:szCs w:val="28"/>
        </w:rPr>
        <w:t xml:space="preserve"> вычислительны</w:t>
      </w:r>
      <w:r>
        <w:rPr>
          <w:sz w:val="28"/>
          <w:szCs w:val="28"/>
        </w:rPr>
        <w:t>х таблиц, ввод в них информации и производство</w:t>
      </w:r>
      <w:r w:rsidR="00275C3D" w:rsidRPr="00275C3D">
        <w:rPr>
          <w:sz w:val="28"/>
          <w:szCs w:val="28"/>
        </w:rPr>
        <w:t xml:space="preserve"> несложные вычисления;</w:t>
      </w:r>
    </w:p>
    <w:p w:rsidR="00275C3D" w:rsidRPr="00275C3D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иаграмм и графиков</w:t>
      </w:r>
      <w:r w:rsidR="00275C3D" w:rsidRPr="00275C3D">
        <w:rPr>
          <w:sz w:val="28"/>
          <w:szCs w:val="28"/>
        </w:rPr>
        <w:t>;</w:t>
      </w:r>
    </w:p>
    <w:p w:rsidR="00275C3D" w:rsidRPr="00275C3D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хем, граф, деревьев</w:t>
      </w:r>
      <w:r w:rsidR="00275C3D" w:rsidRPr="00275C3D">
        <w:rPr>
          <w:sz w:val="28"/>
          <w:szCs w:val="28"/>
        </w:rPr>
        <w:t>;</w:t>
      </w:r>
    </w:p>
    <w:p w:rsidR="009230EA" w:rsidRPr="009230EA" w:rsidRDefault="009A6CD5" w:rsidP="006054B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графических моделей</w:t>
      </w:r>
      <w:r w:rsidR="00275C3D" w:rsidRPr="00275C3D">
        <w:rPr>
          <w:sz w:val="28"/>
          <w:szCs w:val="28"/>
        </w:rPr>
        <w:t>.</w:t>
      </w:r>
      <w:r w:rsidR="00275C3D">
        <w:rPr>
          <w:sz w:val="28"/>
          <w:szCs w:val="28"/>
        </w:rPr>
        <w:t xml:space="preserve"> </w:t>
      </w:r>
    </w:p>
    <w:p w:rsidR="0061451F" w:rsidRPr="0061451F" w:rsidRDefault="0061451F" w:rsidP="00D63B0A">
      <w:pPr>
        <w:autoSpaceDE w:val="0"/>
        <w:autoSpaceDN w:val="0"/>
        <w:adjustRightInd w:val="0"/>
        <w:ind w:firstLine="709"/>
        <w:jc w:val="both"/>
        <w:rPr>
          <w:b/>
          <w:bCs/>
          <w:sz w:val="14"/>
          <w:szCs w:val="14"/>
        </w:rPr>
      </w:pPr>
    </w:p>
    <w:p w:rsidR="00D63B0A" w:rsidRPr="00275C3D" w:rsidRDefault="00D63B0A" w:rsidP="00D63B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75C3D">
        <w:rPr>
          <w:b/>
          <w:bCs/>
          <w:sz w:val="28"/>
          <w:szCs w:val="28"/>
        </w:rPr>
        <w:t>3. Алгоритмика</w:t>
      </w:r>
      <w:r w:rsidR="00BE76EB">
        <w:rPr>
          <w:b/>
          <w:bCs/>
          <w:sz w:val="28"/>
          <w:szCs w:val="28"/>
        </w:rPr>
        <w:t xml:space="preserve"> </w:t>
      </w:r>
      <w:r w:rsidR="000904D1">
        <w:rPr>
          <w:b/>
          <w:bCs/>
          <w:sz w:val="28"/>
          <w:szCs w:val="28"/>
        </w:rPr>
        <w:t>12</w:t>
      </w:r>
      <w:r w:rsidRPr="00275C3D">
        <w:rPr>
          <w:b/>
          <w:bCs/>
          <w:sz w:val="28"/>
          <w:szCs w:val="28"/>
        </w:rPr>
        <w:t xml:space="preserve"> ч.</w:t>
      </w:r>
    </w:p>
    <w:p w:rsidR="00D63B0A" w:rsidRP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D63B0A" w:rsidRP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63B0A" w:rsidRP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D63B0A" w:rsidRDefault="00D63B0A" w:rsidP="00D63B0A">
      <w:pPr>
        <w:pStyle w:val="a3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0A">
        <w:rPr>
          <w:rFonts w:ascii="Times New Roman" w:eastAsia="Times New Roman" w:hAnsi="Times New Roman" w:cs="Times New Roman"/>
          <w:sz w:val="28"/>
          <w:szCs w:val="28"/>
        </w:rPr>
        <w:t>Многообразие схем. Информационные модели на графах. Деревья.</w:t>
      </w:r>
    </w:p>
    <w:p w:rsidR="009230EA" w:rsidRPr="00275C3D" w:rsidRDefault="009230EA" w:rsidP="009230E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75C3D">
        <w:rPr>
          <w:b/>
          <w:color w:val="000000"/>
          <w:sz w:val="28"/>
          <w:szCs w:val="28"/>
          <w:u w:val="single"/>
        </w:rPr>
        <w:lastRenderedPageBreak/>
        <w:t>Практика на компьютере</w:t>
      </w:r>
      <w:r w:rsidRPr="00275C3D">
        <w:rPr>
          <w:b/>
          <w:color w:val="000000"/>
          <w:sz w:val="28"/>
          <w:szCs w:val="28"/>
        </w:rPr>
        <w:t>:</w:t>
      </w:r>
    </w:p>
    <w:p w:rsidR="00275C3D" w:rsidRPr="00275C3D" w:rsidRDefault="002459F4" w:rsidP="006054B4">
      <w:pPr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линейных алгоритмов</w:t>
      </w:r>
      <w:r w:rsidR="00275C3D" w:rsidRPr="00275C3D">
        <w:rPr>
          <w:sz w:val="28"/>
          <w:szCs w:val="28"/>
        </w:rPr>
        <w:t xml:space="preserve"> по управлению учебным исполнителем;</w:t>
      </w:r>
    </w:p>
    <w:p w:rsidR="00275C3D" w:rsidRPr="00275C3D" w:rsidRDefault="002459F4" w:rsidP="006054B4">
      <w:pPr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вспомогательных алгоритмов</w:t>
      </w:r>
      <w:r w:rsidR="00275C3D" w:rsidRPr="00275C3D">
        <w:rPr>
          <w:sz w:val="28"/>
          <w:szCs w:val="28"/>
        </w:rPr>
        <w:t xml:space="preserve"> для управления учебными исполнителями;</w:t>
      </w:r>
    </w:p>
    <w:p w:rsidR="00DF4EB5" w:rsidRPr="00D50099" w:rsidRDefault="002459F4" w:rsidP="006054B4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циклических алгоритмов</w:t>
      </w:r>
      <w:r w:rsidR="00275C3D" w:rsidRPr="00275C3D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учебным исполнителем.</w:t>
      </w:r>
    </w:p>
    <w:p w:rsidR="00C117E7" w:rsidRPr="00C117E7" w:rsidRDefault="00C117E7" w:rsidP="002C78E4">
      <w:pPr>
        <w:spacing w:line="264" w:lineRule="auto"/>
        <w:ind w:right="57"/>
        <w:jc w:val="center"/>
        <w:rPr>
          <w:sz w:val="28"/>
          <w:szCs w:val="28"/>
        </w:rPr>
      </w:pPr>
    </w:p>
    <w:p w:rsidR="002C78E4" w:rsidRPr="0061451F" w:rsidRDefault="002C78E4" w:rsidP="002C78E4">
      <w:pPr>
        <w:spacing w:line="264" w:lineRule="auto"/>
        <w:ind w:right="57"/>
        <w:jc w:val="center"/>
        <w:rPr>
          <w:b/>
          <w:sz w:val="40"/>
          <w:szCs w:val="40"/>
          <w:u w:val="single"/>
        </w:rPr>
      </w:pPr>
      <w:r w:rsidRPr="0061451F">
        <w:rPr>
          <w:b/>
          <w:sz w:val="40"/>
          <w:szCs w:val="40"/>
          <w:u w:val="single"/>
        </w:rPr>
        <w:t>7 класс</w:t>
      </w:r>
    </w:p>
    <w:p w:rsidR="009230EA" w:rsidRPr="00431161" w:rsidRDefault="009230EA" w:rsidP="00BC576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31161">
        <w:rPr>
          <w:b/>
          <w:sz w:val="28"/>
          <w:szCs w:val="28"/>
        </w:rPr>
        <w:t>Информация и информационные процесс</w:t>
      </w:r>
      <w:r w:rsidR="00C04A33">
        <w:rPr>
          <w:b/>
          <w:sz w:val="28"/>
          <w:szCs w:val="28"/>
        </w:rPr>
        <w:t>ы  9 ч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Передача информации. Источник, информационный канал, приёмник информации. </w:t>
      </w:r>
    </w:p>
    <w:p w:rsidR="00431161" w:rsidRPr="00431161" w:rsidRDefault="009230EA" w:rsidP="009230E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431161">
        <w:rPr>
          <w:sz w:val="28"/>
          <w:szCs w:val="28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431161" w:rsidRDefault="00431161" w:rsidP="00431161">
      <w:pPr>
        <w:shd w:val="clear" w:color="auto" w:fill="FFFFFF"/>
        <w:jc w:val="both"/>
        <w:rPr>
          <w:sz w:val="28"/>
          <w:szCs w:val="28"/>
        </w:rPr>
      </w:pPr>
      <w:r w:rsidRPr="00431161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431161">
        <w:rPr>
          <w:b/>
          <w:color w:val="000000"/>
          <w:sz w:val="28"/>
          <w:szCs w:val="28"/>
        </w:rPr>
        <w:t>:</w:t>
      </w:r>
      <w:r>
        <w:t xml:space="preserve"> </w:t>
      </w:r>
    </w:p>
    <w:p w:rsidR="00275C3D" w:rsidRPr="00275C3D" w:rsidRDefault="002459F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709"/>
          <w:tab w:val="num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и декодирование</w:t>
      </w:r>
      <w:r w:rsidR="00275C3D" w:rsidRPr="00275C3D">
        <w:rPr>
          <w:sz w:val="28"/>
          <w:szCs w:val="28"/>
        </w:rPr>
        <w:t xml:space="preserve"> сообщения  по известным правилам кодирования;</w:t>
      </w:r>
    </w:p>
    <w:p w:rsidR="00275C3D" w:rsidRPr="00275C3D" w:rsidRDefault="002459F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709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личества</w:t>
      </w:r>
      <w:r w:rsidR="00275C3D" w:rsidRPr="00275C3D">
        <w:rPr>
          <w:sz w:val="28"/>
          <w:szCs w:val="28"/>
        </w:rPr>
        <w:t xml:space="preserve"> различных символов, которые могут быть закодированы с помощью двоичного кода фиксированной длины (разрядности);</w:t>
      </w:r>
    </w:p>
    <w:p w:rsidR="00275C3D" w:rsidRPr="00275C3D" w:rsidRDefault="002459F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709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рядности</w:t>
      </w:r>
      <w:r w:rsidR="00275C3D" w:rsidRPr="00275C3D">
        <w:rPr>
          <w:sz w:val="28"/>
          <w:szCs w:val="28"/>
        </w:rPr>
        <w:t xml:space="preserve"> двоичного кода, необходимого для кодирования всех символов алфавита заданной мощности;</w:t>
      </w:r>
    </w:p>
    <w:p w:rsidR="00275C3D" w:rsidRPr="00275C3D" w:rsidRDefault="00275C3D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709"/>
          <w:tab w:val="num" w:pos="851"/>
        </w:tabs>
        <w:ind w:left="993"/>
        <w:jc w:val="both"/>
        <w:rPr>
          <w:sz w:val="28"/>
          <w:szCs w:val="28"/>
        </w:rPr>
      </w:pPr>
      <w:r w:rsidRPr="00275C3D">
        <w:rPr>
          <w:sz w:val="28"/>
          <w:szCs w:val="28"/>
        </w:rPr>
        <w:t>оперир</w:t>
      </w:r>
      <w:r w:rsidR="002459F4">
        <w:rPr>
          <w:sz w:val="28"/>
          <w:szCs w:val="28"/>
        </w:rPr>
        <w:t>ование</w:t>
      </w:r>
      <w:r w:rsidRPr="00275C3D">
        <w:rPr>
          <w:sz w:val="28"/>
          <w:szCs w:val="28"/>
        </w:rPr>
        <w:t xml:space="preserve"> с единицами измерения количества информации (бит, байт, килобайт, мегабайт, гигабайт); </w:t>
      </w:r>
    </w:p>
    <w:p w:rsidR="00275C3D" w:rsidRPr="00431161" w:rsidRDefault="002459F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993"/>
        </w:tabs>
        <w:ind w:left="993"/>
        <w:jc w:val="both"/>
      </w:pPr>
      <w:r>
        <w:rPr>
          <w:sz w:val="28"/>
          <w:szCs w:val="28"/>
        </w:rPr>
        <w:t>оценивание</w:t>
      </w:r>
      <w:r w:rsidR="000803C4">
        <w:rPr>
          <w:sz w:val="28"/>
          <w:szCs w:val="28"/>
        </w:rPr>
        <w:t xml:space="preserve"> числовых параметров</w:t>
      </w:r>
      <w:r w:rsidR="00275C3D" w:rsidRPr="00275C3D">
        <w:rPr>
          <w:sz w:val="28"/>
          <w:szCs w:val="28"/>
        </w:rPr>
        <w:t xml:space="preserve">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2C78E4" w:rsidRPr="00431161" w:rsidRDefault="009230EA" w:rsidP="009230E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61451F">
        <w:rPr>
          <w:b/>
          <w:sz w:val="28"/>
          <w:szCs w:val="28"/>
        </w:rPr>
        <w:lastRenderedPageBreak/>
        <w:t>2.</w:t>
      </w:r>
      <w:r w:rsidRPr="00431161">
        <w:rPr>
          <w:sz w:val="28"/>
          <w:szCs w:val="28"/>
        </w:rPr>
        <w:t xml:space="preserve"> </w:t>
      </w:r>
      <w:r w:rsidRPr="00431161">
        <w:rPr>
          <w:b/>
          <w:sz w:val="28"/>
          <w:szCs w:val="28"/>
        </w:rPr>
        <w:t>Компьютер как универсальное устройство обработки информации. 7 ч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Общее описание компьютера. Программный принцип работы компьютера. 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Правовые нормы использования программного обеспечения. 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Файл. Типы файлов. Каталог (директория). Файловая система.</w:t>
      </w:r>
    </w:p>
    <w:p w:rsidR="009230EA" w:rsidRPr="00431161" w:rsidRDefault="009230EA" w:rsidP="009230EA">
      <w:pPr>
        <w:ind w:firstLine="472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9230EA" w:rsidRDefault="009230EA" w:rsidP="009230EA">
      <w:pPr>
        <w:shd w:val="clear" w:color="auto" w:fill="FFFFFF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Гигиенические, эргономические и технические условия безопасной эксплуатации компьютера.</w:t>
      </w:r>
    </w:p>
    <w:p w:rsidR="00431161" w:rsidRPr="00275C3D" w:rsidRDefault="00431161" w:rsidP="009230E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75C3D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275C3D">
        <w:rPr>
          <w:b/>
          <w:color w:val="000000"/>
          <w:sz w:val="28"/>
          <w:szCs w:val="28"/>
        </w:rPr>
        <w:t>:</w:t>
      </w:r>
    </w:p>
    <w:p w:rsidR="00275C3D" w:rsidRPr="00275C3D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</w:t>
      </w:r>
      <w:r w:rsidR="00275C3D" w:rsidRPr="00275C3D">
        <w:rPr>
          <w:sz w:val="28"/>
          <w:szCs w:val="28"/>
        </w:rPr>
        <w:t xml:space="preserve"> о характеристиках компьютера;</w:t>
      </w:r>
    </w:p>
    <w:p w:rsidR="00275C3D" w:rsidRPr="00275C3D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числовых параметров</w:t>
      </w:r>
      <w:r w:rsidR="00275C3D" w:rsidRPr="00275C3D">
        <w:rPr>
          <w:sz w:val="28"/>
          <w:szCs w:val="28"/>
        </w:rPr>
        <w:t xml:space="preserve">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275C3D" w:rsidRPr="00275C3D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сновных операций</w:t>
      </w:r>
      <w:r w:rsidR="00275C3D" w:rsidRPr="00275C3D">
        <w:rPr>
          <w:sz w:val="28"/>
          <w:szCs w:val="28"/>
        </w:rPr>
        <w:t xml:space="preserve"> с файлами и папками;</w:t>
      </w:r>
    </w:p>
    <w:p w:rsidR="00275C3D" w:rsidRPr="00275C3D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ерирование</w:t>
      </w:r>
      <w:r w:rsidR="00275C3D" w:rsidRPr="00275C3D">
        <w:rPr>
          <w:sz w:val="28"/>
          <w:szCs w:val="28"/>
        </w:rPr>
        <w:t xml:space="preserve"> компьютерными информационными объектами в наглядно-графической форме;</w:t>
      </w:r>
    </w:p>
    <w:p w:rsidR="00275C3D" w:rsidRPr="00275C3D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азмеров</w:t>
      </w:r>
      <w:r w:rsidR="00275C3D" w:rsidRPr="00275C3D">
        <w:rPr>
          <w:sz w:val="28"/>
          <w:szCs w:val="28"/>
        </w:rPr>
        <w:t xml:space="preserve"> файлов, подготовленных с использованием различных устройств ввода информации в задан</w:t>
      </w:r>
      <w:r>
        <w:rPr>
          <w:sz w:val="28"/>
          <w:szCs w:val="28"/>
        </w:rPr>
        <w:t>ных</w:t>
      </w:r>
      <w:r w:rsidR="00275C3D" w:rsidRPr="00275C3D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ах</w:t>
      </w:r>
      <w:r w:rsidR="00275C3D" w:rsidRPr="00275C3D">
        <w:rPr>
          <w:sz w:val="28"/>
          <w:szCs w:val="28"/>
        </w:rPr>
        <w:t xml:space="preserve"> времени (клавиатура, сканер, микрофон, фотокамера, видеокамера);</w:t>
      </w:r>
    </w:p>
    <w:p w:rsidR="00275C3D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275C3D" w:rsidRPr="00275C3D">
        <w:rPr>
          <w:sz w:val="28"/>
          <w:szCs w:val="28"/>
        </w:rPr>
        <w:t xml:space="preserve"> программы-архиваторы;</w:t>
      </w:r>
    </w:p>
    <w:p w:rsidR="000803C4" w:rsidRDefault="000803C4" w:rsidP="006054B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щиты</w:t>
      </w:r>
      <w:r w:rsidRPr="00275C3D">
        <w:rPr>
          <w:sz w:val="28"/>
          <w:szCs w:val="28"/>
        </w:rPr>
        <w:t xml:space="preserve"> информации от компьютерных вирусов  помощью антивирусных программ.</w:t>
      </w:r>
    </w:p>
    <w:p w:rsidR="0061451F" w:rsidRPr="0061451F" w:rsidRDefault="0061451F" w:rsidP="0061451F">
      <w:pPr>
        <w:shd w:val="clear" w:color="auto" w:fill="FFFFFF"/>
        <w:ind w:left="426"/>
        <w:jc w:val="both"/>
        <w:rPr>
          <w:b/>
          <w:bCs/>
          <w:color w:val="000000"/>
          <w:sz w:val="14"/>
          <w:szCs w:val="14"/>
        </w:rPr>
      </w:pPr>
    </w:p>
    <w:p w:rsidR="009230EA" w:rsidRPr="00431161" w:rsidRDefault="009230EA" w:rsidP="006054B4">
      <w:pPr>
        <w:numPr>
          <w:ilvl w:val="0"/>
          <w:numId w:val="15"/>
        </w:numPr>
        <w:shd w:val="clear" w:color="auto" w:fill="FFFFFF"/>
        <w:ind w:left="426"/>
        <w:jc w:val="both"/>
        <w:rPr>
          <w:b/>
          <w:bCs/>
          <w:color w:val="000000"/>
          <w:sz w:val="28"/>
          <w:szCs w:val="28"/>
        </w:rPr>
      </w:pPr>
      <w:r w:rsidRPr="00431161">
        <w:rPr>
          <w:b/>
          <w:sz w:val="28"/>
          <w:szCs w:val="28"/>
        </w:rPr>
        <w:t>Обработ</w:t>
      </w:r>
      <w:r w:rsidR="00C04A33">
        <w:rPr>
          <w:b/>
          <w:sz w:val="28"/>
          <w:szCs w:val="28"/>
        </w:rPr>
        <w:t>ка графической информации 4 ч.</w:t>
      </w:r>
    </w:p>
    <w:p w:rsidR="009230EA" w:rsidRDefault="009230EA" w:rsidP="009230EA">
      <w:pPr>
        <w:shd w:val="clear" w:color="auto" w:fill="FFFFFF"/>
        <w:ind w:firstLine="567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275C3D" w:rsidRDefault="00275C3D" w:rsidP="00275C3D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275C3D">
        <w:rPr>
          <w:b/>
          <w:sz w:val="28"/>
          <w:szCs w:val="28"/>
          <w:u w:val="single"/>
        </w:rPr>
        <w:t>Практика на компьютере</w:t>
      </w:r>
      <w:r w:rsidRPr="00275C3D">
        <w:rPr>
          <w:b/>
          <w:sz w:val="28"/>
          <w:szCs w:val="28"/>
        </w:rPr>
        <w:t>:</w:t>
      </w:r>
    </w:p>
    <w:p w:rsidR="00275C3D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709"/>
          <w:tab w:val="num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275C3D" w:rsidRPr="00275C3D">
        <w:rPr>
          <w:sz w:val="28"/>
          <w:szCs w:val="28"/>
        </w:rPr>
        <w:t xml:space="preserve"> код</w:t>
      </w:r>
      <w:r>
        <w:rPr>
          <w:sz w:val="28"/>
          <w:szCs w:val="28"/>
        </w:rPr>
        <w:t>а</w:t>
      </w:r>
      <w:r w:rsidR="00275C3D" w:rsidRPr="00275C3D">
        <w:rPr>
          <w:sz w:val="28"/>
          <w:szCs w:val="28"/>
        </w:rPr>
        <w:t xml:space="preserve"> цвета в палитре RGB в графическом редакторе;</w:t>
      </w:r>
    </w:p>
    <w:p w:rsid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709"/>
          <w:tab w:val="num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едактирование</w:t>
      </w:r>
      <w:r w:rsidR="00275C3D" w:rsidRPr="00275C3D">
        <w:rPr>
          <w:sz w:val="28"/>
          <w:szCs w:val="28"/>
        </w:rPr>
        <w:t xml:space="preserve">  изображения с помощью инструментов  растрового графического редактора;</w:t>
      </w:r>
    </w:p>
    <w:p w:rsidR="000803C4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едактирование</w:t>
      </w:r>
      <w:r w:rsidRPr="00275C3D">
        <w:rPr>
          <w:sz w:val="28"/>
          <w:szCs w:val="28"/>
        </w:rPr>
        <w:t xml:space="preserve">  изображения с помощью инструментов  векторного графического редактора.</w:t>
      </w:r>
    </w:p>
    <w:p w:rsidR="0061451F" w:rsidRPr="0061451F" w:rsidRDefault="0061451F" w:rsidP="0061451F">
      <w:pPr>
        <w:shd w:val="clear" w:color="auto" w:fill="FFFFFF"/>
        <w:ind w:left="426"/>
        <w:jc w:val="both"/>
        <w:rPr>
          <w:b/>
          <w:sz w:val="14"/>
          <w:szCs w:val="14"/>
        </w:rPr>
      </w:pPr>
    </w:p>
    <w:p w:rsidR="009230EA" w:rsidRPr="00275C3D" w:rsidRDefault="009230EA" w:rsidP="006054B4">
      <w:pPr>
        <w:numPr>
          <w:ilvl w:val="0"/>
          <w:numId w:val="15"/>
        </w:numPr>
        <w:shd w:val="clear" w:color="auto" w:fill="FFFFFF"/>
        <w:ind w:left="426" w:hanging="425"/>
        <w:jc w:val="both"/>
        <w:rPr>
          <w:b/>
          <w:sz w:val="28"/>
          <w:szCs w:val="28"/>
        </w:rPr>
      </w:pPr>
      <w:r w:rsidRPr="00275C3D">
        <w:rPr>
          <w:b/>
          <w:sz w:val="28"/>
          <w:szCs w:val="28"/>
        </w:rPr>
        <w:t>Обработка текстовой информации 9 ч.</w:t>
      </w:r>
    </w:p>
    <w:p w:rsidR="009230EA" w:rsidRPr="00275C3D" w:rsidRDefault="009230EA" w:rsidP="009230EA">
      <w:pPr>
        <w:ind w:firstLine="472"/>
        <w:jc w:val="both"/>
        <w:rPr>
          <w:sz w:val="28"/>
          <w:szCs w:val="28"/>
        </w:rPr>
      </w:pPr>
      <w:r w:rsidRPr="00275C3D">
        <w:rPr>
          <w:sz w:val="28"/>
          <w:szCs w:val="28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</w:t>
      </w:r>
      <w:r w:rsidRPr="00275C3D">
        <w:rPr>
          <w:sz w:val="28"/>
          <w:szCs w:val="28"/>
        </w:rPr>
        <w:lastRenderedPageBreak/>
        <w:t>страницы, величина полей. Нумерация страниц. Колонтитулы. Сохранение документа в различных  текстовых форматах.</w:t>
      </w:r>
    </w:p>
    <w:p w:rsidR="009230EA" w:rsidRPr="00275C3D" w:rsidRDefault="009230EA" w:rsidP="009230EA">
      <w:pPr>
        <w:ind w:firstLine="472"/>
        <w:jc w:val="both"/>
        <w:rPr>
          <w:sz w:val="28"/>
          <w:szCs w:val="28"/>
        </w:rPr>
      </w:pPr>
      <w:r w:rsidRPr="00275C3D">
        <w:rPr>
          <w:sz w:val="28"/>
          <w:szCs w:val="28"/>
        </w:rPr>
        <w:t>Инструменты распознавания текстов и компьютерного перевода.</w:t>
      </w:r>
    </w:p>
    <w:p w:rsidR="009230EA" w:rsidRPr="00275C3D" w:rsidRDefault="009230EA" w:rsidP="009230EA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275C3D">
        <w:rPr>
          <w:sz w:val="28"/>
          <w:szCs w:val="28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275C3D" w:rsidRDefault="002C78E4" w:rsidP="009230EA">
      <w:pPr>
        <w:shd w:val="clear" w:color="auto" w:fill="FFFFFF"/>
        <w:tabs>
          <w:tab w:val="num" w:pos="0"/>
        </w:tabs>
        <w:jc w:val="both"/>
        <w:rPr>
          <w:b/>
          <w:color w:val="000000"/>
          <w:sz w:val="28"/>
          <w:szCs w:val="28"/>
        </w:rPr>
      </w:pPr>
      <w:r w:rsidRPr="00275C3D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275C3D">
        <w:rPr>
          <w:b/>
          <w:color w:val="000000"/>
          <w:sz w:val="28"/>
          <w:szCs w:val="28"/>
        </w:rPr>
        <w:t xml:space="preserve">: </w:t>
      </w:r>
    </w:p>
    <w:p w:rsidR="00275C3D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426"/>
          <w:tab w:val="num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ебольших текстовых документов</w:t>
      </w:r>
      <w:r w:rsidR="00275C3D" w:rsidRPr="00275C3D">
        <w:rPr>
          <w:color w:val="000000"/>
          <w:sz w:val="28"/>
          <w:szCs w:val="28"/>
        </w:rPr>
        <w:t xml:space="preserve"> посредством квалифицированного клавиатурного письма с использованием базовых средств текстовых редакторов;</w:t>
      </w:r>
    </w:p>
    <w:p w:rsidR="00275C3D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426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ирование текстовых документов</w:t>
      </w:r>
      <w:r w:rsidR="00275C3D" w:rsidRPr="00275C3D">
        <w:rPr>
          <w:color w:val="000000"/>
          <w:sz w:val="28"/>
          <w:szCs w:val="28"/>
        </w:rPr>
        <w:t xml:space="preserve"> (установка параметров страницы  документа; форматирование символов и абзацев; вставка колонтитулов и номеров страниц).</w:t>
      </w:r>
    </w:p>
    <w:p w:rsidR="00275C3D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426"/>
          <w:tab w:val="num" w:pos="709"/>
        </w:tabs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а</w:t>
      </w:r>
      <w:r w:rsidR="00275C3D" w:rsidRPr="00275C3D">
        <w:rPr>
          <w:color w:val="000000"/>
          <w:sz w:val="28"/>
          <w:szCs w:val="28"/>
        </w:rPr>
        <w:t xml:space="preserve"> в документ формулы, таблицы, списки, изображения;</w:t>
      </w:r>
    </w:p>
    <w:p w:rsidR="00275C3D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426"/>
        </w:tabs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="00275C3D" w:rsidRPr="00275C3D">
        <w:rPr>
          <w:color w:val="000000"/>
          <w:sz w:val="28"/>
          <w:szCs w:val="28"/>
        </w:rPr>
        <w:t xml:space="preserve"> коллектив</w:t>
      </w:r>
      <w:r>
        <w:rPr>
          <w:color w:val="000000"/>
          <w:sz w:val="28"/>
          <w:szCs w:val="28"/>
        </w:rPr>
        <w:t>ного создания</w:t>
      </w:r>
      <w:r w:rsidR="00275C3D" w:rsidRPr="00275C3D">
        <w:rPr>
          <w:color w:val="000000"/>
          <w:sz w:val="28"/>
          <w:szCs w:val="28"/>
        </w:rPr>
        <w:t xml:space="preserve"> текстового документа;</w:t>
      </w:r>
    </w:p>
    <w:p w:rsidR="00275C3D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426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гипертекстовых документов</w:t>
      </w:r>
      <w:r w:rsidR="00275C3D" w:rsidRPr="00275C3D">
        <w:rPr>
          <w:color w:val="000000"/>
          <w:sz w:val="28"/>
          <w:szCs w:val="28"/>
        </w:rPr>
        <w:t>;</w:t>
      </w:r>
    </w:p>
    <w:p w:rsid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426"/>
          <w:tab w:val="num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дирования и декодирования</w:t>
      </w:r>
      <w:r w:rsidR="00275C3D" w:rsidRPr="00275C3D">
        <w:rPr>
          <w:color w:val="000000"/>
          <w:sz w:val="28"/>
          <w:szCs w:val="28"/>
        </w:rPr>
        <w:t xml:space="preserve"> текстовой информации, используя кодовые таблицы (Юникода,  КОИ-8Р, Windows 1251);</w:t>
      </w:r>
    </w:p>
    <w:p w:rsidR="000803C4" w:rsidRPr="00275C3D" w:rsidRDefault="000803C4" w:rsidP="006054B4">
      <w:pPr>
        <w:numPr>
          <w:ilvl w:val="0"/>
          <w:numId w:val="17"/>
        </w:numPr>
        <w:shd w:val="clear" w:color="auto" w:fill="FFFFFF"/>
        <w:tabs>
          <w:tab w:val="clear" w:pos="1287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сылок</w:t>
      </w:r>
      <w:r w:rsidRPr="00275C3D">
        <w:rPr>
          <w:color w:val="000000"/>
          <w:sz w:val="28"/>
          <w:szCs w:val="28"/>
        </w:rPr>
        <w:t xml:space="preserve"> и цитирование источников при создании на их основе собственных информационных объектов.</w:t>
      </w:r>
    </w:p>
    <w:p w:rsidR="0061451F" w:rsidRPr="0061451F" w:rsidRDefault="0061451F" w:rsidP="0061451F">
      <w:pPr>
        <w:shd w:val="clear" w:color="auto" w:fill="FFFFFF"/>
        <w:ind w:left="1080"/>
        <w:jc w:val="both"/>
        <w:rPr>
          <w:rFonts w:ascii="Arial" w:hAnsi="Arial" w:cs="Arial"/>
          <w:color w:val="000000"/>
          <w:sz w:val="14"/>
          <w:szCs w:val="14"/>
        </w:rPr>
      </w:pPr>
    </w:p>
    <w:p w:rsidR="009230EA" w:rsidRPr="00F37A85" w:rsidRDefault="009230EA" w:rsidP="006054B4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F37A85">
        <w:rPr>
          <w:b/>
          <w:sz w:val="28"/>
          <w:szCs w:val="28"/>
        </w:rPr>
        <w:t xml:space="preserve">Мультимедиа </w:t>
      </w:r>
      <w:r w:rsidR="00B53155">
        <w:rPr>
          <w:b/>
          <w:sz w:val="28"/>
          <w:szCs w:val="28"/>
        </w:rPr>
        <w:t>5</w:t>
      </w:r>
      <w:r w:rsidRPr="00F37A85">
        <w:rPr>
          <w:b/>
          <w:sz w:val="28"/>
          <w:szCs w:val="28"/>
        </w:rPr>
        <w:t xml:space="preserve"> ч.</w:t>
      </w:r>
    </w:p>
    <w:p w:rsidR="009230EA" w:rsidRPr="00F37A85" w:rsidRDefault="009230EA" w:rsidP="009230EA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37A85">
        <w:rPr>
          <w:sz w:val="28"/>
          <w:szCs w:val="28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и и видео изображения. Композиция и монтаж. </w:t>
      </w:r>
    </w:p>
    <w:p w:rsidR="009230EA" w:rsidRPr="00F37A85" w:rsidRDefault="009230EA" w:rsidP="009230EA">
      <w:pPr>
        <w:shd w:val="clear" w:color="auto" w:fill="FFFFFF"/>
        <w:jc w:val="both"/>
        <w:rPr>
          <w:sz w:val="28"/>
          <w:szCs w:val="28"/>
        </w:rPr>
      </w:pPr>
      <w:r w:rsidRPr="00F37A85">
        <w:rPr>
          <w:sz w:val="28"/>
          <w:szCs w:val="28"/>
        </w:rPr>
        <w:t>Возможность дискретного представления мультимедийных данных</w:t>
      </w:r>
    </w:p>
    <w:p w:rsidR="00F37A85" w:rsidRDefault="002C78E4" w:rsidP="009230EA">
      <w:pPr>
        <w:shd w:val="clear" w:color="auto" w:fill="FFFFFF"/>
        <w:jc w:val="both"/>
        <w:rPr>
          <w:color w:val="000000"/>
          <w:sz w:val="28"/>
          <w:szCs w:val="28"/>
        </w:rPr>
      </w:pPr>
      <w:r w:rsidRPr="00F37A85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F37A85">
        <w:rPr>
          <w:b/>
          <w:color w:val="000000"/>
          <w:sz w:val="28"/>
          <w:szCs w:val="28"/>
        </w:rPr>
        <w:t>:</w:t>
      </w:r>
      <w:r w:rsidRPr="00F722B1">
        <w:rPr>
          <w:color w:val="000000"/>
          <w:sz w:val="28"/>
          <w:szCs w:val="28"/>
        </w:rPr>
        <w:t xml:space="preserve"> </w:t>
      </w:r>
    </w:p>
    <w:p w:rsidR="00F37A85" w:rsidRPr="00F37A85" w:rsidRDefault="000267A6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0"/>
          <w:tab w:val="num" w:pos="567"/>
          <w:tab w:val="num" w:pos="709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F37A85" w:rsidRPr="00F37A85">
        <w:rPr>
          <w:color w:val="000000"/>
          <w:sz w:val="28"/>
          <w:szCs w:val="28"/>
        </w:rPr>
        <w:t xml:space="preserve"> презентации с использованием готовых шаблонов;</w:t>
      </w:r>
    </w:p>
    <w:p w:rsidR="00F722B1" w:rsidRDefault="000267A6" w:rsidP="006054B4">
      <w:pPr>
        <w:numPr>
          <w:ilvl w:val="0"/>
          <w:numId w:val="17"/>
        </w:numPr>
        <w:shd w:val="clear" w:color="auto" w:fill="FFFFFF"/>
        <w:tabs>
          <w:tab w:val="clear" w:pos="1287"/>
          <w:tab w:val="num" w:pos="567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ывание звуковых файлов</w:t>
      </w:r>
      <w:r w:rsidR="00F37A85" w:rsidRPr="00F37A85">
        <w:rPr>
          <w:color w:val="000000"/>
          <w:sz w:val="28"/>
          <w:szCs w:val="28"/>
        </w:rPr>
        <w:t xml:space="preserve">  с различным качеством звучания (глубиной кодирования и частотой дискретизации).</w:t>
      </w:r>
    </w:p>
    <w:p w:rsidR="002C78E4" w:rsidRPr="00F722B1" w:rsidRDefault="002C78E4" w:rsidP="00F37A85">
      <w:pPr>
        <w:shd w:val="clear" w:color="auto" w:fill="FFFFFF"/>
        <w:tabs>
          <w:tab w:val="num" w:pos="0"/>
        </w:tabs>
        <w:rPr>
          <w:b/>
          <w:bCs/>
          <w:color w:val="000000"/>
          <w:sz w:val="28"/>
          <w:szCs w:val="28"/>
        </w:rPr>
      </w:pPr>
    </w:p>
    <w:p w:rsidR="002C78E4" w:rsidRPr="0061451F" w:rsidRDefault="002C78E4" w:rsidP="002C78E4">
      <w:pPr>
        <w:shd w:val="clear" w:color="auto" w:fill="FFFFFF"/>
        <w:ind w:left="284"/>
        <w:jc w:val="center"/>
        <w:rPr>
          <w:b/>
          <w:bCs/>
          <w:color w:val="000000"/>
          <w:sz w:val="40"/>
          <w:szCs w:val="28"/>
          <w:u w:val="single"/>
        </w:rPr>
      </w:pPr>
      <w:r w:rsidRPr="0061451F">
        <w:rPr>
          <w:b/>
          <w:bCs/>
          <w:color w:val="000000"/>
          <w:sz w:val="40"/>
          <w:szCs w:val="28"/>
          <w:u w:val="single"/>
        </w:rPr>
        <w:t>8 класс</w:t>
      </w:r>
    </w:p>
    <w:p w:rsidR="00F37A85" w:rsidRDefault="00F37A85" w:rsidP="00FB48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F37A85">
        <w:rPr>
          <w:b/>
          <w:bCs/>
          <w:color w:val="000000"/>
          <w:sz w:val="28"/>
          <w:szCs w:val="28"/>
        </w:rPr>
        <w:t>Математические основы информатики</w:t>
      </w:r>
      <w:r>
        <w:rPr>
          <w:b/>
          <w:bCs/>
          <w:color w:val="000000"/>
          <w:sz w:val="28"/>
          <w:szCs w:val="28"/>
        </w:rPr>
        <w:t xml:space="preserve"> </w:t>
      </w:r>
      <w:r w:rsidR="005B1345">
        <w:rPr>
          <w:b/>
          <w:bCs/>
          <w:color w:val="000000"/>
          <w:sz w:val="28"/>
          <w:szCs w:val="28"/>
        </w:rPr>
        <w:t>14</w:t>
      </w:r>
      <w:r>
        <w:rPr>
          <w:b/>
          <w:bCs/>
          <w:color w:val="000000"/>
          <w:sz w:val="28"/>
          <w:szCs w:val="28"/>
        </w:rPr>
        <w:t xml:space="preserve"> ч.</w:t>
      </w:r>
    </w:p>
    <w:p w:rsidR="00F37A85" w:rsidRPr="00F37A85" w:rsidRDefault="00F37A85" w:rsidP="00F37A8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F37A85" w:rsidRPr="00F37A85" w:rsidRDefault="00F37A85" w:rsidP="00F37A8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F37A85" w:rsidRPr="00F37A85" w:rsidRDefault="00F37A85" w:rsidP="00F37A8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F37A85" w:rsidRDefault="00F37A85" w:rsidP="00FB48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37A85">
        <w:rPr>
          <w:b/>
          <w:bCs/>
          <w:color w:val="000000"/>
          <w:sz w:val="28"/>
          <w:szCs w:val="28"/>
          <w:u w:val="single"/>
        </w:rPr>
        <w:t>Практика на компьютере:</w:t>
      </w:r>
      <w:r w:rsidRPr="00F37A85">
        <w:rPr>
          <w:b/>
          <w:bCs/>
          <w:color w:val="000000"/>
          <w:sz w:val="28"/>
          <w:szCs w:val="28"/>
        </w:rPr>
        <w:t> </w:t>
      </w:r>
    </w:p>
    <w:p w:rsidR="00F37A85" w:rsidRPr="00F37A85" w:rsidRDefault="0042314A" w:rsidP="006054B4">
      <w:pPr>
        <w:numPr>
          <w:ilvl w:val="0"/>
          <w:numId w:val="28"/>
        </w:numPr>
        <w:shd w:val="clear" w:color="auto" w:fill="FFFFFF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вод небольших (от 0 до 1024) целых чисел</w:t>
      </w:r>
      <w:r w:rsidR="00F37A85" w:rsidRPr="00F37A85">
        <w:rPr>
          <w:bCs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 и обратно;</w:t>
      </w:r>
    </w:p>
    <w:p w:rsidR="00F37A85" w:rsidRPr="00F37A85" w:rsidRDefault="0042314A" w:rsidP="006054B4">
      <w:pPr>
        <w:numPr>
          <w:ilvl w:val="0"/>
          <w:numId w:val="27"/>
        </w:numPr>
        <w:shd w:val="clear" w:color="auto" w:fill="FFFFFF"/>
        <w:tabs>
          <w:tab w:val="num" w:pos="426"/>
        </w:tabs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</w:t>
      </w:r>
      <w:r w:rsidR="00F37A85" w:rsidRPr="00F37A85">
        <w:rPr>
          <w:bCs/>
          <w:color w:val="000000"/>
          <w:sz w:val="28"/>
          <w:szCs w:val="28"/>
        </w:rPr>
        <w:t xml:space="preserve"> операции сложения и умножения над небольшими двоичными числами;</w:t>
      </w:r>
    </w:p>
    <w:p w:rsidR="00F37A85" w:rsidRPr="00F37A85" w:rsidRDefault="0042314A" w:rsidP="006054B4">
      <w:pPr>
        <w:numPr>
          <w:ilvl w:val="0"/>
          <w:numId w:val="27"/>
        </w:numPr>
        <w:shd w:val="clear" w:color="auto" w:fill="FFFFFF"/>
        <w:tabs>
          <w:tab w:val="num" w:pos="426"/>
        </w:tabs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ение</w:t>
      </w:r>
      <w:r w:rsidR="00F37A85" w:rsidRPr="00F37A85">
        <w:rPr>
          <w:bCs/>
          <w:color w:val="000000"/>
          <w:sz w:val="28"/>
          <w:szCs w:val="28"/>
        </w:rPr>
        <w:t xml:space="preserve"> таблицы истинности для логических выражений;</w:t>
      </w:r>
    </w:p>
    <w:p w:rsidR="00F37A85" w:rsidRDefault="0042314A" w:rsidP="006054B4">
      <w:pPr>
        <w:numPr>
          <w:ilvl w:val="0"/>
          <w:numId w:val="27"/>
        </w:numPr>
        <w:shd w:val="clear" w:color="auto" w:fill="FFFFFF"/>
        <w:tabs>
          <w:tab w:val="num" w:pos="426"/>
        </w:tabs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числение истинности значения</w:t>
      </w:r>
      <w:r w:rsidR="00F37A85" w:rsidRPr="00F37A85">
        <w:rPr>
          <w:bCs/>
          <w:color w:val="000000"/>
          <w:sz w:val="28"/>
          <w:szCs w:val="28"/>
        </w:rPr>
        <w:t xml:space="preserve"> логического выражения.</w:t>
      </w:r>
    </w:p>
    <w:p w:rsidR="0061451F" w:rsidRPr="00F37A85" w:rsidRDefault="0061451F" w:rsidP="0061451F">
      <w:pPr>
        <w:shd w:val="clear" w:color="auto" w:fill="FFFFFF"/>
        <w:ind w:left="426"/>
        <w:jc w:val="both"/>
        <w:rPr>
          <w:bCs/>
          <w:color w:val="000000"/>
          <w:sz w:val="28"/>
          <w:szCs w:val="28"/>
        </w:rPr>
      </w:pPr>
    </w:p>
    <w:p w:rsidR="00F37A85" w:rsidRDefault="00F37A85" w:rsidP="00BC576C">
      <w:pPr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37A85">
        <w:rPr>
          <w:b/>
          <w:bCs/>
          <w:color w:val="000000"/>
          <w:sz w:val="28"/>
          <w:szCs w:val="28"/>
        </w:rPr>
        <w:lastRenderedPageBreak/>
        <w:t>Основы алгоритм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F37A85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ч.</w:t>
      </w:r>
    </w:p>
    <w:p w:rsidR="00F37A85" w:rsidRPr="00F37A85" w:rsidRDefault="00F37A85" w:rsidP="00F37A85">
      <w:pPr>
        <w:ind w:firstLine="567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F37A85" w:rsidRPr="00F37A85" w:rsidRDefault="00F37A85" w:rsidP="00F37A85">
      <w:pPr>
        <w:ind w:firstLine="567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F37A85" w:rsidRPr="00F37A85" w:rsidRDefault="00F37A85" w:rsidP="00F37A85">
      <w:pPr>
        <w:ind w:firstLine="567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F37A85" w:rsidRPr="00F37A85" w:rsidRDefault="00F37A85" w:rsidP="00F37A85">
      <w:pPr>
        <w:ind w:firstLine="567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F37A85" w:rsidRPr="00F37A85" w:rsidRDefault="00F37A85" w:rsidP="00F37A85">
      <w:pPr>
        <w:ind w:firstLine="567"/>
        <w:jc w:val="both"/>
        <w:rPr>
          <w:bCs/>
          <w:color w:val="000000"/>
          <w:sz w:val="28"/>
          <w:szCs w:val="28"/>
        </w:rPr>
      </w:pPr>
      <w:r w:rsidRPr="00F37A85">
        <w:rPr>
          <w:bCs/>
          <w:color w:val="000000"/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</w:t>
      </w:r>
    </w:p>
    <w:p w:rsidR="00F37A85" w:rsidRPr="00F37A85" w:rsidRDefault="002C78E4" w:rsidP="00FB48E3">
      <w:pPr>
        <w:shd w:val="clear" w:color="auto" w:fill="FFFFFF"/>
        <w:rPr>
          <w:b/>
          <w:color w:val="000000"/>
          <w:sz w:val="28"/>
          <w:szCs w:val="28"/>
        </w:rPr>
      </w:pPr>
      <w:r w:rsidRPr="00F37A85">
        <w:rPr>
          <w:b/>
          <w:color w:val="000000"/>
          <w:sz w:val="28"/>
          <w:szCs w:val="28"/>
          <w:u w:val="single"/>
        </w:rPr>
        <w:t>Практика на компьютере:</w:t>
      </w:r>
      <w:r w:rsidRPr="00F37A85">
        <w:rPr>
          <w:b/>
          <w:color w:val="000000"/>
          <w:sz w:val="28"/>
          <w:szCs w:val="28"/>
        </w:rPr>
        <w:t> 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готовых алгоритмов</w:t>
      </w:r>
      <w:r w:rsidR="00F37A85" w:rsidRPr="00F37A85">
        <w:rPr>
          <w:sz w:val="28"/>
          <w:szCs w:val="28"/>
        </w:rPr>
        <w:t xml:space="preserve"> для конкретных исходных данных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записи</w:t>
      </w:r>
      <w:r w:rsidR="00F37A85" w:rsidRPr="00F37A85">
        <w:rPr>
          <w:sz w:val="28"/>
          <w:szCs w:val="28"/>
        </w:rPr>
        <w:t xml:space="preserve"> алгоритма с одной формы в другую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="00F37A85" w:rsidRPr="00F37A85">
        <w:rPr>
          <w:sz w:val="28"/>
          <w:szCs w:val="28"/>
        </w:rPr>
        <w:t xml:space="preserve"> цепочки команд, дающих нужный результат при конкретных исходных данных для исполнителя арифметических действий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="00F37A85" w:rsidRPr="00F37A85">
        <w:rPr>
          <w:sz w:val="28"/>
          <w:szCs w:val="28"/>
        </w:rPr>
        <w:t xml:space="preserve"> цепочки команд, дающих нужный результат при конкретных исходных данных для исполнителя, преобразующего строки символов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F37A85" w:rsidRPr="00F37A85">
        <w:rPr>
          <w:sz w:val="28"/>
          <w:szCs w:val="28"/>
        </w:rPr>
        <w:t xml:space="preserve"> лин</w:t>
      </w:r>
      <w:r>
        <w:rPr>
          <w:sz w:val="28"/>
          <w:szCs w:val="28"/>
        </w:rPr>
        <w:t>ейных алгоритмов</w:t>
      </w:r>
      <w:r w:rsidR="00F37A85" w:rsidRPr="00F37A85">
        <w:rPr>
          <w:sz w:val="28"/>
          <w:szCs w:val="28"/>
        </w:rPr>
        <w:t xml:space="preserve"> по управлению учебным исполнителем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лгоритмов</w:t>
      </w:r>
      <w:r w:rsidR="00F37A85" w:rsidRPr="00F37A85">
        <w:rPr>
          <w:sz w:val="28"/>
          <w:szCs w:val="28"/>
        </w:rPr>
        <w:t xml:space="preserve"> с ветвлениями по управлению учебным исполнителем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циклических алгоритмов</w:t>
      </w:r>
      <w:r w:rsidR="00F37A85" w:rsidRPr="00F37A85">
        <w:rPr>
          <w:sz w:val="28"/>
          <w:szCs w:val="28"/>
        </w:rPr>
        <w:t xml:space="preserve"> по управлению учебным исполнителем;</w:t>
      </w:r>
    </w:p>
    <w:p w:rsidR="00F37A85" w:rsidRPr="00F37A85" w:rsidRDefault="0042314A" w:rsidP="006054B4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арифметических, строковых, логических выражений</w:t>
      </w:r>
      <w:r w:rsidR="00F37A85" w:rsidRPr="00F37A85">
        <w:rPr>
          <w:sz w:val="28"/>
          <w:szCs w:val="28"/>
        </w:rPr>
        <w:t xml:space="preserve"> и вычисл</w:t>
      </w:r>
      <w:r>
        <w:rPr>
          <w:sz w:val="28"/>
          <w:szCs w:val="28"/>
        </w:rPr>
        <w:t>ение</w:t>
      </w:r>
      <w:r w:rsidR="00F37A85" w:rsidRPr="00F37A85">
        <w:rPr>
          <w:sz w:val="28"/>
          <w:szCs w:val="28"/>
        </w:rPr>
        <w:t xml:space="preserve"> их значения; </w:t>
      </w:r>
    </w:p>
    <w:p w:rsidR="00F37A85" w:rsidRPr="0061451F" w:rsidRDefault="0042314A" w:rsidP="006054B4">
      <w:pPr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строение</w:t>
      </w:r>
      <w:r w:rsidR="00F37A85" w:rsidRPr="00F37A85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ов</w:t>
      </w:r>
      <w:r w:rsidR="00F37A85" w:rsidRPr="00F37A85">
        <w:rPr>
          <w:sz w:val="28"/>
          <w:szCs w:val="28"/>
        </w:rPr>
        <w:t xml:space="preserve"> (различные алгоритмы) решения задачи с использованием основных алгоритмических конструкций.</w:t>
      </w:r>
    </w:p>
    <w:p w:rsidR="0061451F" w:rsidRPr="0061451F" w:rsidRDefault="0061451F" w:rsidP="0061451F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14"/>
          <w:szCs w:val="14"/>
        </w:rPr>
      </w:pPr>
    </w:p>
    <w:p w:rsidR="00F37A85" w:rsidRDefault="00F37A85" w:rsidP="00BC576C">
      <w:pPr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чала программирования </w:t>
      </w:r>
      <w:r w:rsidR="00CD788F">
        <w:rPr>
          <w:b/>
          <w:bCs/>
          <w:color w:val="000000"/>
          <w:sz w:val="28"/>
          <w:szCs w:val="28"/>
        </w:rPr>
        <w:t xml:space="preserve">11 </w:t>
      </w:r>
      <w:r>
        <w:rPr>
          <w:b/>
          <w:bCs/>
          <w:color w:val="000000"/>
          <w:sz w:val="28"/>
          <w:szCs w:val="28"/>
        </w:rPr>
        <w:t>ч.</w:t>
      </w:r>
    </w:p>
    <w:p w:rsidR="0042314A" w:rsidRPr="0042314A" w:rsidRDefault="0042314A" w:rsidP="0042314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2314A">
        <w:rPr>
          <w:bCs/>
          <w:color w:val="000000"/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; правила записи программы. </w:t>
      </w:r>
    </w:p>
    <w:p w:rsidR="0042314A" w:rsidRPr="0042314A" w:rsidRDefault="0042314A" w:rsidP="0042314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2314A">
        <w:rPr>
          <w:bCs/>
          <w:color w:val="000000"/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42314A" w:rsidRPr="0042314A" w:rsidRDefault="0042314A" w:rsidP="0042314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2314A">
        <w:rPr>
          <w:bCs/>
          <w:color w:val="000000"/>
          <w:sz w:val="28"/>
          <w:szCs w:val="28"/>
        </w:rPr>
        <w:t>Решение задач по разработке и выполнению программ в выбранной среде программирования.</w:t>
      </w:r>
    </w:p>
    <w:p w:rsidR="0042314A" w:rsidRPr="0042314A" w:rsidRDefault="0042314A" w:rsidP="0042314A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</w:rPr>
      </w:pPr>
      <w:r w:rsidRPr="0042314A">
        <w:rPr>
          <w:b/>
          <w:bCs/>
          <w:color w:val="000000"/>
          <w:sz w:val="28"/>
          <w:szCs w:val="28"/>
          <w:u w:val="single"/>
        </w:rPr>
        <w:t>Практика на компьютере:</w:t>
      </w:r>
    </w:p>
    <w:p w:rsidR="00F37A85" w:rsidRPr="00F37A85" w:rsidRDefault="0042314A" w:rsidP="006054B4">
      <w:pPr>
        <w:pStyle w:val="a5"/>
        <w:numPr>
          <w:ilvl w:val="0"/>
          <w:numId w:val="30"/>
        </w:numPr>
        <w:suppressAutoHyphens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</w:t>
      </w:r>
      <w:r>
        <w:rPr>
          <w:rFonts w:ascii="Times New Roman" w:hAnsi="Times New Roman"/>
          <w:sz w:val="28"/>
          <w:szCs w:val="28"/>
          <w:lang w:val="ru-RU"/>
        </w:rPr>
        <w:t>ние</w:t>
      </w:r>
      <w:r>
        <w:rPr>
          <w:rFonts w:ascii="Times New Roman" w:hAnsi="Times New Roman"/>
          <w:sz w:val="28"/>
          <w:szCs w:val="28"/>
        </w:rPr>
        <w:t xml:space="preserve"> линей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</w:rPr>
        <w:t>, предполагающ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F37A85" w:rsidRPr="00F37A85">
        <w:rPr>
          <w:rFonts w:ascii="Times New Roman" w:hAnsi="Times New Roman"/>
          <w:sz w:val="28"/>
          <w:szCs w:val="28"/>
        </w:rPr>
        <w:t xml:space="preserve"> вычисление арифметических, строковых и логических выражений;</w:t>
      </w:r>
    </w:p>
    <w:p w:rsidR="00F37A85" w:rsidRPr="0042314A" w:rsidRDefault="0042314A" w:rsidP="006054B4">
      <w:pPr>
        <w:pStyle w:val="a5"/>
        <w:numPr>
          <w:ilvl w:val="0"/>
          <w:numId w:val="30"/>
        </w:numPr>
        <w:suppressAutoHyphens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  <w:lang w:val="ru-RU"/>
        </w:rPr>
        <w:t>отка</w:t>
      </w:r>
      <w:r>
        <w:rPr>
          <w:rFonts w:ascii="Times New Roman" w:hAnsi="Times New Roman"/>
          <w:sz w:val="28"/>
          <w:szCs w:val="28"/>
        </w:rPr>
        <w:t xml:space="preserve"> программы, содержащ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F37A85" w:rsidRPr="00F37A85">
        <w:rPr>
          <w:rFonts w:ascii="Times New Roman" w:hAnsi="Times New Roman"/>
          <w:sz w:val="28"/>
          <w:szCs w:val="28"/>
        </w:rPr>
        <w:t xml:space="preserve">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42314A" w:rsidRPr="00F37A85" w:rsidRDefault="0042314A" w:rsidP="006054B4">
      <w:pPr>
        <w:numPr>
          <w:ilvl w:val="0"/>
          <w:numId w:val="30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зработка программы, содержащей</w:t>
      </w:r>
      <w:r w:rsidRPr="00F37A85">
        <w:rPr>
          <w:sz w:val="28"/>
          <w:szCs w:val="28"/>
        </w:rPr>
        <w:t xml:space="preserve"> оператор (операторы) цикла.</w:t>
      </w:r>
    </w:p>
    <w:p w:rsidR="0042314A" w:rsidRPr="00F37A85" w:rsidRDefault="0042314A" w:rsidP="0042314A">
      <w:pPr>
        <w:pStyle w:val="a5"/>
        <w:suppressAutoHyphens/>
        <w:contextualSpacing w:val="0"/>
        <w:rPr>
          <w:rFonts w:ascii="Times New Roman" w:hAnsi="Times New Roman"/>
          <w:sz w:val="28"/>
          <w:szCs w:val="28"/>
        </w:rPr>
      </w:pPr>
    </w:p>
    <w:p w:rsidR="002C78E4" w:rsidRPr="0061451F" w:rsidRDefault="002C78E4" w:rsidP="002C78E4">
      <w:pPr>
        <w:shd w:val="clear" w:color="auto" w:fill="FFFFFF"/>
        <w:ind w:left="284"/>
        <w:jc w:val="center"/>
        <w:rPr>
          <w:rFonts w:ascii="Arial" w:hAnsi="Arial" w:cs="Arial"/>
          <w:color w:val="000000"/>
          <w:sz w:val="40"/>
          <w:szCs w:val="28"/>
          <w:u w:val="single"/>
        </w:rPr>
      </w:pPr>
      <w:r w:rsidRPr="0061451F">
        <w:rPr>
          <w:b/>
          <w:bCs/>
          <w:color w:val="000000"/>
          <w:sz w:val="40"/>
          <w:szCs w:val="28"/>
          <w:u w:val="single"/>
        </w:rPr>
        <w:lastRenderedPageBreak/>
        <w:t>9 класс</w:t>
      </w:r>
    </w:p>
    <w:p w:rsidR="00B53155" w:rsidRPr="00B53155" w:rsidRDefault="00B53155" w:rsidP="006054B4">
      <w:pPr>
        <w:numPr>
          <w:ilvl w:val="0"/>
          <w:numId w:val="3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делирование и формализация </w:t>
      </w:r>
      <w:r w:rsidR="0061451F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ч.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B53155" w:rsidRPr="00B53155" w:rsidRDefault="002C78E4" w:rsidP="00FB48E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53155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B53155">
        <w:rPr>
          <w:b/>
          <w:color w:val="000000"/>
          <w:sz w:val="28"/>
          <w:szCs w:val="28"/>
        </w:rPr>
        <w:t xml:space="preserve">: 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и интерпретация различные информационных моделей</w:t>
      </w:r>
      <w:r w:rsidR="00B53155" w:rsidRPr="00B53155">
        <w:rPr>
          <w:sz w:val="28"/>
          <w:szCs w:val="28"/>
        </w:rPr>
        <w:t xml:space="preserve"> (таблицы, диаграммы, графы, схемы, блок-схемы алгоритмов);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</w:t>
      </w:r>
      <w:r w:rsidR="00B53155" w:rsidRPr="00B5315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B53155" w:rsidRPr="00B53155">
        <w:rPr>
          <w:sz w:val="28"/>
          <w:szCs w:val="28"/>
        </w:rPr>
        <w:t xml:space="preserve"> из одной формы представления информации в другую с минимальными потерями в полноте информации;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="00B53155" w:rsidRPr="00B53155">
        <w:rPr>
          <w:sz w:val="28"/>
          <w:szCs w:val="28"/>
        </w:rPr>
        <w:t xml:space="preserve"> с помощь</w:t>
      </w:r>
      <w:r>
        <w:rPr>
          <w:sz w:val="28"/>
          <w:szCs w:val="28"/>
        </w:rPr>
        <w:t>ю информационных моделей объектов</w:t>
      </w:r>
      <w:r w:rsidR="00B53155" w:rsidRPr="00B53155">
        <w:rPr>
          <w:sz w:val="28"/>
          <w:szCs w:val="28"/>
        </w:rPr>
        <w:t xml:space="preserve"> в соответствии с поставленной задачей;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B53155" w:rsidRPr="00B53155">
        <w:rPr>
          <w:sz w:val="28"/>
          <w:szCs w:val="28"/>
        </w:rPr>
        <w:t xml:space="preserve"> с готовыми компьютерными моделями из различных предметных областей;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однотабличных баз</w:t>
      </w:r>
      <w:r w:rsidR="00B53155" w:rsidRPr="00B53155">
        <w:rPr>
          <w:sz w:val="28"/>
          <w:szCs w:val="28"/>
        </w:rPr>
        <w:t xml:space="preserve"> данных;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B53155" w:rsidRPr="00B53155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а</w:t>
      </w:r>
      <w:r w:rsidR="00B53155" w:rsidRPr="00B53155">
        <w:rPr>
          <w:sz w:val="28"/>
          <w:szCs w:val="28"/>
        </w:rPr>
        <w:t xml:space="preserve"> записей в готовой базе данных;</w:t>
      </w:r>
    </w:p>
    <w:p w:rsidR="00B53155" w:rsidRPr="00B53155" w:rsidRDefault="0042314A" w:rsidP="006054B4">
      <w:pPr>
        <w:numPr>
          <w:ilvl w:val="0"/>
          <w:numId w:val="27"/>
        </w:numPr>
        <w:shd w:val="clear" w:color="auto" w:fill="FFFFFF"/>
        <w:tabs>
          <w:tab w:val="left" w:pos="284"/>
          <w:tab w:val="num" w:pos="1429"/>
        </w:tabs>
        <w:suppressAutoHyphens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ортировки</w:t>
      </w:r>
      <w:r w:rsidR="00B53155" w:rsidRPr="00B53155">
        <w:rPr>
          <w:sz w:val="28"/>
          <w:szCs w:val="28"/>
        </w:rPr>
        <w:t xml:space="preserve"> записей в готовой базе данных.</w:t>
      </w:r>
    </w:p>
    <w:p w:rsidR="00B53155" w:rsidRPr="00B53155" w:rsidRDefault="00B53155" w:rsidP="006054B4">
      <w:pPr>
        <w:numPr>
          <w:ilvl w:val="0"/>
          <w:numId w:val="31"/>
        </w:numPr>
        <w:tabs>
          <w:tab w:val="left" w:pos="709"/>
        </w:tabs>
        <w:spacing w:before="120"/>
        <w:rPr>
          <w:b/>
          <w:bCs/>
          <w:sz w:val="28"/>
          <w:szCs w:val="28"/>
        </w:rPr>
      </w:pPr>
      <w:r w:rsidRPr="00B53155">
        <w:rPr>
          <w:b/>
          <w:bCs/>
          <w:sz w:val="28"/>
          <w:szCs w:val="28"/>
        </w:rPr>
        <w:t>Алгоритмизация и программи</w:t>
      </w:r>
      <w:r>
        <w:rPr>
          <w:b/>
          <w:bCs/>
          <w:sz w:val="28"/>
          <w:szCs w:val="28"/>
        </w:rPr>
        <w:t xml:space="preserve">рование </w:t>
      </w:r>
      <w:r w:rsidR="0061451F">
        <w:rPr>
          <w:b/>
          <w:bCs/>
          <w:sz w:val="28"/>
          <w:szCs w:val="28"/>
        </w:rPr>
        <w:t>20</w:t>
      </w:r>
      <w:r w:rsidR="00AF49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.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B53155" w:rsidRP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B53155" w:rsidRPr="00B53155" w:rsidRDefault="002C78E4" w:rsidP="00B53155">
      <w:pPr>
        <w:shd w:val="clear" w:color="auto" w:fill="FFFFFF"/>
        <w:tabs>
          <w:tab w:val="left" w:pos="1276"/>
        </w:tabs>
        <w:jc w:val="both"/>
        <w:rPr>
          <w:b/>
          <w:color w:val="000000"/>
          <w:sz w:val="28"/>
          <w:szCs w:val="28"/>
        </w:rPr>
      </w:pPr>
      <w:r w:rsidRPr="00B53155">
        <w:rPr>
          <w:b/>
          <w:color w:val="000000"/>
          <w:sz w:val="28"/>
          <w:szCs w:val="28"/>
          <w:u w:val="single"/>
        </w:rPr>
        <w:t>Практика на компьютере</w:t>
      </w:r>
      <w:r w:rsidRPr="00B53155">
        <w:rPr>
          <w:b/>
          <w:color w:val="000000"/>
          <w:sz w:val="28"/>
          <w:szCs w:val="28"/>
        </w:rPr>
        <w:t xml:space="preserve">: </w:t>
      </w:r>
    </w:p>
    <w:p w:rsidR="00B53155" w:rsidRPr="00B53155" w:rsidRDefault="0042314A" w:rsidP="006054B4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ирование линейных алгоритмов, предполагающих</w:t>
      </w:r>
      <w:r w:rsidR="00B53155" w:rsidRPr="00B53155">
        <w:rPr>
          <w:color w:val="000000"/>
          <w:sz w:val="28"/>
          <w:szCs w:val="28"/>
        </w:rPr>
        <w:t xml:space="preserve"> вычисление арифметических, строковых и логических выражений;</w:t>
      </w:r>
    </w:p>
    <w:p w:rsidR="00B53155" w:rsidRPr="00B53155" w:rsidRDefault="0042314A" w:rsidP="006054B4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ы, содержащей</w:t>
      </w:r>
      <w:r w:rsidR="00B53155" w:rsidRPr="00B53155">
        <w:rPr>
          <w:color w:val="000000"/>
          <w:sz w:val="28"/>
          <w:szCs w:val="28"/>
        </w:rPr>
        <w:t xml:space="preserve">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53155" w:rsidRPr="00B53155" w:rsidRDefault="0042314A" w:rsidP="006054B4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ы, содержащей</w:t>
      </w:r>
      <w:r w:rsidR="00B53155" w:rsidRPr="00B53155">
        <w:rPr>
          <w:color w:val="000000"/>
          <w:sz w:val="28"/>
          <w:szCs w:val="28"/>
        </w:rPr>
        <w:t xml:space="preserve"> оператор (операторы) цикла;</w:t>
      </w:r>
    </w:p>
    <w:p w:rsidR="00B53155" w:rsidRPr="00B53155" w:rsidRDefault="0042314A" w:rsidP="006054B4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ы, содержащей</w:t>
      </w:r>
      <w:r w:rsidR="00B53155" w:rsidRPr="00B53155">
        <w:rPr>
          <w:color w:val="000000"/>
          <w:sz w:val="28"/>
          <w:szCs w:val="28"/>
        </w:rPr>
        <w:t xml:space="preserve"> подпрограмму;</w:t>
      </w:r>
    </w:p>
    <w:p w:rsidR="00B53155" w:rsidRPr="00B53155" w:rsidRDefault="0042314A" w:rsidP="006054B4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B53155" w:rsidRPr="00B53155">
        <w:rPr>
          <w:color w:val="000000"/>
          <w:sz w:val="28"/>
          <w:szCs w:val="28"/>
        </w:rPr>
        <w:t xml:space="preserve"> программы для обработки одномерного массива:</w:t>
      </w:r>
    </w:p>
    <w:p w:rsidR="00B53155" w:rsidRPr="00B53155" w:rsidRDefault="00B53155" w:rsidP="006054B4">
      <w:pPr>
        <w:numPr>
          <w:ilvl w:val="1"/>
          <w:numId w:val="4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53155">
        <w:rPr>
          <w:color w:val="000000"/>
          <w:sz w:val="28"/>
          <w:szCs w:val="28"/>
        </w:rPr>
        <w:lastRenderedPageBreak/>
        <w:t>нахождение минимального (максимального) значения в данном массиве;</w:t>
      </w:r>
    </w:p>
    <w:p w:rsidR="00B53155" w:rsidRPr="00B53155" w:rsidRDefault="00B53155" w:rsidP="006054B4">
      <w:pPr>
        <w:numPr>
          <w:ilvl w:val="1"/>
          <w:numId w:val="4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53155">
        <w:rPr>
          <w:color w:val="000000"/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B53155" w:rsidRPr="00B53155" w:rsidRDefault="00B53155" w:rsidP="006054B4">
      <w:pPr>
        <w:numPr>
          <w:ilvl w:val="1"/>
          <w:numId w:val="4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53155">
        <w:rPr>
          <w:color w:val="000000"/>
          <w:sz w:val="28"/>
          <w:szCs w:val="28"/>
        </w:rPr>
        <w:t>нахождение суммы всех элементов массива;</w:t>
      </w:r>
    </w:p>
    <w:p w:rsidR="00B53155" w:rsidRPr="00B53155" w:rsidRDefault="00B53155" w:rsidP="006054B4">
      <w:pPr>
        <w:numPr>
          <w:ilvl w:val="1"/>
          <w:numId w:val="4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53155">
        <w:rPr>
          <w:color w:val="000000"/>
          <w:sz w:val="28"/>
          <w:szCs w:val="28"/>
        </w:rPr>
        <w:t>нахождение количества и суммы всех четных элементов в массиве;</w:t>
      </w:r>
    </w:p>
    <w:p w:rsidR="00B53155" w:rsidRDefault="00B53155" w:rsidP="006054B4">
      <w:pPr>
        <w:numPr>
          <w:ilvl w:val="1"/>
          <w:numId w:val="4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53155">
        <w:rPr>
          <w:color w:val="000000"/>
          <w:sz w:val="28"/>
          <w:szCs w:val="28"/>
        </w:rPr>
        <w:t>сортировка элементов массива  и пр.</w:t>
      </w:r>
    </w:p>
    <w:p w:rsidR="0061451F" w:rsidRPr="0061451F" w:rsidRDefault="0061451F" w:rsidP="0061451F">
      <w:pPr>
        <w:shd w:val="clear" w:color="auto" w:fill="FFFFFF"/>
        <w:ind w:left="709"/>
        <w:jc w:val="both"/>
        <w:rPr>
          <w:color w:val="000000"/>
          <w:sz w:val="14"/>
          <w:szCs w:val="14"/>
        </w:rPr>
      </w:pPr>
    </w:p>
    <w:p w:rsidR="00B53155" w:rsidRPr="00B53155" w:rsidRDefault="00B53155" w:rsidP="006054B4">
      <w:pPr>
        <w:numPr>
          <w:ilvl w:val="0"/>
          <w:numId w:val="3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B53155">
        <w:rPr>
          <w:b/>
          <w:bCs/>
          <w:color w:val="000000"/>
          <w:sz w:val="28"/>
          <w:szCs w:val="28"/>
        </w:rPr>
        <w:t>Обработка числовой инф</w:t>
      </w:r>
      <w:r>
        <w:rPr>
          <w:b/>
          <w:bCs/>
          <w:color w:val="000000"/>
          <w:sz w:val="28"/>
          <w:szCs w:val="28"/>
        </w:rPr>
        <w:t xml:space="preserve">ормации в электронных таблицах </w:t>
      </w:r>
      <w:r w:rsidR="0061451F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ч.</w:t>
      </w:r>
    </w:p>
    <w:p w:rsidR="00B53155" w:rsidRDefault="00B53155" w:rsidP="00B53155">
      <w:pPr>
        <w:ind w:firstLine="567"/>
        <w:jc w:val="both"/>
        <w:rPr>
          <w:sz w:val="28"/>
          <w:szCs w:val="28"/>
        </w:rPr>
      </w:pPr>
      <w:r w:rsidRPr="00B53155">
        <w:rPr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B53155" w:rsidRDefault="00B53155" w:rsidP="00B53155">
      <w:pPr>
        <w:ind w:firstLine="567"/>
        <w:jc w:val="both"/>
        <w:rPr>
          <w:b/>
          <w:sz w:val="28"/>
          <w:szCs w:val="28"/>
        </w:rPr>
      </w:pPr>
      <w:r w:rsidRPr="00B53155">
        <w:rPr>
          <w:b/>
          <w:sz w:val="28"/>
          <w:szCs w:val="28"/>
          <w:u w:val="single"/>
        </w:rPr>
        <w:t>Практика на компьютере</w:t>
      </w:r>
      <w:r w:rsidRPr="00B53155">
        <w:rPr>
          <w:b/>
          <w:sz w:val="28"/>
          <w:szCs w:val="28"/>
        </w:rPr>
        <w:t xml:space="preserve">: </w:t>
      </w:r>
    </w:p>
    <w:p w:rsidR="00B53155" w:rsidRPr="00B53155" w:rsidRDefault="00FA2EAF" w:rsidP="006054B4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электронных таблиц, выполнение в них расчётов</w:t>
      </w:r>
      <w:r w:rsidR="00B53155" w:rsidRPr="00B53155">
        <w:rPr>
          <w:sz w:val="28"/>
          <w:szCs w:val="28"/>
        </w:rPr>
        <w:t xml:space="preserve"> по встроенным и вводимым пользователем формулам;</w:t>
      </w:r>
    </w:p>
    <w:p w:rsidR="00B53155" w:rsidRDefault="00FA2EAF" w:rsidP="006054B4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 диаграммы и графиков</w:t>
      </w:r>
      <w:r w:rsidR="00B53155" w:rsidRPr="00B53155">
        <w:rPr>
          <w:sz w:val="28"/>
          <w:szCs w:val="28"/>
        </w:rPr>
        <w:t xml:space="preserve"> в электронных таблицах.</w:t>
      </w:r>
    </w:p>
    <w:p w:rsidR="00B53155" w:rsidRPr="0061451F" w:rsidRDefault="00B53155" w:rsidP="00B53155">
      <w:pPr>
        <w:ind w:left="426"/>
        <w:jc w:val="both"/>
        <w:rPr>
          <w:sz w:val="14"/>
          <w:szCs w:val="14"/>
        </w:rPr>
      </w:pPr>
    </w:p>
    <w:p w:rsidR="00B53155" w:rsidRDefault="00B53155" w:rsidP="006054B4">
      <w:pPr>
        <w:numPr>
          <w:ilvl w:val="0"/>
          <w:numId w:val="3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ционные технологии </w:t>
      </w:r>
      <w:r w:rsidR="0061451F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ч.</w:t>
      </w:r>
    </w:p>
    <w:p w:rsidR="00B53155" w:rsidRPr="00B53155" w:rsidRDefault="00B53155" w:rsidP="00B53155">
      <w:pPr>
        <w:jc w:val="both"/>
        <w:rPr>
          <w:bCs/>
          <w:sz w:val="28"/>
          <w:szCs w:val="28"/>
        </w:rPr>
      </w:pPr>
      <w:r w:rsidRPr="00B53155">
        <w:rPr>
          <w:b/>
          <w:bCs/>
          <w:sz w:val="28"/>
          <w:szCs w:val="28"/>
        </w:rPr>
        <w:t xml:space="preserve"> </w:t>
      </w:r>
      <w:r w:rsidRPr="00B53155">
        <w:rPr>
          <w:bCs/>
          <w:sz w:val="28"/>
          <w:szCs w:val="28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B53155" w:rsidRPr="00B53155" w:rsidRDefault="00B53155" w:rsidP="00B53155">
      <w:pPr>
        <w:jc w:val="both"/>
        <w:rPr>
          <w:bCs/>
          <w:sz w:val="28"/>
          <w:szCs w:val="28"/>
        </w:rPr>
      </w:pPr>
      <w:r w:rsidRPr="00B53155">
        <w:rPr>
          <w:bCs/>
          <w:sz w:val="28"/>
          <w:szCs w:val="28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B53155" w:rsidRPr="00B53155" w:rsidRDefault="00B53155" w:rsidP="00B53155">
      <w:pPr>
        <w:jc w:val="both"/>
        <w:rPr>
          <w:bCs/>
          <w:sz w:val="28"/>
          <w:szCs w:val="28"/>
        </w:rPr>
      </w:pPr>
      <w:r w:rsidRPr="00B53155">
        <w:rPr>
          <w:bCs/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B53155" w:rsidRPr="00B53155" w:rsidRDefault="00B53155" w:rsidP="00B53155">
      <w:pPr>
        <w:jc w:val="both"/>
        <w:rPr>
          <w:bCs/>
          <w:sz w:val="28"/>
          <w:szCs w:val="28"/>
        </w:rPr>
      </w:pPr>
      <w:r w:rsidRPr="00B53155">
        <w:rPr>
          <w:bCs/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207396" w:rsidRDefault="00207396" w:rsidP="00207396">
      <w:pPr>
        <w:ind w:firstLine="567"/>
        <w:jc w:val="both"/>
        <w:rPr>
          <w:b/>
          <w:sz w:val="28"/>
          <w:szCs w:val="28"/>
        </w:rPr>
      </w:pPr>
      <w:r w:rsidRPr="00B53155">
        <w:rPr>
          <w:b/>
          <w:sz w:val="28"/>
          <w:szCs w:val="28"/>
          <w:u w:val="single"/>
        </w:rPr>
        <w:t>Практика на компьютере</w:t>
      </w:r>
      <w:r w:rsidRPr="00B53155">
        <w:rPr>
          <w:b/>
          <w:sz w:val="28"/>
          <w:szCs w:val="28"/>
        </w:rPr>
        <w:t xml:space="preserve">: </w:t>
      </w:r>
    </w:p>
    <w:p w:rsidR="00207396" w:rsidRPr="00207396" w:rsidRDefault="00FA2EAF" w:rsidP="006054B4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</w:t>
      </w:r>
      <w:r w:rsidR="00207396" w:rsidRPr="00207396">
        <w:rPr>
          <w:sz w:val="28"/>
          <w:szCs w:val="28"/>
        </w:rPr>
        <w:t xml:space="preserve"> посредством электронной почты, чата, форума;</w:t>
      </w:r>
    </w:p>
    <w:p w:rsidR="00207396" w:rsidRPr="00207396" w:rsidRDefault="00FA2EAF" w:rsidP="006054B4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инимального времени, необходимого</w:t>
      </w:r>
      <w:r w:rsidR="00207396" w:rsidRPr="00207396">
        <w:rPr>
          <w:sz w:val="28"/>
          <w:szCs w:val="28"/>
        </w:rPr>
        <w:t xml:space="preserve"> для передачи известного объёма данных по каналу связи с известными характеристиками;</w:t>
      </w:r>
    </w:p>
    <w:p w:rsidR="00207396" w:rsidRPr="00207396" w:rsidRDefault="00FA2EAF" w:rsidP="006054B4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207396" w:rsidRPr="00207396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а</w:t>
      </w:r>
      <w:r w:rsidR="00207396" w:rsidRPr="00207396">
        <w:rPr>
          <w:sz w:val="28"/>
          <w:szCs w:val="28"/>
        </w:rPr>
        <w:t xml:space="preserve"> информации в сети Интернет по запросам с использованием логических операций;</w:t>
      </w:r>
    </w:p>
    <w:p w:rsidR="00207396" w:rsidRPr="00207396" w:rsidRDefault="00FA2EAF" w:rsidP="006054B4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07396" w:rsidRPr="00207396">
        <w:rPr>
          <w:sz w:val="28"/>
          <w:szCs w:val="28"/>
        </w:rPr>
        <w:t xml:space="preserve"> с использованием конст</w:t>
      </w:r>
      <w:r>
        <w:rPr>
          <w:sz w:val="28"/>
          <w:szCs w:val="28"/>
        </w:rPr>
        <w:t>рукторов (шаблонов)  комплексных информационных объектов</w:t>
      </w:r>
      <w:r w:rsidR="00207396" w:rsidRPr="00207396">
        <w:rPr>
          <w:sz w:val="28"/>
          <w:szCs w:val="28"/>
        </w:rPr>
        <w:t xml:space="preserve"> в виде веб-странички,  включающей графические объекты;</w:t>
      </w:r>
    </w:p>
    <w:p w:rsidR="00207396" w:rsidRDefault="00FA2EAF" w:rsidP="006054B4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 избирательности</w:t>
      </w:r>
      <w:r w:rsidR="00207396" w:rsidRPr="00207396">
        <w:rPr>
          <w:sz w:val="28"/>
          <w:szCs w:val="28"/>
        </w:rPr>
        <w:t xml:space="preserve">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61451F" w:rsidRPr="0061451F" w:rsidRDefault="0061451F" w:rsidP="0061451F">
      <w:pPr>
        <w:ind w:left="426"/>
        <w:jc w:val="both"/>
        <w:rPr>
          <w:sz w:val="14"/>
          <w:szCs w:val="28"/>
        </w:rPr>
      </w:pPr>
    </w:p>
    <w:p w:rsidR="00B53155" w:rsidRPr="0061451F" w:rsidRDefault="0061451F" w:rsidP="006054B4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61451F">
        <w:rPr>
          <w:b/>
          <w:sz w:val="28"/>
          <w:szCs w:val="28"/>
        </w:rPr>
        <w:t xml:space="preserve">Повторение </w:t>
      </w:r>
      <w:r>
        <w:rPr>
          <w:b/>
          <w:sz w:val="28"/>
          <w:szCs w:val="28"/>
        </w:rPr>
        <w:t>16 ч.</w:t>
      </w:r>
    </w:p>
    <w:p w:rsidR="0061451F" w:rsidRDefault="0061451F" w:rsidP="009D24DA">
      <w:pPr>
        <w:ind w:firstLine="709"/>
        <w:contextualSpacing/>
        <w:jc w:val="center"/>
        <w:rPr>
          <w:b/>
          <w:sz w:val="28"/>
          <w:szCs w:val="28"/>
        </w:rPr>
        <w:sectPr w:rsidR="0061451F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9D24DA" w:rsidRDefault="009D24DA" w:rsidP="009D24DA">
      <w:pPr>
        <w:ind w:firstLine="709"/>
        <w:contextualSpacing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207396" w:rsidRDefault="00207396" w:rsidP="00207396">
      <w:pPr>
        <w:tabs>
          <w:tab w:val="left" w:pos="5025"/>
          <w:tab w:val="center" w:pos="5457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 класс</w:t>
      </w:r>
    </w:p>
    <w:p w:rsidR="00207396" w:rsidRPr="00002596" w:rsidRDefault="00207396" w:rsidP="00207396">
      <w:pPr>
        <w:tabs>
          <w:tab w:val="left" w:pos="5025"/>
          <w:tab w:val="center" w:pos="5457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D24DA">
        <w:rPr>
          <w:b/>
          <w:sz w:val="28"/>
          <w:szCs w:val="28"/>
        </w:rPr>
        <w:t xml:space="preserve"> </w:t>
      </w:r>
      <w:r w:rsidR="009D24DA" w:rsidRPr="00002596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2073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b/>
                <w:sz w:val="28"/>
                <w:szCs w:val="28"/>
              </w:rPr>
            </w:pPr>
            <w:r w:rsidRPr="00207396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20739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Цели изучения курса информатики. Информация вокруг нас. Техника безопасности и организация рабочего места.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 xml:space="preserve">1 ч. 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 xml:space="preserve">Компьютер – универсальная машина для работы с информацией. 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Ввод информации в память компьютера. Клавиатура.</w:t>
            </w:r>
          </w:p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Практическая работа №1 «Вспоминаем клавиатуру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Управление компьютером. Вспоминаем приёмы управления компьютером.</w:t>
            </w:r>
          </w:p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 xml:space="preserve">Практическая работа №2 «Вспоминаем </w:t>
            </w:r>
            <w:r>
              <w:rPr>
                <w:sz w:val="28"/>
                <w:szCs w:val="28"/>
              </w:rPr>
              <w:t xml:space="preserve">приёмы управления компьютером» 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Хранение информации</w:t>
            </w:r>
          </w:p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Практическая работа №3 «Со</w:t>
            </w:r>
            <w:r>
              <w:rPr>
                <w:sz w:val="28"/>
                <w:szCs w:val="28"/>
              </w:rPr>
              <w:t>здаём и сохраняем файлы»</w:t>
            </w:r>
          </w:p>
        </w:tc>
        <w:tc>
          <w:tcPr>
            <w:tcW w:w="1462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sz w:val="28"/>
                <w:szCs w:val="28"/>
              </w:rPr>
            </w:pPr>
          </w:p>
          <w:p w:rsidR="00666867" w:rsidRPr="00C20583" w:rsidRDefault="00666867" w:rsidP="00631920">
            <w:pPr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Передача информации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Электронная почта</w:t>
            </w:r>
          </w:p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Практическая работа №4 «Работаем с электронной почтой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В мире кодов. Способы кодирования информации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207396">
              <w:rPr>
                <w:sz w:val="28"/>
                <w:szCs w:val="28"/>
              </w:rPr>
              <w:t>Метод координат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E7749F">
              <w:rPr>
                <w:sz w:val="28"/>
                <w:szCs w:val="28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E7749F">
              <w:rPr>
                <w:sz w:val="28"/>
                <w:szCs w:val="28"/>
              </w:rPr>
              <w:t>Основные объекты текстового документа. Ввод текста. Практическая работа №5 «Вводим текст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</w:p>
          <w:p w:rsidR="00666867" w:rsidRPr="0086275D" w:rsidRDefault="00666867" w:rsidP="0063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E7749F">
              <w:rPr>
                <w:sz w:val="28"/>
                <w:szCs w:val="28"/>
              </w:rPr>
              <w:t>Редактирование текста. Практическая работа №6 «Редактируем текст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Текстовый фрагмент и операции с ним. Практическая работа №7 «Работаем с фрагментами текста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666867" w:rsidRPr="00045F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 xml:space="preserve">Форматирование текста. </w:t>
            </w:r>
          </w:p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рактическая работа №8 «Форматируем текст»</w:t>
            </w:r>
          </w:p>
        </w:tc>
        <w:tc>
          <w:tcPr>
            <w:tcW w:w="1462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sz w:val="28"/>
                <w:szCs w:val="28"/>
              </w:rPr>
            </w:pPr>
          </w:p>
          <w:p w:rsidR="00666867" w:rsidRPr="00C20583" w:rsidRDefault="00666867" w:rsidP="00631920">
            <w:pPr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75" w:type="dxa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редставление информации в форме таблиц. Структура таблицы Практическая работа №9 «Создаём простые таблицы» (задания 1 и 2)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75" w:type="dxa"/>
          </w:tcPr>
          <w:p w:rsidR="00666867" w:rsidRPr="00045F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Табличное решение логических задач</w:t>
            </w:r>
          </w:p>
          <w:p w:rsidR="00666867" w:rsidRPr="00045F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рактическая работа</w:t>
            </w:r>
          </w:p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№9 «Создаём простые таблицы» (задания 3 и 4)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75" w:type="dxa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 xml:space="preserve">Разнообразие наглядных форм представления </w:t>
            </w:r>
            <w:r w:rsidRPr="00045F67">
              <w:rPr>
                <w:sz w:val="28"/>
                <w:szCs w:val="28"/>
              </w:rPr>
              <w:lastRenderedPageBreak/>
              <w:t>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Диаграммы Практическая работа №10 «Строим</w:t>
            </w:r>
            <w:r>
              <w:rPr>
                <w:sz w:val="28"/>
                <w:szCs w:val="28"/>
              </w:rPr>
              <w:t xml:space="preserve"> диаграммы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Компьютерная графика. Графический редактор PAINT Практическая работа №11 «Изучаем инструменты графического редактора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реобразование графических изображений Практическая работа №12 «Работаем с графическими фрагментами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Создание графических изображений Практическая работа №13 «Планируем работу в графическом редакторе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Списки – способ упорядочивания информации. Практическая работа №14 «Создаём списки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оиск информации. Практическая работа №15 «Ищем информацию в</w:t>
            </w:r>
            <w:r>
              <w:rPr>
                <w:sz w:val="28"/>
                <w:szCs w:val="28"/>
              </w:rPr>
              <w:t xml:space="preserve"> сети Интернет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Кодирование как изменение формы представления информации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реобразование информации по заданным правилам. Практическая работа №16</w:t>
            </w:r>
            <w:r>
              <w:rPr>
                <w:sz w:val="28"/>
                <w:szCs w:val="28"/>
              </w:rPr>
              <w:t xml:space="preserve"> </w:t>
            </w:r>
            <w:r w:rsidRPr="00045F67">
              <w:rPr>
                <w:sz w:val="28"/>
                <w:szCs w:val="28"/>
              </w:rPr>
              <w:t>«Выполняем вычисления с помощью программы Калькулятор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Преобразование информации путём рассуждений</w:t>
            </w:r>
          </w:p>
        </w:tc>
        <w:tc>
          <w:tcPr>
            <w:tcW w:w="1462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sz w:val="28"/>
                <w:szCs w:val="28"/>
              </w:rPr>
            </w:pPr>
          </w:p>
          <w:p w:rsidR="00666867" w:rsidRPr="00C20583" w:rsidRDefault="00666867" w:rsidP="00631920">
            <w:pPr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Разработка плана действий. Задачи о переправах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Табличная форма записи плана действий. Задачи о переливаниях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045F67">
              <w:rPr>
                <w:sz w:val="28"/>
                <w:szCs w:val="28"/>
              </w:rPr>
              <w:t>Создание движущихся изображений. Практическая работа №17 «Создаём анимацию» (задание 1)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75" w:type="dxa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86275D">
              <w:rPr>
                <w:sz w:val="28"/>
                <w:szCs w:val="28"/>
              </w:rPr>
              <w:t xml:space="preserve">Создание анимации по собственному замыслу. </w:t>
            </w:r>
          </w:p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86275D">
              <w:rPr>
                <w:sz w:val="28"/>
                <w:szCs w:val="28"/>
              </w:rPr>
              <w:t>Практическая работа №17 «Создаём анимацию» (задание 2)</w:t>
            </w:r>
          </w:p>
        </w:tc>
        <w:tc>
          <w:tcPr>
            <w:tcW w:w="1462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sz w:val="28"/>
                <w:szCs w:val="28"/>
              </w:rPr>
            </w:pPr>
          </w:p>
          <w:p w:rsidR="00666867" w:rsidRPr="00C20583" w:rsidRDefault="00666867" w:rsidP="00631920">
            <w:pPr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75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86275D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75" w:type="dxa"/>
          </w:tcPr>
          <w:p w:rsidR="00666867" w:rsidRPr="00207396" w:rsidRDefault="00666867" w:rsidP="00666867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73C0">
              <w:rPr>
                <w:sz w:val="28"/>
                <w:szCs w:val="28"/>
              </w:rPr>
              <w:t>Итоговая контрольная работа.</w:t>
            </w:r>
          </w:p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1344" w:type="dxa"/>
          </w:tcPr>
          <w:p w:rsidR="00666867" w:rsidRPr="00002596" w:rsidRDefault="00666867" w:rsidP="006319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75" w:type="dxa"/>
          </w:tcPr>
          <w:p w:rsidR="00666867" w:rsidRPr="0086275D" w:rsidRDefault="00666867" w:rsidP="00666867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86275D">
              <w:rPr>
                <w:sz w:val="28"/>
                <w:szCs w:val="28"/>
              </w:rPr>
              <w:t>Выполнение мини-проекта.</w:t>
            </w:r>
          </w:p>
          <w:p w:rsidR="00666867" w:rsidRPr="00207396" w:rsidRDefault="00666867" w:rsidP="00666867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86275D">
              <w:rPr>
                <w:sz w:val="28"/>
                <w:szCs w:val="28"/>
              </w:rPr>
              <w:t>Практическая работа №18 «Создаём слайд-шоу»</w:t>
            </w:r>
          </w:p>
        </w:tc>
        <w:tc>
          <w:tcPr>
            <w:tcW w:w="1462" w:type="dxa"/>
          </w:tcPr>
          <w:p w:rsidR="00666867" w:rsidRPr="00207396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0583">
              <w:rPr>
                <w:sz w:val="28"/>
                <w:szCs w:val="28"/>
              </w:rPr>
              <w:t>1 ч.</w:t>
            </w:r>
          </w:p>
        </w:tc>
      </w:tr>
      <w:tr w:rsidR="00666867" w:rsidRPr="00207396" w:rsidTr="00631920">
        <w:trPr>
          <w:jc w:val="center"/>
        </w:trPr>
        <w:tc>
          <w:tcPr>
            <w:tcW w:w="7319" w:type="dxa"/>
            <w:gridSpan w:val="2"/>
          </w:tcPr>
          <w:p w:rsidR="00666867" w:rsidRPr="0086275D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666867" w:rsidRPr="0090767A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90767A">
              <w:rPr>
                <w:b/>
                <w:sz w:val="28"/>
                <w:szCs w:val="28"/>
              </w:rPr>
              <w:t>Итого:  34 ч.</w:t>
            </w:r>
          </w:p>
        </w:tc>
      </w:tr>
    </w:tbl>
    <w:p w:rsidR="0061451F" w:rsidRDefault="0061451F" w:rsidP="00207396">
      <w:pPr>
        <w:tabs>
          <w:tab w:val="left" w:pos="5025"/>
          <w:tab w:val="center" w:pos="5457"/>
        </w:tabs>
        <w:ind w:firstLine="709"/>
        <w:contextualSpacing/>
        <w:rPr>
          <w:b/>
          <w:sz w:val="28"/>
          <w:szCs w:val="28"/>
        </w:rPr>
        <w:sectPr w:rsidR="0061451F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523C14" w:rsidRDefault="00523C14" w:rsidP="00207396">
      <w:pPr>
        <w:tabs>
          <w:tab w:val="left" w:pos="5025"/>
          <w:tab w:val="center" w:pos="5457"/>
        </w:tabs>
        <w:ind w:firstLine="709"/>
        <w:contextualSpacing/>
        <w:rPr>
          <w:b/>
          <w:sz w:val="28"/>
          <w:szCs w:val="28"/>
        </w:rPr>
      </w:pPr>
    </w:p>
    <w:p w:rsidR="00523C14" w:rsidRPr="00523C14" w:rsidRDefault="00523C14" w:rsidP="00523C14">
      <w:pPr>
        <w:tabs>
          <w:tab w:val="left" w:pos="5025"/>
          <w:tab w:val="center" w:pos="545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523C14">
        <w:rPr>
          <w:b/>
          <w:sz w:val="28"/>
          <w:szCs w:val="28"/>
        </w:rPr>
        <w:t>класс</w:t>
      </w:r>
    </w:p>
    <w:p w:rsidR="00523C14" w:rsidRPr="00523C14" w:rsidRDefault="00523C14" w:rsidP="00523C14">
      <w:pPr>
        <w:tabs>
          <w:tab w:val="left" w:pos="5025"/>
          <w:tab w:val="center" w:pos="5457"/>
        </w:tabs>
        <w:ind w:firstLine="709"/>
        <w:contextualSpacing/>
        <w:rPr>
          <w:b/>
          <w:sz w:val="28"/>
          <w:szCs w:val="28"/>
        </w:rPr>
      </w:pPr>
      <w:r w:rsidRPr="00523C14">
        <w:rPr>
          <w:b/>
          <w:sz w:val="28"/>
          <w:szCs w:val="28"/>
        </w:rPr>
        <w:tab/>
        <w:t xml:space="preserve">  </w:t>
      </w: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523C1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b/>
                <w:sz w:val="28"/>
                <w:szCs w:val="28"/>
              </w:rPr>
            </w:pPr>
            <w:r w:rsidRPr="00523C14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523C1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b/>
                <w:sz w:val="28"/>
                <w:szCs w:val="28"/>
              </w:rPr>
            </w:pPr>
            <w:r w:rsidRPr="00523C14">
              <w:rPr>
                <w:b/>
                <w:bCs/>
                <w:sz w:val="28"/>
                <w:szCs w:val="28"/>
              </w:rPr>
              <w:t xml:space="preserve">Объекты и системы 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523C14">
              <w:rPr>
                <w:b/>
                <w:bCs/>
                <w:sz w:val="28"/>
                <w:szCs w:val="28"/>
              </w:rPr>
              <w:t>10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 xml:space="preserve">1 ч. 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Объекты операционной системы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 xml:space="preserve">Файлы и папки. Размер файла.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 xml:space="preserve">Разнообразие отношений объектов и их множеств.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Отношения между множествами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 xml:space="preserve">Отношение «входит в состав».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523C14">
              <w:rPr>
                <w:sz w:val="28"/>
                <w:szCs w:val="28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Разновидности объекта и их классификация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Классификация компьютерных объектов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Системы объектов. Состав и структура системы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Система и окружающая среда. Система как черный ящик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ерсональный компьютер как система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</w:p>
          <w:p w:rsidR="00666867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BE76EB">
              <w:rPr>
                <w:b/>
                <w:bCs/>
                <w:sz w:val="28"/>
                <w:szCs w:val="28"/>
              </w:rPr>
              <w:lastRenderedPageBreak/>
              <w:t xml:space="preserve">Информационное моделирование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bCs/>
                <w:sz w:val="28"/>
                <w:szCs w:val="28"/>
              </w:rPr>
            </w:pP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2</w:t>
            </w:r>
            <w:r w:rsidRPr="00BE76EB">
              <w:rPr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  <w:p w:rsidR="00666867" w:rsidRPr="00BE76EB" w:rsidRDefault="00666867" w:rsidP="0063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Способы познания окружающего мира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6 «Создаем компьютерные документы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  <w:p w:rsidR="00666867" w:rsidRDefault="00666867" w:rsidP="00631920">
            <w:pPr>
              <w:rPr>
                <w:sz w:val="28"/>
                <w:szCs w:val="28"/>
              </w:rPr>
            </w:pPr>
          </w:p>
          <w:p w:rsidR="00666867" w:rsidRPr="00BE76EB" w:rsidRDefault="00666867" w:rsidP="0063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онятие как форма мышления. Как образуются понятия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Определение понятия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 xml:space="preserve">Информационное моделирование как метод познания. 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8 «Создаём графические модели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Знаковые информационные модели. Словесные (научные, художественные) описания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9 «Создаём словесные модели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76EB">
              <w:rPr>
                <w:sz w:val="28"/>
                <w:szCs w:val="28"/>
              </w:rPr>
              <w:t>Математические модели.</w:t>
            </w:r>
          </w:p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Многоуровневые списки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0 «Создаём многоуровневые списки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 xml:space="preserve">Табличные информационные модели. Правила оформления таблиц.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1 «Создаем табличные модели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Многообразие схем и сферы их применения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 xml:space="preserve">Информационные модели на графах. </w:t>
            </w:r>
          </w:p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Использование графов при решении задач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lastRenderedPageBreak/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ind w:firstLine="709"/>
              <w:contextualSpacing/>
              <w:rPr>
                <w:sz w:val="28"/>
                <w:szCs w:val="28"/>
              </w:rPr>
            </w:pPr>
            <w:r w:rsidRPr="00BE76EB">
              <w:rPr>
                <w:b/>
                <w:bCs/>
                <w:sz w:val="28"/>
                <w:szCs w:val="28"/>
              </w:rPr>
              <w:t xml:space="preserve">Алгоритмика 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b/>
                <w:bCs/>
                <w:sz w:val="28"/>
                <w:szCs w:val="28"/>
              </w:rPr>
              <w:t>12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Что такое алгоритм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Работа в среде виртуальной лаборатории «Переправы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Исполнители вокруг нас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Работа в среде исполнителя Кузнечик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Формы записи алгоритмов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Работа в среде исполнителя Водолей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Линейные алгоритмы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5 «Создаем линейную презентацию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Алгоритмы с ветвлениями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6 «Создаем презентацию с гиперссылками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 xml:space="preserve">Алгоритмы с повторениями. 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Практическая работа №16 «Создаем циклическую презентацию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75" w:type="dxa"/>
          </w:tcPr>
          <w:p w:rsidR="00666867" w:rsidRPr="00BE76E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Исполнитель Чертежник. Пример алгоритма управления Чертежником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BE76EB">
              <w:rPr>
                <w:sz w:val="28"/>
                <w:szCs w:val="28"/>
              </w:rPr>
              <w:t>Работа в среде исполнителя Чертёжник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75" w:type="dxa"/>
          </w:tcPr>
          <w:p w:rsidR="00666867" w:rsidRPr="0018780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Использование вспомогательных алгоритмов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Работа в среде исполнителя Чертёжник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75" w:type="dxa"/>
          </w:tcPr>
          <w:p w:rsidR="00666867" w:rsidRPr="0018780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Алгоритмы с повторениями для исполнителя Чертёжник.</w:t>
            </w:r>
          </w:p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Работа в среде исполнителя Чертёжник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75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Обобщение и систематизации  изученного по теме «Алгоритмика»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75" w:type="dxa"/>
          </w:tcPr>
          <w:p w:rsidR="00666867" w:rsidRPr="00523C14" w:rsidRDefault="00666867" w:rsidP="00666867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C273C0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1344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75" w:type="dxa"/>
          </w:tcPr>
          <w:p w:rsidR="00666867" w:rsidRPr="00523C14" w:rsidRDefault="00666867" w:rsidP="00666867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18780B">
              <w:rPr>
                <w:sz w:val="28"/>
                <w:szCs w:val="28"/>
              </w:rPr>
              <w:t xml:space="preserve">  итогового проекта</w:t>
            </w:r>
          </w:p>
        </w:tc>
        <w:tc>
          <w:tcPr>
            <w:tcW w:w="1462" w:type="dxa"/>
          </w:tcPr>
          <w:p w:rsidR="00666867" w:rsidRPr="00523C14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  <w:r w:rsidRPr="0018780B">
              <w:rPr>
                <w:sz w:val="28"/>
                <w:szCs w:val="28"/>
              </w:rPr>
              <w:t>1 ч.</w:t>
            </w:r>
          </w:p>
        </w:tc>
      </w:tr>
      <w:tr w:rsidR="00666867" w:rsidRPr="00523C14" w:rsidTr="00631920">
        <w:trPr>
          <w:jc w:val="center"/>
        </w:trPr>
        <w:tc>
          <w:tcPr>
            <w:tcW w:w="7319" w:type="dxa"/>
            <w:gridSpan w:val="2"/>
          </w:tcPr>
          <w:p w:rsidR="00666867" w:rsidRPr="0018780B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666867" w:rsidRPr="0090767A" w:rsidRDefault="00666867" w:rsidP="00631920">
            <w:pPr>
              <w:tabs>
                <w:tab w:val="left" w:pos="5025"/>
                <w:tab w:val="center" w:pos="5457"/>
              </w:tabs>
              <w:contextualSpacing/>
              <w:rPr>
                <w:b/>
                <w:sz w:val="28"/>
                <w:szCs w:val="28"/>
              </w:rPr>
            </w:pPr>
            <w:r w:rsidRPr="0090767A">
              <w:rPr>
                <w:b/>
                <w:sz w:val="28"/>
                <w:szCs w:val="28"/>
              </w:rPr>
              <w:t>Итого:  34 ч.</w:t>
            </w:r>
          </w:p>
        </w:tc>
      </w:tr>
    </w:tbl>
    <w:p w:rsidR="0061451F" w:rsidRDefault="0061451F" w:rsidP="00207396">
      <w:pPr>
        <w:tabs>
          <w:tab w:val="left" w:pos="5025"/>
          <w:tab w:val="center" w:pos="5457"/>
        </w:tabs>
        <w:ind w:firstLine="709"/>
        <w:contextualSpacing/>
        <w:rPr>
          <w:sz w:val="28"/>
          <w:szCs w:val="28"/>
        </w:rPr>
        <w:sectPr w:rsidR="0061451F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9D24DA" w:rsidRPr="00002596" w:rsidRDefault="009D24DA" w:rsidP="0018780B">
      <w:pPr>
        <w:tabs>
          <w:tab w:val="left" w:pos="5025"/>
          <w:tab w:val="center" w:pos="5457"/>
        </w:tabs>
        <w:ind w:firstLine="709"/>
        <w:contextualSpacing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lastRenderedPageBreak/>
        <w:t>7 класс</w:t>
      </w:r>
    </w:p>
    <w:p w:rsidR="009D24DA" w:rsidRPr="00002596" w:rsidRDefault="009D24DA" w:rsidP="009D24D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9D24DA" w:rsidRPr="00002596" w:rsidTr="00485277">
        <w:trPr>
          <w:jc w:val="center"/>
        </w:trPr>
        <w:tc>
          <w:tcPr>
            <w:tcW w:w="1344" w:type="dxa"/>
          </w:tcPr>
          <w:p w:rsidR="009D24DA" w:rsidRPr="00002596" w:rsidRDefault="009D24DA" w:rsidP="00485277">
            <w:pPr>
              <w:jc w:val="center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№ п/п</w:t>
            </w:r>
          </w:p>
        </w:tc>
        <w:tc>
          <w:tcPr>
            <w:tcW w:w="5975" w:type="dxa"/>
          </w:tcPr>
          <w:p w:rsidR="009D24DA" w:rsidRPr="00002596" w:rsidRDefault="009D24DA" w:rsidP="00485277">
            <w:pPr>
              <w:jc w:val="center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462" w:type="dxa"/>
          </w:tcPr>
          <w:p w:rsidR="009D24DA" w:rsidRPr="00002596" w:rsidRDefault="009D24DA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Кол-во часов</w:t>
            </w:r>
          </w:p>
        </w:tc>
      </w:tr>
      <w:tr w:rsidR="009D24DA" w:rsidRPr="00002596" w:rsidTr="00364EAE">
        <w:trPr>
          <w:trHeight w:val="431"/>
          <w:jc w:val="center"/>
        </w:trPr>
        <w:tc>
          <w:tcPr>
            <w:tcW w:w="1344" w:type="dxa"/>
          </w:tcPr>
          <w:p w:rsidR="009D24DA" w:rsidRPr="00002596" w:rsidRDefault="009D24DA" w:rsidP="00485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9D24DA" w:rsidRPr="009D24DA" w:rsidRDefault="0018780B" w:rsidP="0018780B">
            <w:pPr>
              <w:shd w:val="clear" w:color="auto" w:fill="FFFFFF"/>
              <w:ind w:left="720"/>
              <w:jc w:val="both"/>
              <w:rPr>
                <w:sz w:val="28"/>
                <w:szCs w:val="28"/>
              </w:rPr>
            </w:pPr>
            <w:r w:rsidRPr="00431161">
              <w:rPr>
                <w:b/>
                <w:sz w:val="28"/>
                <w:szCs w:val="28"/>
              </w:rPr>
              <w:t>Информация и информационные процесс</w:t>
            </w:r>
            <w:r>
              <w:rPr>
                <w:b/>
                <w:sz w:val="28"/>
                <w:szCs w:val="28"/>
              </w:rPr>
              <w:t xml:space="preserve">ы  </w:t>
            </w:r>
          </w:p>
        </w:tc>
        <w:tc>
          <w:tcPr>
            <w:tcW w:w="1462" w:type="dxa"/>
            <w:vAlign w:val="center"/>
          </w:tcPr>
          <w:p w:rsidR="009D24DA" w:rsidRPr="00002596" w:rsidRDefault="0018780B" w:rsidP="00364E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D24DA" w:rsidRPr="00002596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9D24DA" w:rsidRPr="00002596" w:rsidTr="00485277">
        <w:trPr>
          <w:jc w:val="center"/>
        </w:trPr>
        <w:tc>
          <w:tcPr>
            <w:tcW w:w="1344" w:type="dxa"/>
          </w:tcPr>
          <w:p w:rsidR="009D24DA" w:rsidRPr="00002596" w:rsidRDefault="009D24DA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9D24DA" w:rsidRPr="0018780B" w:rsidRDefault="0018780B" w:rsidP="009D24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780B"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1462" w:type="dxa"/>
          </w:tcPr>
          <w:p w:rsidR="009D24DA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8780B" w:rsidRPr="00002596" w:rsidTr="0018780B">
        <w:trPr>
          <w:jc w:val="center"/>
        </w:trPr>
        <w:tc>
          <w:tcPr>
            <w:tcW w:w="1344" w:type="dxa"/>
          </w:tcPr>
          <w:p w:rsidR="0018780B" w:rsidRPr="00002596" w:rsidRDefault="0018780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  <w:shd w:val="clear" w:color="auto" w:fill="auto"/>
          </w:tcPr>
          <w:p w:rsidR="0018780B" w:rsidRPr="009D24DA" w:rsidRDefault="0018780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Информация и ее свойства.</w:t>
            </w:r>
          </w:p>
        </w:tc>
        <w:tc>
          <w:tcPr>
            <w:tcW w:w="1462" w:type="dxa"/>
          </w:tcPr>
          <w:p w:rsidR="0018780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8780B" w:rsidRPr="00002596" w:rsidTr="00485277">
        <w:trPr>
          <w:jc w:val="center"/>
        </w:trPr>
        <w:tc>
          <w:tcPr>
            <w:tcW w:w="1344" w:type="dxa"/>
          </w:tcPr>
          <w:p w:rsidR="0018780B" w:rsidRPr="00002596" w:rsidRDefault="0018780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18780B" w:rsidRPr="009D24DA" w:rsidRDefault="0018780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Информационные процессы. Обработка информации.</w:t>
            </w:r>
          </w:p>
        </w:tc>
        <w:tc>
          <w:tcPr>
            <w:tcW w:w="1462" w:type="dxa"/>
          </w:tcPr>
          <w:p w:rsidR="0018780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Информационные процессы. Хранение и передача информации</w:t>
            </w:r>
          </w:p>
        </w:tc>
        <w:tc>
          <w:tcPr>
            <w:tcW w:w="1462" w:type="dxa"/>
          </w:tcPr>
          <w:p w:rsidR="00114B1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Вс</w:t>
            </w:r>
            <w:r>
              <w:rPr>
                <w:color w:val="000000"/>
                <w:sz w:val="28"/>
                <w:szCs w:val="28"/>
              </w:rPr>
              <w:t>емирная паутина как информацион</w:t>
            </w:r>
            <w:r w:rsidRPr="0018780B">
              <w:rPr>
                <w:color w:val="000000"/>
                <w:sz w:val="28"/>
                <w:szCs w:val="28"/>
              </w:rPr>
              <w:t>ное хранилище.</w:t>
            </w:r>
          </w:p>
        </w:tc>
        <w:tc>
          <w:tcPr>
            <w:tcW w:w="1462" w:type="dxa"/>
          </w:tcPr>
          <w:p w:rsidR="00114B1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1462" w:type="dxa"/>
          </w:tcPr>
          <w:p w:rsidR="00114B1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Дискретная форма представления информации.</w:t>
            </w:r>
          </w:p>
        </w:tc>
        <w:tc>
          <w:tcPr>
            <w:tcW w:w="1462" w:type="dxa"/>
          </w:tcPr>
          <w:p w:rsidR="00114B1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Единицы измерения информации.</w:t>
            </w:r>
          </w:p>
        </w:tc>
        <w:tc>
          <w:tcPr>
            <w:tcW w:w="1462" w:type="dxa"/>
          </w:tcPr>
          <w:p w:rsidR="00114B1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8780B">
              <w:rPr>
                <w:color w:val="000000"/>
                <w:sz w:val="28"/>
                <w:szCs w:val="28"/>
              </w:rPr>
              <w:t>Обобщение и систематизация основных понятий главы «Информация и информационные процессы».</w:t>
            </w:r>
          </w:p>
        </w:tc>
        <w:tc>
          <w:tcPr>
            <w:tcW w:w="1462" w:type="dxa"/>
          </w:tcPr>
          <w:p w:rsidR="00114B1B" w:rsidRPr="00002596" w:rsidRDefault="00114B1B" w:rsidP="00114B1B">
            <w:pPr>
              <w:contextualSpacing/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364EAE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114B1B" w:rsidRPr="009D24DA" w:rsidRDefault="00114B1B" w:rsidP="009D24DA">
            <w:pPr>
              <w:rPr>
                <w:color w:val="000000"/>
                <w:sz w:val="28"/>
                <w:szCs w:val="28"/>
              </w:rPr>
            </w:pPr>
            <w:r w:rsidRPr="00114B1B">
              <w:rPr>
                <w:b/>
                <w:bCs/>
                <w:color w:val="000000"/>
                <w:sz w:val="28"/>
                <w:szCs w:val="28"/>
              </w:rPr>
              <w:t>Компьютер как универсальное устр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йство обработки информации. </w:t>
            </w:r>
          </w:p>
        </w:tc>
        <w:tc>
          <w:tcPr>
            <w:tcW w:w="1462" w:type="dxa"/>
            <w:vAlign w:val="center"/>
          </w:tcPr>
          <w:p w:rsidR="00114B1B" w:rsidRPr="0002719C" w:rsidRDefault="00114B1B" w:rsidP="00364EA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02719C">
              <w:rPr>
                <w:b/>
                <w:sz w:val="28"/>
                <w:szCs w:val="28"/>
              </w:rPr>
              <w:t>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75" w:type="dxa"/>
          </w:tcPr>
          <w:p w:rsidR="00114B1B" w:rsidRPr="009D24DA" w:rsidRDefault="00114B1B" w:rsidP="004852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компоненты компьютера и их функции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114B1B" w:rsidRPr="009D24DA" w:rsidRDefault="00114B1B" w:rsidP="00A147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сональный компьютер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114B1B" w:rsidRPr="00114B1B" w:rsidRDefault="00114B1B" w:rsidP="00485277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114B1B" w:rsidRPr="009D24DA" w:rsidRDefault="00114B1B" w:rsidP="00485277">
            <w:pPr>
              <w:pStyle w:val="a4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114B1B" w:rsidRPr="009D24DA" w:rsidRDefault="00114B1B" w:rsidP="00485277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йлы и файловые структуры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75" w:type="dxa"/>
          </w:tcPr>
          <w:p w:rsidR="00114B1B" w:rsidRPr="009D24DA" w:rsidRDefault="00114B1B" w:rsidP="00485277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Default="00114B1B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75" w:type="dxa"/>
          </w:tcPr>
          <w:p w:rsidR="00114B1B" w:rsidRPr="009D24DA" w:rsidRDefault="00114B1B" w:rsidP="00485277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бщение и систематизация основных понятий главы «Компьютер как универсальное устройство для работы с информацией».</w:t>
            </w:r>
          </w:p>
        </w:tc>
        <w:tc>
          <w:tcPr>
            <w:tcW w:w="1462" w:type="dxa"/>
          </w:tcPr>
          <w:p w:rsidR="00114B1B" w:rsidRPr="00114B1B" w:rsidRDefault="00114B1B">
            <w:pPr>
              <w:rPr>
                <w:sz w:val="28"/>
                <w:szCs w:val="28"/>
              </w:rPr>
            </w:pPr>
            <w:r w:rsidRPr="00114B1B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364EAE">
        <w:trPr>
          <w:jc w:val="center"/>
        </w:trPr>
        <w:tc>
          <w:tcPr>
            <w:tcW w:w="1344" w:type="dxa"/>
          </w:tcPr>
          <w:p w:rsidR="00114B1B" w:rsidRPr="00002596" w:rsidRDefault="00114B1B" w:rsidP="00485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114B1B" w:rsidRPr="00A147B1" w:rsidRDefault="00114B1B" w:rsidP="00485277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б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тка графической информации </w:t>
            </w:r>
          </w:p>
        </w:tc>
        <w:tc>
          <w:tcPr>
            <w:tcW w:w="1462" w:type="dxa"/>
            <w:vAlign w:val="center"/>
          </w:tcPr>
          <w:p w:rsidR="00114B1B" w:rsidRPr="00002596" w:rsidRDefault="00114B1B" w:rsidP="00364E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002596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75" w:type="dxa"/>
          </w:tcPr>
          <w:p w:rsidR="0090767A" w:rsidRPr="00A147B1" w:rsidRDefault="0090767A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изображения на экране компьютера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75" w:type="dxa"/>
          </w:tcPr>
          <w:p w:rsidR="0090767A" w:rsidRPr="00A147B1" w:rsidRDefault="0090767A" w:rsidP="00114B1B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пьютерная графика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75" w:type="dxa"/>
          </w:tcPr>
          <w:p w:rsidR="0090767A" w:rsidRPr="00002596" w:rsidRDefault="0090767A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здание графических изображений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75" w:type="dxa"/>
          </w:tcPr>
          <w:p w:rsidR="0090767A" w:rsidRPr="00A147B1" w:rsidRDefault="0090767A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114B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бщение и систематизация основных понятий главы «Обработка графической информации»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Default="00114B1B" w:rsidP="0011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114B1B" w:rsidRPr="00114B1B" w:rsidRDefault="00114B1B" w:rsidP="0090767A">
            <w:pPr>
              <w:rPr>
                <w:b/>
                <w:color w:val="000000"/>
                <w:sz w:val="28"/>
                <w:szCs w:val="28"/>
              </w:rPr>
            </w:pPr>
            <w:r w:rsidRPr="00A147B1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90767A">
              <w:rPr>
                <w:b/>
                <w:bCs/>
                <w:iCs/>
                <w:color w:val="000000"/>
                <w:sz w:val="28"/>
                <w:szCs w:val="28"/>
              </w:rPr>
              <w:t xml:space="preserve">Обработка текстовой информации </w:t>
            </w:r>
          </w:p>
        </w:tc>
        <w:tc>
          <w:tcPr>
            <w:tcW w:w="1462" w:type="dxa"/>
          </w:tcPr>
          <w:p w:rsidR="00114B1B" w:rsidRPr="0090767A" w:rsidRDefault="0090767A" w:rsidP="004852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767A">
              <w:rPr>
                <w:b/>
                <w:sz w:val="28"/>
                <w:szCs w:val="28"/>
              </w:rPr>
              <w:t>9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75" w:type="dxa"/>
          </w:tcPr>
          <w:p w:rsidR="0090767A" w:rsidRPr="0090767A" w:rsidRDefault="0090767A" w:rsidP="00A147B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bCs/>
                <w:iCs/>
                <w:color w:val="000000"/>
                <w:sz w:val="28"/>
                <w:szCs w:val="28"/>
              </w:rPr>
              <w:t>Текстовые документы и технологии их создания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trHeight w:val="413"/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75" w:type="dxa"/>
          </w:tcPr>
          <w:p w:rsidR="0090767A" w:rsidRPr="0090767A" w:rsidRDefault="0090767A" w:rsidP="00485277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0767A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ние текстовых документов на компьютере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90767A">
        <w:trPr>
          <w:trHeight w:val="384"/>
          <w:jc w:val="center"/>
        </w:trPr>
        <w:tc>
          <w:tcPr>
            <w:tcW w:w="1344" w:type="dxa"/>
          </w:tcPr>
          <w:p w:rsidR="0090767A" w:rsidRPr="0090767A" w:rsidRDefault="0090767A" w:rsidP="00907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975" w:type="dxa"/>
          </w:tcPr>
          <w:p w:rsidR="0090767A" w:rsidRPr="0090767A" w:rsidRDefault="0090767A" w:rsidP="0090767A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ямое и стилевое форматирование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75" w:type="dxa"/>
          </w:tcPr>
          <w:p w:rsidR="0090767A" w:rsidRPr="0002719C" w:rsidRDefault="0090767A" w:rsidP="00485277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bCs/>
                <w:iCs/>
                <w:color w:val="000000"/>
                <w:sz w:val="28"/>
                <w:szCs w:val="28"/>
              </w:rPr>
              <w:t>Визуализация информации в текстовых документах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75" w:type="dxa"/>
          </w:tcPr>
          <w:p w:rsidR="0090767A" w:rsidRPr="0002719C" w:rsidRDefault="0090767A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познавание текста и системы компьютерного перевода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75" w:type="dxa"/>
          </w:tcPr>
          <w:p w:rsidR="0090767A" w:rsidRPr="0002719C" w:rsidRDefault="0090767A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ка количественных параметров текстовых документов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75" w:type="dxa"/>
          </w:tcPr>
          <w:p w:rsidR="0090767A" w:rsidRPr="0090767A" w:rsidRDefault="0090767A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формление реферата «История вычислительной техники»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Default="0090767A" w:rsidP="0090767A">
            <w:pPr>
              <w:tabs>
                <w:tab w:val="left" w:pos="76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75" w:type="dxa"/>
          </w:tcPr>
          <w:p w:rsidR="0090767A" w:rsidRPr="0090767A" w:rsidRDefault="0090767A" w:rsidP="0090767A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0767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формление реферата «История вычислительной техники»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Default="0090767A" w:rsidP="0090767A">
            <w:pPr>
              <w:tabs>
                <w:tab w:val="left" w:pos="76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75" w:type="dxa"/>
          </w:tcPr>
          <w:p w:rsidR="0090767A" w:rsidRPr="0002719C" w:rsidRDefault="0090767A" w:rsidP="0002719C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90767A">
              <w:rPr>
                <w:bCs/>
                <w:iCs/>
                <w:color w:val="000000"/>
                <w:sz w:val="28"/>
                <w:szCs w:val="28"/>
              </w:rPr>
              <w:t>Обобщение и систематизация основных понятий главы «Обработка текстовой информации».</w:t>
            </w:r>
          </w:p>
        </w:tc>
        <w:tc>
          <w:tcPr>
            <w:tcW w:w="1462" w:type="dxa"/>
          </w:tcPr>
          <w:p w:rsidR="0090767A" w:rsidRPr="0090767A" w:rsidRDefault="0090767A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1344" w:type="dxa"/>
          </w:tcPr>
          <w:p w:rsidR="00114B1B" w:rsidRDefault="00114B1B" w:rsidP="0048527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114B1B" w:rsidRPr="0002719C" w:rsidRDefault="0090767A" w:rsidP="0090767A">
            <w:pPr>
              <w:ind w:firstLine="708"/>
              <w:rPr>
                <w:bCs/>
                <w:color w:val="000000"/>
                <w:sz w:val="28"/>
                <w:szCs w:val="28"/>
              </w:rPr>
            </w:pPr>
            <w:r w:rsidRPr="0090767A">
              <w:rPr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Мультимедиа </w:t>
            </w:r>
          </w:p>
        </w:tc>
        <w:tc>
          <w:tcPr>
            <w:tcW w:w="1462" w:type="dxa"/>
          </w:tcPr>
          <w:p w:rsidR="00114B1B" w:rsidRPr="005B1345" w:rsidRDefault="0090767A" w:rsidP="004852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1345">
              <w:rPr>
                <w:b/>
                <w:sz w:val="28"/>
                <w:szCs w:val="28"/>
              </w:rPr>
              <w:t>5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75" w:type="dxa"/>
          </w:tcPr>
          <w:p w:rsidR="0090767A" w:rsidRPr="0002719C" w:rsidRDefault="0090767A" w:rsidP="0002719C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90767A">
              <w:rPr>
                <w:bCs/>
                <w:color w:val="000000"/>
                <w:sz w:val="28"/>
                <w:szCs w:val="28"/>
              </w:rPr>
              <w:t>Технология мультимедиа.</w:t>
            </w:r>
          </w:p>
        </w:tc>
        <w:tc>
          <w:tcPr>
            <w:tcW w:w="1462" w:type="dxa"/>
          </w:tcPr>
          <w:p w:rsidR="0090767A" w:rsidRPr="0090767A" w:rsidRDefault="0090767A" w:rsidP="005B1345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75" w:type="dxa"/>
          </w:tcPr>
          <w:p w:rsidR="0090767A" w:rsidRPr="00485277" w:rsidRDefault="000B488B" w:rsidP="0002719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0B488B">
              <w:rPr>
                <w:bCs/>
                <w:color w:val="000000"/>
                <w:sz w:val="28"/>
                <w:szCs w:val="28"/>
              </w:rPr>
              <w:t>Компьютерные презентации.</w:t>
            </w:r>
          </w:p>
        </w:tc>
        <w:tc>
          <w:tcPr>
            <w:tcW w:w="1462" w:type="dxa"/>
          </w:tcPr>
          <w:p w:rsidR="0090767A" w:rsidRPr="0090767A" w:rsidRDefault="0090767A" w:rsidP="005B1345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75" w:type="dxa"/>
          </w:tcPr>
          <w:p w:rsidR="0090767A" w:rsidRPr="00485277" w:rsidRDefault="000B488B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B48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 мультимедийной презентации.</w:t>
            </w:r>
          </w:p>
        </w:tc>
        <w:tc>
          <w:tcPr>
            <w:tcW w:w="1462" w:type="dxa"/>
          </w:tcPr>
          <w:p w:rsidR="0090767A" w:rsidRPr="0090767A" w:rsidRDefault="0090767A" w:rsidP="005B1345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75" w:type="dxa"/>
          </w:tcPr>
          <w:p w:rsidR="0090767A" w:rsidRPr="000B488B" w:rsidRDefault="000B488B" w:rsidP="00BF5B54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B488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1462" w:type="dxa"/>
          </w:tcPr>
          <w:p w:rsidR="0090767A" w:rsidRPr="0090767A" w:rsidRDefault="0090767A" w:rsidP="005B1345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90767A" w:rsidRPr="00002596" w:rsidTr="00485277">
        <w:trPr>
          <w:jc w:val="center"/>
        </w:trPr>
        <w:tc>
          <w:tcPr>
            <w:tcW w:w="1344" w:type="dxa"/>
          </w:tcPr>
          <w:p w:rsidR="0090767A" w:rsidRPr="00002596" w:rsidRDefault="0090767A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75" w:type="dxa"/>
          </w:tcPr>
          <w:p w:rsidR="0090767A" w:rsidRPr="000B488B" w:rsidRDefault="00054DF7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54DF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тоговая контрольная работа (защита проекта).</w:t>
            </w:r>
          </w:p>
        </w:tc>
        <w:tc>
          <w:tcPr>
            <w:tcW w:w="1462" w:type="dxa"/>
          </w:tcPr>
          <w:p w:rsidR="0090767A" w:rsidRPr="0090767A" w:rsidRDefault="0090767A" w:rsidP="005B1345">
            <w:pPr>
              <w:rPr>
                <w:sz w:val="28"/>
                <w:szCs w:val="28"/>
              </w:rPr>
            </w:pPr>
            <w:r w:rsidRPr="0090767A">
              <w:rPr>
                <w:sz w:val="28"/>
                <w:szCs w:val="28"/>
              </w:rPr>
              <w:t>1 ч.</w:t>
            </w:r>
          </w:p>
        </w:tc>
      </w:tr>
      <w:tr w:rsidR="00114B1B" w:rsidRPr="00002596" w:rsidTr="00485277">
        <w:trPr>
          <w:jc w:val="center"/>
        </w:trPr>
        <w:tc>
          <w:tcPr>
            <w:tcW w:w="7319" w:type="dxa"/>
            <w:gridSpan w:val="2"/>
          </w:tcPr>
          <w:p w:rsidR="00114B1B" w:rsidRPr="00002596" w:rsidRDefault="00114B1B" w:rsidP="0048527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114B1B" w:rsidRPr="00002596" w:rsidRDefault="00114B1B" w:rsidP="00F109B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34</w:t>
            </w:r>
            <w:r w:rsidRPr="00002596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61451F" w:rsidRDefault="0061451F" w:rsidP="009D24DA">
      <w:pPr>
        <w:jc w:val="both"/>
        <w:rPr>
          <w:b/>
          <w:i/>
          <w:sz w:val="28"/>
          <w:szCs w:val="28"/>
        </w:rPr>
        <w:sectPr w:rsidR="0061451F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9D24DA" w:rsidRPr="00002596" w:rsidRDefault="009D24DA" w:rsidP="009D24DA">
      <w:pPr>
        <w:ind w:firstLine="709"/>
        <w:contextualSpacing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lastRenderedPageBreak/>
        <w:t>8 класс</w:t>
      </w:r>
      <w:r>
        <w:rPr>
          <w:b/>
          <w:sz w:val="28"/>
          <w:szCs w:val="28"/>
        </w:rPr>
        <w:t xml:space="preserve"> </w:t>
      </w:r>
    </w:p>
    <w:p w:rsidR="009D24DA" w:rsidRPr="00002596" w:rsidRDefault="009D24DA" w:rsidP="009D24D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9D24DA" w:rsidRPr="00002596" w:rsidTr="00485277">
        <w:trPr>
          <w:jc w:val="center"/>
        </w:trPr>
        <w:tc>
          <w:tcPr>
            <w:tcW w:w="1344" w:type="dxa"/>
          </w:tcPr>
          <w:p w:rsidR="009D24DA" w:rsidRPr="00002596" w:rsidRDefault="009D24DA" w:rsidP="00485277">
            <w:pPr>
              <w:jc w:val="center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№ п/п</w:t>
            </w:r>
          </w:p>
        </w:tc>
        <w:tc>
          <w:tcPr>
            <w:tcW w:w="5975" w:type="dxa"/>
          </w:tcPr>
          <w:p w:rsidR="009D24DA" w:rsidRPr="00002596" w:rsidRDefault="009D24DA" w:rsidP="00485277">
            <w:pPr>
              <w:jc w:val="center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462" w:type="dxa"/>
          </w:tcPr>
          <w:p w:rsidR="009D24DA" w:rsidRPr="00002596" w:rsidRDefault="009D24DA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Кол-во часов</w:t>
            </w:r>
          </w:p>
        </w:tc>
      </w:tr>
      <w:tr w:rsidR="009D24DA" w:rsidRPr="00002596" w:rsidTr="005B1345">
        <w:trPr>
          <w:jc w:val="center"/>
        </w:trPr>
        <w:tc>
          <w:tcPr>
            <w:tcW w:w="1344" w:type="dxa"/>
          </w:tcPr>
          <w:p w:rsidR="009D24DA" w:rsidRPr="00002596" w:rsidRDefault="009D24DA" w:rsidP="00485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auto"/>
          </w:tcPr>
          <w:p w:rsidR="009D24DA" w:rsidRPr="00962750" w:rsidRDefault="005B1345" w:rsidP="00485277">
            <w:pPr>
              <w:jc w:val="both"/>
              <w:rPr>
                <w:sz w:val="28"/>
                <w:szCs w:val="28"/>
              </w:rPr>
            </w:pPr>
            <w:r w:rsidRPr="005B1345">
              <w:rPr>
                <w:b/>
                <w:bCs/>
                <w:iCs/>
                <w:color w:val="000000"/>
                <w:sz w:val="28"/>
                <w:szCs w:val="28"/>
              </w:rPr>
              <w:t>Математи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ческие основы информатики  </w:t>
            </w:r>
          </w:p>
        </w:tc>
        <w:tc>
          <w:tcPr>
            <w:tcW w:w="1462" w:type="dxa"/>
          </w:tcPr>
          <w:p w:rsidR="009D24DA" w:rsidRPr="00002596" w:rsidRDefault="005B1345" w:rsidP="009627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D24DA" w:rsidRPr="00002596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5B1345" w:rsidRPr="00002596" w:rsidTr="005B1345">
        <w:trPr>
          <w:trHeight w:val="449"/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5B1345" w:rsidRPr="00962750" w:rsidRDefault="00054DF7" w:rsidP="00403228">
            <w:pPr>
              <w:rPr>
                <w:sz w:val="28"/>
                <w:szCs w:val="28"/>
              </w:rPr>
            </w:pPr>
            <w:r w:rsidRPr="00054DF7">
              <w:rPr>
                <w:sz w:val="28"/>
                <w:szCs w:val="28"/>
              </w:rPr>
              <w:t xml:space="preserve"> </w:t>
            </w:r>
            <w:r w:rsidR="005B1345" w:rsidRPr="005B1345">
              <w:rPr>
                <w:sz w:val="28"/>
                <w:szCs w:val="28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485277">
        <w:trPr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jc w:val="both"/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Повторение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485277">
        <w:trPr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Общие сведения о системах счисления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485277">
        <w:trPr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Двоичная система счисления. Двоичная арифметика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485277">
        <w:trPr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5B1345" w:rsidRPr="00962750" w:rsidRDefault="005B1345" w:rsidP="00962750">
            <w:pPr>
              <w:rPr>
                <w:bCs/>
                <w:iCs/>
                <w:sz w:val="28"/>
                <w:szCs w:val="28"/>
              </w:rPr>
            </w:pPr>
            <w:r w:rsidRPr="005B1345">
              <w:rPr>
                <w:bCs/>
                <w:iCs/>
                <w:sz w:val="28"/>
                <w:szCs w:val="28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485277">
        <w:trPr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485277">
        <w:trPr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Представление целых чисел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5B1345">
        <w:trPr>
          <w:trHeight w:val="403"/>
          <w:jc w:val="center"/>
        </w:trPr>
        <w:tc>
          <w:tcPr>
            <w:tcW w:w="1344" w:type="dxa"/>
          </w:tcPr>
          <w:p w:rsidR="005B1345" w:rsidRPr="00002596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Представление вещественных чисел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5B1345">
        <w:trPr>
          <w:trHeight w:val="423"/>
          <w:jc w:val="center"/>
        </w:trPr>
        <w:tc>
          <w:tcPr>
            <w:tcW w:w="1344" w:type="dxa"/>
          </w:tcPr>
          <w:p w:rsidR="005B1345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Высказывание. Логические операции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5B1345">
        <w:trPr>
          <w:trHeight w:val="415"/>
          <w:jc w:val="center"/>
        </w:trPr>
        <w:tc>
          <w:tcPr>
            <w:tcW w:w="1344" w:type="dxa"/>
          </w:tcPr>
          <w:p w:rsidR="005B1345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Построение таблиц истинности для логических выражений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5B1345">
        <w:trPr>
          <w:trHeight w:val="415"/>
          <w:jc w:val="center"/>
        </w:trPr>
        <w:tc>
          <w:tcPr>
            <w:tcW w:w="1344" w:type="dxa"/>
          </w:tcPr>
          <w:p w:rsidR="005B1345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Свойства логических операций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5B1345" w:rsidRPr="00002596" w:rsidTr="005B1345">
        <w:trPr>
          <w:trHeight w:val="415"/>
          <w:jc w:val="center"/>
        </w:trPr>
        <w:tc>
          <w:tcPr>
            <w:tcW w:w="1344" w:type="dxa"/>
          </w:tcPr>
          <w:p w:rsidR="005B1345" w:rsidRDefault="005B1345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5B1345" w:rsidRPr="00962750" w:rsidRDefault="005B1345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B1345">
              <w:rPr>
                <w:bCs/>
                <w:iCs/>
                <w:color w:val="000000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62" w:type="dxa"/>
          </w:tcPr>
          <w:p w:rsidR="005B1345" w:rsidRPr="005B1345" w:rsidRDefault="005B1345">
            <w:pPr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5B1345">
        <w:trPr>
          <w:trHeight w:val="415"/>
          <w:jc w:val="center"/>
        </w:trPr>
        <w:tc>
          <w:tcPr>
            <w:tcW w:w="1344" w:type="dxa"/>
          </w:tcPr>
          <w:p w:rsidR="00CD788F" w:rsidRDefault="00CD788F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CD788F" w:rsidRPr="005B1345" w:rsidRDefault="00CD788F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Логические элементы.</w:t>
            </w:r>
          </w:p>
        </w:tc>
        <w:tc>
          <w:tcPr>
            <w:tcW w:w="1462" w:type="dxa"/>
          </w:tcPr>
          <w:p w:rsidR="00CD788F" w:rsidRPr="005B1345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5B1345">
        <w:trPr>
          <w:trHeight w:val="415"/>
          <w:jc w:val="center"/>
        </w:trPr>
        <w:tc>
          <w:tcPr>
            <w:tcW w:w="1344" w:type="dxa"/>
          </w:tcPr>
          <w:p w:rsidR="00CD788F" w:rsidRDefault="00CD788F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CD788F" w:rsidRPr="005B1345" w:rsidRDefault="00CD788F" w:rsidP="005D710D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 xml:space="preserve">Обобщение и систематизация основных понятий темы «Математические основы информатики». </w:t>
            </w:r>
            <w:r w:rsidR="005D710D">
              <w:rPr>
                <w:bCs/>
                <w:iCs/>
                <w:color w:val="000000"/>
                <w:sz w:val="28"/>
                <w:szCs w:val="28"/>
              </w:rPr>
              <w:t>Самостоятельная работа</w:t>
            </w:r>
            <w:r w:rsidRPr="00CD788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:rsidR="00CD788F" w:rsidRPr="005B1345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962750" w:rsidRPr="00962750" w:rsidTr="00403228">
        <w:trPr>
          <w:trHeight w:val="383"/>
          <w:jc w:val="center"/>
        </w:trPr>
        <w:tc>
          <w:tcPr>
            <w:tcW w:w="1344" w:type="dxa"/>
          </w:tcPr>
          <w:p w:rsidR="00962750" w:rsidRDefault="00962750" w:rsidP="00485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962750" w:rsidRPr="00962750" w:rsidRDefault="00CD788F" w:rsidP="00485277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ы алгоритмизации </w:t>
            </w:r>
          </w:p>
        </w:tc>
        <w:tc>
          <w:tcPr>
            <w:tcW w:w="1462" w:type="dxa"/>
          </w:tcPr>
          <w:p w:rsidR="00962750" w:rsidRPr="00962750" w:rsidRDefault="00CD788F" w:rsidP="0048527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62750" w:rsidRPr="00962750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75" w:type="dxa"/>
          </w:tcPr>
          <w:p w:rsidR="00CD788F" w:rsidRPr="00F51935" w:rsidRDefault="00CD788F" w:rsidP="00CD788F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и исполнители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75" w:type="dxa"/>
          </w:tcPr>
          <w:p w:rsidR="00CD788F" w:rsidRPr="00F51935" w:rsidRDefault="00CD788F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color w:val="000000"/>
                <w:sz w:val="28"/>
                <w:szCs w:val="28"/>
              </w:rPr>
              <w:t>Способы записи алгоритмов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75" w:type="dxa"/>
          </w:tcPr>
          <w:p w:rsidR="00CD788F" w:rsidRPr="00F51935" w:rsidRDefault="00CD788F" w:rsidP="00F5193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color w:val="000000"/>
                <w:sz w:val="28"/>
                <w:szCs w:val="28"/>
              </w:rPr>
              <w:t>Объекты алгоритмов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75" w:type="dxa"/>
          </w:tcPr>
          <w:p w:rsidR="00CD788F" w:rsidRPr="00CD788F" w:rsidRDefault="00CD788F" w:rsidP="00F5193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Алгоритмическая конструкция «следование»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75" w:type="dxa"/>
          </w:tcPr>
          <w:p w:rsidR="00CD788F" w:rsidRPr="00CD788F" w:rsidRDefault="00CD788F" w:rsidP="00F5193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Алгоритмическая конструкция «ветвление». Полная форма ветвления. Сокращённая форма ветвления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75" w:type="dxa"/>
          </w:tcPr>
          <w:p w:rsidR="00CD788F" w:rsidRPr="00CD788F" w:rsidRDefault="00CD788F" w:rsidP="00F5193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75" w:type="dxa"/>
          </w:tcPr>
          <w:p w:rsidR="00CD788F" w:rsidRPr="00CD788F" w:rsidRDefault="00CD788F" w:rsidP="00F5193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75" w:type="dxa"/>
          </w:tcPr>
          <w:p w:rsidR="00CD788F" w:rsidRPr="00CD788F" w:rsidRDefault="00CD788F" w:rsidP="00F5193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Цикл с заданным числом повторений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1344" w:type="dxa"/>
          </w:tcPr>
          <w:p w:rsidR="00CD788F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75" w:type="dxa"/>
          </w:tcPr>
          <w:p w:rsidR="00CD788F" w:rsidRPr="00CD788F" w:rsidRDefault="00CD788F" w:rsidP="005D710D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 xml:space="preserve">Обобщение и систематизация основных понятий темы «Основы алгоритмизации». </w:t>
            </w:r>
            <w:r w:rsidR="005D710D">
              <w:rPr>
                <w:bCs/>
                <w:iCs/>
                <w:color w:val="000000"/>
                <w:sz w:val="28"/>
                <w:szCs w:val="28"/>
              </w:rPr>
              <w:t xml:space="preserve">Самостоятельная </w:t>
            </w:r>
            <w:r w:rsidRPr="00CD788F">
              <w:rPr>
                <w:bCs/>
                <w:iCs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F51935" w:rsidRPr="00002596" w:rsidTr="00485277">
        <w:trPr>
          <w:jc w:val="center"/>
        </w:trPr>
        <w:tc>
          <w:tcPr>
            <w:tcW w:w="1344" w:type="dxa"/>
          </w:tcPr>
          <w:p w:rsidR="00F51935" w:rsidRPr="00002596" w:rsidRDefault="00F51935" w:rsidP="0048527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F51935" w:rsidRPr="00F51935" w:rsidRDefault="00CD788F" w:rsidP="00F51935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  <w:t xml:space="preserve">Начала программирования </w:t>
            </w:r>
          </w:p>
        </w:tc>
        <w:tc>
          <w:tcPr>
            <w:tcW w:w="1462" w:type="dxa"/>
          </w:tcPr>
          <w:p w:rsidR="00F51935" w:rsidRPr="00CF507B" w:rsidRDefault="00CD788F" w:rsidP="0048527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51935" w:rsidRPr="00CF507B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75" w:type="dxa"/>
          </w:tcPr>
          <w:p w:rsidR="00CD788F" w:rsidRPr="00ED5509" w:rsidRDefault="00CD788F" w:rsidP="00ED550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color w:val="000000"/>
                <w:sz w:val="28"/>
                <w:szCs w:val="28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trHeight w:val="446"/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975" w:type="dxa"/>
          </w:tcPr>
          <w:p w:rsidR="00CD788F" w:rsidRPr="00CD788F" w:rsidRDefault="00CD788F" w:rsidP="00CD788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iCs/>
                <w:color w:val="000000"/>
                <w:sz w:val="28"/>
                <w:szCs w:val="28"/>
              </w:rPr>
              <w:t>Программирование линейных алгоритмов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75" w:type="dxa"/>
          </w:tcPr>
          <w:p w:rsidR="00CD788F" w:rsidRPr="00ED5509" w:rsidRDefault="00CD788F" w:rsidP="00ED550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color w:val="000000"/>
                <w:sz w:val="28"/>
                <w:szCs w:val="28"/>
              </w:rPr>
              <w:t>Программирование линейных алгоритмов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75" w:type="dxa"/>
          </w:tcPr>
          <w:p w:rsidR="00CD788F" w:rsidRPr="00ED5509" w:rsidRDefault="00CD788F" w:rsidP="00ED550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D788F">
              <w:rPr>
                <w:bCs/>
                <w:color w:val="000000"/>
                <w:sz w:val="28"/>
                <w:szCs w:val="28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75" w:type="dxa"/>
          </w:tcPr>
          <w:p w:rsidR="00CD788F" w:rsidRPr="009016B7" w:rsidRDefault="009016B7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016B7">
              <w:rPr>
                <w:bCs/>
                <w:iCs/>
                <w:color w:val="000000"/>
                <w:sz w:val="28"/>
                <w:szCs w:val="28"/>
              </w:rPr>
              <w:t>Составной оператор. Многообразие способов записи ветвлений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75" w:type="dxa"/>
          </w:tcPr>
          <w:p w:rsidR="00CD788F" w:rsidRPr="00ED5509" w:rsidRDefault="009016B7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016B7">
              <w:rPr>
                <w:bCs/>
                <w:color w:val="000000"/>
                <w:sz w:val="28"/>
                <w:szCs w:val="28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75" w:type="dxa"/>
          </w:tcPr>
          <w:p w:rsidR="00CD788F" w:rsidRPr="009016B7" w:rsidRDefault="009016B7" w:rsidP="00485277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016B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trHeight w:val="504"/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75" w:type="dxa"/>
          </w:tcPr>
          <w:p w:rsidR="00CD788F" w:rsidRPr="00ED5509" w:rsidRDefault="009016B7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016B7">
              <w:rPr>
                <w:bCs/>
                <w:color w:val="000000"/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75" w:type="dxa"/>
          </w:tcPr>
          <w:p w:rsidR="00CD788F" w:rsidRPr="009016B7" w:rsidRDefault="009016B7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016B7">
              <w:rPr>
                <w:bCs/>
                <w:iCs/>
                <w:color w:val="000000"/>
                <w:sz w:val="28"/>
                <w:szCs w:val="28"/>
              </w:rPr>
              <w:t>Составление программ с использованием различных видов алгоритмических структур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03228">
        <w:trPr>
          <w:trHeight w:val="810"/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 w:rsidRPr="00002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5" w:type="dxa"/>
          </w:tcPr>
          <w:p w:rsidR="00CD788F" w:rsidRPr="009016B7" w:rsidRDefault="009016B7" w:rsidP="0048527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016B7">
              <w:rPr>
                <w:bCs/>
                <w:iCs/>
                <w:color w:val="000000"/>
                <w:sz w:val="28"/>
                <w:szCs w:val="28"/>
              </w:rPr>
              <w:t>Повторение. Подготовка к итоговому тестированию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CD788F" w:rsidTr="00485277">
        <w:trPr>
          <w:jc w:val="center"/>
        </w:trPr>
        <w:tc>
          <w:tcPr>
            <w:tcW w:w="1344" w:type="dxa"/>
          </w:tcPr>
          <w:p w:rsidR="00CD788F" w:rsidRPr="00002596" w:rsidRDefault="00CD788F" w:rsidP="004852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75" w:type="dxa"/>
          </w:tcPr>
          <w:p w:rsidR="00CD788F" w:rsidRPr="00B72CED" w:rsidRDefault="00054DF7" w:rsidP="00485277">
            <w:pPr>
              <w:rPr>
                <w:sz w:val="28"/>
                <w:szCs w:val="28"/>
              </w:rPr>
            </w:pPr>
            <w:r w:rsidRPr="00054DF7">
              <w:rPr>
                <w:bCs/>
                <w:iCs/>
                <w:color w:val="000000"/>
                <w:sz w:val="28"/>
                <w:szCs w:val="28"/>
              </w:rPr>
              <w:t>Итоговая контрольная работа</w:t>
            </w:r>
            <w:r w:rsidR="009016B7" w:rsidRPr="009016B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:rsidR="00CD788F" w:rsidRPr="00CD788F" w:rsidRDefault="00CD788F">
            <w:pPr>
              <w:rPr>
                <w:sz w:val="28"/>
                <w:szCs w:val="28"/>
              </w:rPr>
            </w:pPr>
            <w:r w:rsidRPr="00CD788F">
              <w:rPr>
                <w:sz w:val="28"/>
                <w:szCs w:val="28"/>
              </w:rPr>
              <w:t>1 ч.</w:t>
            </w:r>
          </w:p>
        </w:tc>
      </w:tr>
      <w:tr w:rsidR="00CD788F" w:rsidRPr="00002596" w:rsidTr="00485277">
        <w:trPr>
          <w:jc w:val="center"/>
        </w:trPr>
        <w:tc>
          <w:tcPr>
            <w:tcW w:w="7319" w:type="dxa"/>
            <w:gridSpan w:val="2"/>
          </w:tcPr>
          <w:p w:rsidR="00CD788F" w:rsidRPr="00002596" w:rsidRDefault="00CD788F" w:rsidP="0048527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CD788F" w:rsidRPr="00002596" w:rsidRDefault="00CD788F" w:rsidP="00B72CED">
            <w:pPr>
              <w:jc w:val="both"/>
              <w:rPr>
                <w:sz w:val="28"/>
                <w:szCs w:val="28"/>
              </w:rPr>
            </w:pPr>
            <w:r w:rsidRPr="00002596">
              <w:rPr>
                <w:b/>
                <w:sz w:val="28"/>
                <w:szCs w:val="28"/>
              </w:rPr>
              <w:t xml:space="preserve">Итого:  </w:t>
            </w:r>
            <w:r>
              <w:rPr>
                <w:b/>
                <w:sz w:val="28"/>
                <w:szCs w:val="28"/>
              </w:rPr>
              <w:t>34</w:t>
            </w:r>
            <w:r w:rsidRPr="00002596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61451F" w:rsidRDefault="0061451F" w:rsidP="009D24DA">
      <w:pPr>
        <w:ind w:firstLine="709"/>
        <w:contextualSpacing/>
        <w:jc w:val="center"/>
        <w:rPr>
          <w:b/>
          <w:sz w:val="28"/>
          <w:szCs w:val="28"/>
        </w:rPr>
        <w:sectPr w:rsidR="0061451F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9D24DA" w:rsidRPr="00002596" w:rsidRDefault="009D24DA" w:rsidP="009D24DA">
      <w:pPr>
        <w:ind w:firstLine="709"/>
        <w:contextualSpacing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lastRenderedPageBreak/>
        <w:t>9 класс</w:t>
      </w:r>
      <w:r>
        <w:rPr>
          <w:b/>
          <w:sz w:val="28"/>
          <w:szCs w:val="28"/>
        </w:rPr>
        <w:t xml:space="preserve"> </w:t>
      </w:r>
    </w:p>
    <w:p w:rsidR="009D24DA" w:rsidRDefault="009D24DA" w:rsidP="009D24D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7D3300" w:rsidRPr="007D3300" w:rsidTr="00DF4674">
        <w:trPr>
          <w:jc w:val="center"/>
        </w:trPr>
        <w:tc>
          <w:tcPr>
            <w:tcW w:w="1344" w:type="dxa"/>
          </w:tcPr>
          <w:p w:rsidR="007D3300" w:rsidRPr="00DD3815" w:rsidRDefault="007D3300" w:rsidP="007D3300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75" w:type="dxa"/>
          </w:tcPr>
          <w:p w:rsidR="007D3300" w:rsidRPr="007D3300" w:rsidRDefault="007D3300" w:rsidP="007D3300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462" w:type="dxa"/>
          </w:tcPr>
          <w:p w:rsidR="007D3300" w:rsidRPr="007D3300" w:rsidRDefault="007D3300" w:rsidP="00DD3815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Кол-во часов</w:t>
            </w:r>
          </w:p>
        </w:tc>
      </w:tr>
      <w:tr w:rsidR="007D3300" w:rsidRPr="007D3300" w:rsidTr="00DF4674">
        <w:trPr>
          <w:jc w:val="center"/>
        </w:trPr>
        <w:tc>
          <w:tcPr>
            <w:tcW w:w="1344" w:type="dxa"/>
          </w:tcPr>
          <w:p w:rsidR="007D3300" w:rsidRPr="00DD3815" w:rsidRDefault="007D3300" w:rsidP="007D3300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auto"/>
          </w:tcPr>
          <w:p w:rsidR="007D3300" w:rsidRPr="007D3300" w:rsidRDefault="007D3300" w:rsidP="007D3300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оделирование и формализация</w:t>
            </w:r>
            <w:r w:rsidRPr="007D3300">
              <w:rPr>
                <w:b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462" w:type="dxa"/>
          </w:tcPr>
          <w:p w:rsidR="007D3300" w:rsidRPr="007D3300" w:rsidRDefault="00364EAE" w:rsidP="007D3300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="007D3300" w:rsidRPr="007D3300">
              <w:rPr>
                <w:b/>
                <w:sz w:val="28"/>
                <w:szCs w:val="28"/>
              </w:rPr>
              <w:t>ч.</w:t>
            </w:r>
          </w:p>
        </w:tc>
      </w:tr>
      <w:tr w:rsidR="007D3300" w:rsidRPr="007D3300" w:rsidTr="00DF4674">
        <w:trPr>
          <w:trHeight w:val="449"/>
          <w:jc w:val="center"/>
        </w:trPr>
        <w:tc>
          <w:tcPr>
            <w:tcW w:w="1344" w:type="dxa"/>
          </w:tcPr>
          <w:p w:rsidR="007D3300" w:rsidRPr="00DD3815" w:rsidRDefault="007D3300" w:rsidP="007D3300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7D3300" w:rsidRPr="007D3300" w:rsidRDefault="007D3300" w:rsidP="007D3300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462" w:type="dxa"/>
          </w:tcPr>
          <w:p w:rsidR="007D3300" w:rsidRPr="007D3300" w:rsidRDefault="007D3300" w:rsidP="007D3300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1 ч.</w:t>
            </w:r>
          </w:p>
        </w:tc>
      </w:tr>
      <w:tr w:rsidR="007D3300" w:rsidRPr="007D3300" w:rsidTr="00DF4674">
        <w:trPr>
          <w:trHeight w:val="449"/>
          <w:jc w:val="center"/>
        </w:trPr>
        <w:tc>
          <w:tcPr>
            <w:tcW w:w="1344" w:type="dxa"/>
          </w:tcPr>
          <w:p w:rsidR="007D3300" w:rsidRPr="00DD3815" w:rsidRDefault="00AF495E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7D3300" w:rsidRPr="007D3300" w:rsidRDefault="007D3300" w:rsidP="007D3300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Моделирование как метод познания</w:t>
            </w:r>
          </w:p>
        </w:tc>
        <w:tc>
          <w:tcPr>
            <w:tcW w:w="1462" w:type="dxa"/>
          </w:tcPr>
          <w:p w:rsidR="007D3300" w:rsidRDefault="007D3300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D3300" w:rsidRPr="007D3300" w:rsidTr="00DF4674">
        <w:trPr>
          <w:trHeight w:val="449"/>
          <w:jc w:val="center"/>
        </w:trPr>
        <w:tc>
          <w:tcPr>
            <w:tcW w:w="1344" w:type="dxa"/>
          </w:tcPr>
          <w:p w:rsidR="007D3300" w:rsidRPr="00DD3815" w:rsidRDefault="00AF495E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7D3300" w:rsidRPr="00740457" w:rsidRDefault="00740457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 математические модели.</w:t>
            </w:r>
          </w:p>
        </w:tc>
        <w:tc>
          <w:tcPr>
            <w:tcW w:w="1462" w:type="dxa"/>
          </w:tcPr>
          <w:p w:rsidR="007D3300" w:rsidRDefault="007D3300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D3300" w:rsidRPr="007D3300" w:rsidTr="00DF4674">
        <w:trPr>
          <w:trHeight w:val="449"/>
          <w:jc w:val="center"/>
        </w:trPr>
        <w:tc>
          <w:tcPr>
            <w:tcW w:w="1344" w:type="dxa"/>
          </w:tcPr>
          <w:p w:rsidR="007D3300" w:rsidRPr="00DD3815" w:rsidRDefault="00AF495E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7D3300" w:rsidRPr="007D3300" w:rsidRDefault="00740457" w:rsidP="007D3300">
            <w:pPr>
              <w:contextualSpacing/>
              <w:rPr>
                <w:sz w:val="28"/>
                <w:szCs w:val="28"/>
              </w:rPr>
            </w:pPr>
            <w:r w:rsidRPr="005F611A">
              <w:rPr>
                <w:sz w:val="28"/>
                <w:szCs w:val="28"/>
              </w:rPr>
              <w:t>Графические модели.</w:t>
            </w:r>
            <w:r>
              <w:rPr>
                <w:sz w:val="28"/>
                <w:szCs w:val="28"/>
              </w:rPr>
              <w:t xml:space="preserve"> Графы</w:t>
            </w:r>
          </w:p>
        </w:tc>
        <w:tc>
          <w:tcPr>
            <w:tcW w:w="1462" w:type="dxa"/>
          </w:tcPr>
          <w:p w:rsidR="007D3300" w:rsidRDefault="007D3300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740457" w:rsidRPr="007D3300" w:rsidRDefault="00740457" w:rsidP="005535E0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Решение задач с помощью графов.</w:t>
            </w:r>
          </w:p>
        </w:tc>
        <w:tc>
          <w:tcPr>
            <w:tcW w:w="1462" w:type="dxa"/>
          </w:tcPr>
          <w:p w:rsidR="00740457" w:rsidRDefault="00740457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740457" w:rsidRPr="007D3300" w:rsidRDefault="00740457" w:rsidP="005535E0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Табличные модели. Решение задач с помощью таблиц.</w:t>
            </w:r>
          </w:p>
        </w:tc>
        <w:tc>
          <w:tcPr>
            <w:tcW w:w="1462" w:type="dxa"/>
          </w:tcPr>
          <w:p w:rsidR="00740457" w:rsidRDefault="00740457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75" w:type="dxa"/>
          </w:tcPr>
          <w:p w:rsidR="00740457" w:rsidRPr="007D3300" w:rsidRDefault="00740457" w:rsidP="00740457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База данных как модель предметной области. Реляционные базы данных.</w:t>
            </w:r>
            <w:r w:rsidRPr="005F6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</w:tcPr>
          <w:p w:rsidR="00740457" w:rsidRDefault="00740457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DF4674">
            <w:pPr>
              <w:ind w:firstLine="31"/>
              <w:contextualSpacing/>
              <w:rPr>
                <w:b/>
                <w:sz w:val="28"/>
                <w:szCs w:val="28"/>
              </w:rPr>
            </w:pPr>
            <w:r w:rsidRPr="00DD38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740457" w:rsidRPr="007D3300" w:rsidRDefault="00740457" w:rsidP="005535E0">
            <w:pPr>
              <w:contextualSpacing/>
              <w:rPr>
                <w:sz w:val="28"/>
                <w:szCs w:val="28"/>
              </w:rPr>
            </w:pPr>
            <w:r w:rsidRPr="005F611A">
              <w:rPr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1462" w:type="dxa"/>
          </w:tcPr>
          <w:p w:rsidR="00740457" w:rsidRDefault="00740457">
            <w:r w:rsidRPr="00201444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75" w:type="dxa"/>
          </w:tcPr>
          <w:p w:rsidR="00740457" w:rsidRPr="007D3300" w:rsidRDefault="00740457" w:rsidP="005535E0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>Создание базы данных. Запросы на выборку данных.</w:t>
            </w:r>
          </w:p>
        </w:tc>
        <w:tc>
          <w:tcPr>
            <w:tcW w:w="1462" w:type="dxa"/>
          </w:tcPr>
          <w:p w:rsidR="00740457" w:rsidRPr="00201444" w:rsidRDefault="0074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75" w:type="dxa"/>
          </w:tcPr>
          <w:p w:rsidR="00740457" w:rsidRPr="007D3300" w:rsidRDefault="00740457" w:rsidP="005D710D">
            <w:pPr>
              <w:contextualSpacing/>
              <w:rPr>
                <w:sz w:val="28"/>
                <w:szCs w:val="28"/>
              </w:rPr>
            </w:pPr>
            <w:r w:rsidRPr="007D3300">
              <w:rPr>
                <w:sz w:val="28"/>
                <w:szCs w:val="28"/>
              </w:rPr>
              <w:t xml:space="preserve">Обобщение и систематизация основных понятий темы «Моделирование и формализация». </w:t>
            </w:r>
            <w:r w:rsidR="005D710D">
              <w:rPr>
                <w:sz w:val="28"/>
                <w:szCs w:val="28"/>
              </w:rPr>
              <w:t>Самостоятельная</w:t>
            </w:r>
            <w:r w:rsidRPr="007D3300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462" w:type="dxa"/>
          </w:tcPr>
          <w:p w:rsidR="00740457" w:rsidRPr="00201444" w:rsidRDefault="0074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7D3300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</w:tcPr>
          <w:p w:rsidR="00740457" w:rsidRPr="007D3300" w:rsidRDefault="00740457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b/>
                <w:bCs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1462" w:type="dxa"/>
          </w:tcPr>
          <w:p w:rsidR="00740457" w:rsidRPr="00176C62" w:rsidRDefault="00740457" w:rsidP="007D330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76C62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740457" w:rsidRPr="007D3300" w:rsidRDefault="00740457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алгоритмы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740457" w:rsidRPr="007D3300" w:rsidRDefault="00740457" w:rsidP="005535E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рограммирование линейных алгоритмов.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740457" w:rsidRPr="007D3300" w:rsidRDefault="00740457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твляющиеся алгоритмы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1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740457" w:rsidRPr="007D3300" w:rsidRDefault="00740457" w:rsidP="005535E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рограммирование разветвляющихся алгоритмов.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Default="00740457" w:rsidP="005535E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75" w:type="dxa"/>
          </w:tcPr>
          <w:p w:rsidR="00740457" w:rsidRPr="00176C62" w:rsidRDefault="00740457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ические алгоритмы</w:t>
            </w:r>
          </w:p>
        </w:tc>
        <w:tc>
          <w:tcPr>
            <w:tcW w:w="1462" w:type="dxa"/>
          </w:tcPr>
          <w:p w:rsidR="00740457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75" w:type="dxa"/>
          </w:tcPr>
          <w:p w:rsidR="00740457" w:rsidRPr="007D3300" w:rsidRDefault="00740457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рограммирование циклических алгоритмов.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26A6">
              <w:rPr>
                <w:sz w:val="28"/>
                <w:szCs w:val="28"/>
              </w:rPr>
              <w:t xml:space="preserve">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75" w:type="dxa"/>
          </w:tcPr>
          <w:p w:rsidR="00740457" w:rsidRPr="007D3300" w:rsidRDefault="00740457" w:rsidP="00740457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 xml:space="preserve">Одномерные массивы целых чисел. Описание, заполнение, вывод массива. 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26A6">
              <w:rPr>
                <w:sz w:val="28"/>
                <w:szCs w:val="28"/>
              </w:rPr>
              <w:t xml:space="preserve"> 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75" w:type="dxa"/>
          </w:tcPr>
          <w:p w:rsidR="00740457" w:rsidRPr="00176C62" w:rsidRDefault="00740457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рактическая работа «Описание, заполнение, вывод массива».</w:t>
            </w:r>
          </w:p>
        </w:tc>
        <w:tc>
          <w:tcPr>
            <w:tcW w:w="1462" w:type="dxa"/>
          </w:tcPr>
          <w:p w:rsidR="00740457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75" w:type="dxa"/>
          </w:tcPr>
          <w:p w:rsidR="00740457" w:rsidRPr="007D3300" w:rsidRDefault="00740457" w:rsidP="00740457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 xml:space="preserve">Вычисление суммы элементов массива. 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926A6">
              <w:rPr>
                <w:sz w:val="28"/>
                <w:szCs w:val="28"/>
              </w:rPr>
              <w:t>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75" w:type="dxa"/>
          </w:tcPr>
          <w:p w:rsidR="00740457" w:rsidRPr="00176C62" w:rsidRDefault="00740457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рактическая работа «Вычисление суммы элементов массива»</w:t>
            </w:r>
          </w:p>
        </w:tc>
        <w:tc>
          <w:tcPr>
            <w:tcW w:w="1462" w:type="dxa"/>
          </w:tcPr>
          <w:p w:rsidR="00740457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75" w:type="dxa"/>
          </w:tcPr>
          <w:p w:rsidR="00740457" w:rsidRPr="007D3300" w:rsidRDefault="00740457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оследовательный поиск в массиве.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26A6">
              <w:rPr>
                <w:sz w:val="28"/>
                <w:szCs w:val="28"/>
              </w:rPr>
              <w:t>ч.</w:t>
            </w:r>
          </w:p>
        </w:tc>
      </w:tr>
      <w:tr w:rsidR="00740457" w:rsidRPr="007D3300" w:rsidTr="00DF4674">
        <w:trPr>
          <w:trHeight w:val="449"/>
          <w:jc w:val="center"/>
        </w:trPr>
        <w:tc>
          <w:tcPr>
            <w:tcW w:w="1344" w:type="dxa"/>
          </w:tcPr>
          <w:p w:rsidR="00740457" w:rsidRPr="00DD3815" w:rsidRDefault="00740457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75" w:type="dxa"/>
          </w:tcPr>
          <w:p w:rsidR="00740457" w:rsidRPr="007D3300" w:rsidRDefault="00740457" w:rsidP="00EB426F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 xml:space="preserve">Сортировка массива. Практическая работа «Сортировка массива». </w:t>
            </w:r>
          </w:p>
        </w:tc>
        <w:tc>
          <w:tcPr>
            <w:tcW w:w="1462" w:type="dxa"/>
          </w:tcPr>
          <w:p w:rsidR="00740457" w:rsidRPr="000926A6" w:rsidRDefault="00740457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26A6">
              <w:rPr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75" w:type="dxa"/>
          </w:tcPr>
          <w:p w:rsidR="00EB426F" w:rsidRPr="00176C62" w:rsidRDefault="00EB426F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Конструирование алгоритмов.</w:t>
            </w:r>
          </w:p>
        </w:tc>
        <w:tc>
          <w:tcPr>
            <w:tcW w:w="1462" w:type="dxa"/>
          </w:tcPr>
          <w:p w:rsidR="00EB426F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75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 xml:space="preserve">Запись вспомогательных алгоритмов на  языке </w:t>
            </w:r>
            <w:r w:rsidRPr="00176C62">
              <w:rPr>
                <w:sz w:val="28"/>
                <w:szCs w:val="28"/>
              </w:rPr>
              <w:lastRenderedPageBreak/>
              <w:t>Паскаль. Процедуры. Функции.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926A6">
              <w:rPr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5975" w:type="dxa"/>
          </w:tcPr>
          <w:p w:rsidR="00EB426F" w:rsidRPr="007D3300" w:rsidRDefault="00EB426F" w:rsidP="00DD3815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 xml:space="preserve">Запись вспомогательных алгоритмов на  языке Паскаль. 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75" w:type="dxa"/>
          </w:tcPr>
          <w:p w:rsidR="00EB426F" w:rsidRPr="00176C62" w:rsidRDefault="00EB426F" w:rsidP="00DD3815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Запись вспомогательных алгоритмов на  языке Паскаль.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75" w:type="dxa"/>
          </w:tcPr>
          <w:p w:rsidR="00EB426F" w:rsidRPr="007D3300" w:rsidRDefault="00EB426F" w:rsidP="00EB426F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Практическая работа «Запись вспомогательных алгоритмов на  языке Паскаль»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75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>Алгоритмы управления.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75" w:type="dxa"/>
          </w:tcPr>
          <w:p w:rsidR="00EB426F" w:rsidRPr="007D3300" w:rsidRDefault="00EB426F" w:rsidP="005D710D">
            <w:pPr>
              <w:contextualSpacing/>
              <w:rPr>
                <w:sz w:val="28"/>
                <w:szCs w:val="28"/>
              </w:rPr>
            </w:pPr>
            <w:r w:rsidRPr="00176C62">
              <w:rPr>
                <w:sz w:val="28"/>
                <w:szCs w:val="28"/>
              </w:rPr>
              <w:t xml:space="preserve">Обобщение и систематизация основных понятий темы «Алгоритмизация и программирование». </w:t>
            </w:r>
            <w:r w:rsidR="005D710D">
              <w:rPr>
                <w:sz w:val="28"/>
                <w:szCs w:val="28"/>
              </w:rPr>
              <w:t xml:space="preserve">Самостоятельная </w:t>
            </w:r>
            <w:r w:rsidRPr="00176C62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75" w:type="dxa"/>
          </w:tcPr>
          <w:p w:rsidR="00EB426F" w:rsidRPr="00176C62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мы</w:t>
            </w:r>
          </w:p>
        </w:tc>
        <w:tc>
          <w:tcPr>
            <w:tcW w:w="1462" w:type="dxa"/>
          </w:tcPr>
          <w:p w:rsidR="00EB426F" w:rsidRPr="000926A6" w:rsidRDefault="00EB426F" w:rsidP="000926A6">
            <w:pPr>
              <w:snapToGrid w:val="0"/>
              <w:spacing w:before="57"/>
              <w:ind w:left="-108" w:righ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 w:rsidRPr="000926A6">
              <w:rPr>
                <w:b/>
                <w:sz w:val="28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1462" w:type="dxa"/>
          </w:tcPr>
          <w:p w:rsidR="00EB426F" w:rsidRPr="000926A6" w:rsidRDefault="00EB426F" w:rsidP="007D330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926A6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75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Практическая работа «Основы работы в электронных таблицах»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975" w:type="dxa"/>
          </w:tcPr>
          <w:p w:rsidR="00EB426F" w:rsidRPr="000926A6" w:rsidRDefault="00EB426F" w:rsidP="00EB426F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 xml:space="preserve">Организация вычислений. Относительные, абсолютные и смешанные ссылки. 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Практическая работа «Вычисления в электронных таблицах»</w:t>
            </w:r>
          </w:p>
        </w:tc>
        <w:tc>
          <w:tcPr>
            <w:tcW w:w="1462" w:type="dxa"/>
          </w:tcPr>
          <w:p w:rsidR="00EB426F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975" w:type="dxa"/>
          </w:tcPr>
          <w:p w:rsidR="00EB426F" w:rsidRPr="000926A6" w:rsidRDefault="00EB426F" w:rsidP="00EB426F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 xml:space="preserve">Встроенные </w:t>
            </w:r>
            <w:r>
              <w:rPr>
                <w:sz w:val="28"/>
                <w:szCs w:val="28"/>
              </w:rPr>
              <w:t xml:space="preserve">статистические </w:t>
            </w:r>
            <w:r w:rsidRPr="000926A6">
              <w:rPr>
                <w:sz w:val="28"/>
                <w:szCs w:val="28"/>
              </w:rPr>
              <w:t xml:space="preserve">функции. 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975" w:type="dxa"/>
          </w:tcPr>
          <w:p w:rsidR="00EB426F" w:rsidRPr="000926A6" w:rsidRDefault="00EB426F" w:rsidP="00EB426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л</w:t>
            </w:r>
            <w:r w:rsidRPr="000926A6">
              <w:rPr>
                <w:sz w:val="28"/>
                <w:szCs w:val="28"/>
              </w:rPr>
              <w:t>огические функции.</w:t>
            </w:r>
          </w:p>
        </w:tc>
        <w:tc>
          <w:tcPr>
            <w:tcW w:w="1462" w:type="dxa"/>
          </w:tcPr>
          <w:p w:rsidR="00EB426F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975" w:type="dxa"/>
          </w:tcPr>
          <w:p w:rsidR="00EB426F" w:rsidRDefault="00EB426F" w:rsidP="00EB426F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Практическая работа «Использование встроенных функций»</w:t>
            </w:r>
          </w:p>
        </w:tc>
        <w:tc>
          <w:tcPr>
            <w:tcW w:w="1462" w:type="dxa"/>
          </w:tcPr>
          <w:p w:rsidR="00EB426F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Сортировка и поиск данных. Практическая работа «Сортировка и поиск данных».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Построение диаграмм и графиков Практическая работа    «Построение диаграмм и графиков»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975" w:type="dxa"/>
          </w:tcPr>
          <w:p w:rsidR="00EB426F" w:rsidRPr="000926A6" w:rsidRDefault="00EB426F" w:rsidP="005D710D">
            <w:pPr>
              <w:contextualSpacing/>
              <w:rPr>
                <w:sz w:val="28"/>
                <w:szCs w:val="28"/>
              </w:rPr>
            </w:pPr>
            <w:r w:rsidRPr="000926A6">
              <w:rPr>
                <w:sz w:val="28"/>
                <w:szCs w:val="28"/>
              </w:rPr>
              <w:t>Обобщение и систематизация основных понятий главы «</w:t>
            </w:r>
            <w:r w:rsidRPr="000926A6">
              <w:rPr>
                <w:bCs/>
                <w:sz w:val="28"/>
                <w:szCs w:val="28"/>
              </w:rPr>
              <w:t>Обработка числовой информации в электронных таблицах</w:t>
            </w:r>
            <w:r w:rsidRPr="000926A6">
              <w:rPr>
                <w:sz w:val="28"/>
                <w:szCs w:val="28"/>
              </w:rPr>
              <w:t xml:space="preserve">». </w:t>
            </w:r>
            <w:r w:rsidR="005D710D">
              <w:rPr>
                <w:sz w:val="28"/>
                <w:szCs w:val="28"/>
              </w:rPr>
              <w:t>Самостоятельная</w:t>
            </w:r>
            <w:r w:rsidRPr="000926A6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b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1462" w:type="dxa"/>
          </w:tcPr>
          <w:p w:rsidR="00EB426F" w:rsidRPr="00DD3815" w:rsidRDefault="00EB426F" w:rsidP="007D330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DD3815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1462" w:type="dxa"/>
          </w:tcPr>
          <w:p w:rsidR="00EB426F" w:rsidRPr="007D3300" w:rsidRDefault="00EB426F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Как устроен Интернет. Доменная система имён. Протоколы передачи данных.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1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975" w:type="dxa"/>
          </w:tcPr>
          <w:p w:rsidR="00EB426F" w:rsidRPr="000926A6" w:rsidRDefault="00EB426F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Всемирная паутина. Файловые архивы. Электронная почта. Сетевое коллективное взаимодействие. Сетевой этикет.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975" w:type="dxa"/>
          </w:tcPr>
          <w:p w:rsidR="00EB426F" w:rsidRPr="000926A6" w:rsidRDefault="00EB426F" w:rsidP="00EB426F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 xml:space="preserve">Технологии создания сайта. 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975" w:type="dxa"/>
          </w:tcPr>
          <w:p w:rsidR="00EB426F" w:rsidRPr="00DE1F37" w:rsidRDefault="00EB426F" w:rsidP="00EB426F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 xml:space="preserve">Содержание и структура сайта. 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EB426F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5975" w:type="dxa"/>
          </w:tcPr>
          <w:p w:rsidR="00EB426F" w:rsidRPr="000C3439" w:rsidRDefault="00EB426F" w:rsidP="00EB42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26F">
              <w:rPr>
                <w:sz w:val="28"/>
              </w:rPr>
              <w:t xml:space="preserve">Создание простейшей </w:t>
            </w:r>
            <w:r w:rsidRPr="00EB426F">
              <w:rPr>
                <w:sz w:val="28"/>
                <w:lang w:val="en-US"/>
              </w:rPr>
              <w:t>Web</w:t>
            </w:r>
            <w:r w:rsidRPr="00EB426F">
              <w:rPr>
                <w:sz w:val="28"/>
              </w:rPr>
              <w:t>-страницы с использованием текстового редактора</w:t>
            </w:r>
          </w:p>
        </w:tc>
        <w:tc>
          <w:tcPr>
            <w:tcW w:w="1462" w:type="dxa"/>
          </w:tcPr>
          <w:p w:rsidR="00EB426F" w:rsidRDefault="00F0294C" w:rsidP="00DF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EB426F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975" w:type="dxa"/>
          </w:tcPr>
          <w:p w:rsidR="00EB426F" w:rsidRPr="00EB426F" w:rsidRDefault="00EB426F" w:rsidP="00EB426F">
            <w:pPr>
              <w:rPr>
                <w:sz w:val="28"/>
              </w:rPr>
            </w:pPr>
            <w:r w:rsidRPr="00EB426F">
              <w:rPr>
                <w:sz w:val="28"/>
              </w:rPr>
              <w:t xml:space="preserve">Размещение текста и графики на </w:t>
            </w:r>
            <w:r w:rsidRPr="00EB426F">
              <w:rPr>
                <w:sz w:val="28"/>
                <w:lang w:val="en-US"/>
              </w:rPr>
              <w:t>Web</w:t>
            </w:r>
            <w:r w:rsidRPr="00EB426F">
              <w:rPr>
                <w:sz w:val="28"/>
              </w:rPr>
              <w:t>-странице</w:t>
            </w:r>
          </w:p>
        </w:tc>
        <w:tc>
          <w:tcPr>
            <w:tcW w:w="1462" w:type="dxa"/>
          </w:tcPr>
          <w:p w:rsidR="00EB426F" w:rsidRDefault="00F0294C" w:rsidP="00DF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EB426F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975" w:type="dxa"/>
          </w:tcPr>
          <w:p w:rsidR="00EB426F" w:rsidRPr="00F0294C" w:rsidRDefault="00F0294C" w:rsidP="00EB426F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F0294C">
              <w:rPr>
                <w:bCs/>
                <w:sz w:val="28"/>
              </w:rPr>
              <w:t xml:space="preserve">Форматирование текста на </w:t>
            </w:r>
            <w:r w:rsidRPr="00EB426F">
              <w:rPr>
                <w:sz w:val="28"/>
                <w:lang w:val="en-US"/>
              </w:rPr>
              <w:t>Web</w:t>
            </w:r>
            <w:r w:rsidRPr="00EB426F">
              <w:rPr>
                <w:sz w:val="28"/>
              </w:rPr>
              <w:t>-странице</w:t>
            </w:r>
          </w:p>
        </w:tc>
        <w:tc>
          <w:tcPr>
            <w:tcW w:w="1462" w:type="dxa"/>
          </w:tcPr>
          <w:p w:rsidR="00EB426F" w:rsidRDefault="00F0294C" w:rsidP="00DF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5535E0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975" w:type="dxa"/>
          </w:tcPr>
          <w:p w:rsidR="00EB426F" w:rsidRPr="00DE1F37" w:rsidRDefault="00F0294C" w:rsidP="007D3300">
            <w:pPr>
              <w:contextualSpacing/>
              <w:rPr>
                <w:sz w:val="28"/>
                <w:szCs w:val="28"/>
              </w:rPr>
            </w:pPr>
            <w:r w:rsidRPr="00EB426F">
              <w:rPr>
                <w:sz w:val="28"/>
              </w:rPr>
              <w:t xml:space="preserve">Гиперссылка на </w:t>
            </w:r>
            <w:r w:rsidRPr="00EB426F">
              <w:rPr>
                <w:sz w:val="28"/>
                <w:lang w:val="en-US"/>
              </w:rPr>
              <w:t>Web</w:t>
            </w:r>
            <w:r w:rsidRPr="00EB426F">
              <w:rPr>
                <w:sz w:val="28"/>
              </w:rPr>
              <w:t>-странице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975" w:type="dxa"/>
          </w:tcPr>
          <w:p w:rsidR="00EB426F" w:rsidRPr="000926A6" w:rsidRDefault="00F0294C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Оформление сайта.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. 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975" w:type="dxa"/>
          </w:tcPr>
          <w:p w:rsidR="00EB426F" w:rsidRPr="000926A6" w:rsidRDefault="00F0294C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Размещение сайта в Интернете.</w:t>
            </w:r>
          </w:p>
        </w:tc>
        <w:tc>
          <w:tcPr>
            <w:tcW w:w="1462" w:type="dxa"/>
          </w:tcPr>
          <w:p w:rsidR="00EB426F" w:rsidRPr="00DE1F37" w:rsidRDefault="00EB426F" w:rsidP="00DF4674">
            <w:pPr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EB426F" w:rsidRPr="007D3300" w:rsidTr="00DF4674">
        <w:trPr>
          <w:trHeight w:val="449"/>
          <w:jc w:val="center"/>
        </w:trPr>
        <w:tc>
          <w:tcPr>
            <w:tcW w:w="1344" w:type="dxa"/>
          </w:tcPr>
          <w:p w:rsidR="00EB426F" w:rsidRPr="00DD3815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975" w:type="dxa"/>
          </w:tcPr>
          <w:p w:rsidR="00EB426F" w:rsidRPr="000926A6" w:rsidRDefault="00F0294C" w:rsidP="007D3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462" w:type="dxa"/>
          </w:tcPr>
          <w:p w:rsidR="00EB426F" w:rsidRPr="00DE1F37" w:rsidRDefault="00EB426F" w:rsidP="007D3300">
            <w:pPr>
              <w:contextualSpacing/>
              <w:rPr>
                <w:sz w:val="28"/>
                <w:szCs w:val="28"/>
              </w:rPr>
            </w:pPr>
            <w:r w:rsidRPr="00DE1F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EB426F" w:rsidRPr="00364EAE" w:rsidTr="00DF4674">
        <w:trPr>
          <w:trHeight w:val="449"/>
          <w:jc w:val="center"/>
        </w:trPr>
        <w:tc>
          <w:tcPr>
            <w:tcW w:w="1344" w:type="dxa"/>
          </w:tcPr>
          <w:p w:rsidR="00EB426F" w:rsidRPr="00364EAE" w:rsidRDefault="00EB426F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</w:tcPr>
          <w:p w:rsidR="00EB426F" w:rsidRPr="00364EAE" w:rsidRDefault="00EB426F" w:rsidP="007D3300">
            <w:pPr>
              <w:contextualSpacing/>
              <w:rPr>
                <w:b/>
                <w:sz w:val="28"/>
                <w:szCs w:val="28"/>
              </w:rPr>
            </w:pPr>
            <w:r w:rsidRPr="00364EAE">
              <w:rPr>
                <w:b/>
                <w:sz w:val="28"/>
                <w:szCs w:val="28"/>
              </w:rPr>
              <w:t>Повторение курса информатики 7-9 классов</w:t>
            </w:r>
          </w:p>
        </w:tc>
        <w:tc>
          <w:tcPr>
            <w:tcW w:w="1462" w:type="dxa"/>
          </w:tcPr>
          <w:p w:rsidR="00EB426F" w:rsidRPr="00364EAE" w:rsidRDefault="00EB426F" w:rsidP="007D3300">
            <w:pPr>
              <w:contextualSpacing/>
              <w:rPr>
                <w:b/>
                <w:sz w:val="28"/>
                <w:szCs w:val="28"/>
              </w:rPr>
            </w:pPr>
            <w:r w:rsidRPr="00364EAE">
              <w:rPr>
                <w:b/>
                <w:sz w:val="28"/>
                <w:szCs w:val="28"/>
              </w:rPr>
              <w:t>16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975" w:type="dxa"/>
          </w:tcPr>
          <w:p w:rsidR="00F0294C" w:rsidRPr="00F0294C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0"/>
              </w:rPr>
              <w:t>Информация и информационные процессы</w:t>
            </w:r>
          </w:p>
        </w:tc>
        <w:tc>
          <w:tcPr>
            <w:tcW w:w="1462" w:type="dxa"/>
          </w:tcPr>
          <w:p w:rsidR="00F0294C" w:rsidRPr="00F0294C" w:rsidRDefault="00F0294C" w:rsidP="007D3300">
            <w:pPr>
              <w:contextualSpacing/>
              <w:rPr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975" w:type="dxa"/>
          </w:tcPr>
          <w:p w:rsidR="00F0294C" w:rsidRPr="00F0294C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0"/>
              </w:rPr>
              <w:t>Файловая система персонального компьютера</w:t>
            </w:r>
          </w:p>
        </w:tc>
        <w:tc>
          <w:tcPr>
            <w:tcW w:w="1462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Системы счисления и логика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Таблицы и графы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Передача информации и информационный поиск.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Вычисления с помощью электронных таблиц.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Обработка таблиц: выбор и сортировка записей.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Алгоритмы и исполнители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Алгоритмы и исполнители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spacing w:before="100" w:beforeAutospacing="1" w:after="100" w:afterAutospacing="1"/>
              <w:rPr>
                <w:sz w:val="28"/>
                <w:szCs w:val="20"/>
              </w:rPr>
            </w:pPr>
            <w:r w:rsidRPr="00F0294C">
              <w:rPr>
                <w:sz w:val="28"/>
                <w:szCs w:val="20"/>
              </w:rPr>
              <w:t>Программирование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F0294C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975" w:type="dxa"/>
          </w:tcPr>
          <w:p w:rsidR="00F0294C" w:rsidRPr="00F0294C" w:rsidRDefault="00F0294C" w:rsidP="00F0294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0"/>
              </w:rPr>
            </w:pPr>
            <w:r w:rsidRPr="00F0294C">
              <w:rPr>
                <w:rFonts w:ascii="Times New Roman" w:hAnsi="Times New Roman" w:cs="Times New Roman"/>
                <w:sz w:val="28"/>
                <w:szCs w:val="20"/>
              </w:rPr>
              <w:t>Программирование</w:t>
            </w:r>
          </w:p>
        </w:tc>
        <w:tc>
          <w:tcPr>
            <w:tcW w:w="1462" w:type="dxa"/>
          </w:tcPr>
          <w:p w:rsidR="00F0294C" w:rsidRPr="00364EAE" w:rsidRDefault="00F0294C" w:rsidP="00F0294C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975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62" w:type="dxa"/>
          </w:tcPr>
          <w:p w:rsidR="00F0294C" w:rsidRPr="00364EAE" w:rsidRDefault="00F0294C" w:rsidP="005535E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975" w:type="dxa"/>
          </w:tcPr>
          <w:p w:rsidR="00F0294C" w:rsidRPr="00F0294C" w:rsidRDefault="00F0294C" w:rsidP="007D3300">
            <w:pPr>
              <w:contextualSpacing/>
              <w:rPr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Решение задач из ОГЭ</w:t>
            </w:r>
          </w:p>
        </w:tc>
        <w:tc>
          <w:tcPr>
            <w:tcW w:w="1462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975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Решение задач из ОГЭ</w:t>
            </w:r>
          </w:p>
        </w:tc>
        <w:tc>
          <w:tcPr>
            <w:tcW w:w="1462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975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Решение задач из ОГЭ</w:t>
            </w:r>
          </w:p>
        </w:tc>
        <w:tc>
          <w:tcPr>
            <w:tcW w:w="1462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364EAE" w:rsidTr="00DF4674">
        <w:trPr>
          <w:trHeight w:val="449"/>
          <w:jc w:val="center"/>
        </w:trPr>
        <w:tc>
          <w:tcPr>
            <w:tcW w:w="1344" w:type="dxa"/>
          </w:tcPr>
          <w:p w:rsidR="00F0294C" w:rsidRPr="00364EAE" w:rsidRDefault="00F0294C" w:rsidP="00176C62">
            <w:pPr>
              <w:ind w:firstLine="3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975" w:type="dxa"/>
          </w:tcPr>
          <w:p w:rsidR="00F0294C" w:rsidRPr="00F0294C" w:rsidRDefault="00F0294C" w:rsidP="007D3300">
            <w:pPr>
              <w:contextualSpacing/>
              <w:rPr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62" w:type="dxa"/>
          </w:tcPr>
          <w:p w:rsidR="00F0294C" w:rsidRPr="00364EAE" w:rsidRDefault="00F0294C" w:rsidP="007D3300">
            <w:pPr>
              <w:contextualSpacing/>
              <w:rPr>
                <w:b/>
                <w:sz w:val="28"/>
                <w:szCs w:val="28"/>
              </w:rPr>
            </w:pPr>
            <w:r w:rsidRPr="00F0294C">
              <w:rPr>
                <w:sz w:val="28"/>
                <w:szCs w:val="28"/>
              </w:rPr>
              <w:t>1 ч</w:t>
            </w:r>
          </w:p>
        </w:tc>
      </w:tr>
      <w:tr w:rsidR="00F0294C" w:rsidRPr="007D3300" w:rsidTr="00DF4674">
        <w:trPr>
          <w:trHeight w:val="449"/>
          <w:jc w:val="center"/>
        </w:trPr>
        <w:tc>
          <w:tcPr>
            <w:tcW w:w="7319" w:type="dxa"/>
            <w:gridSpan w:val="2"/>
          </w:tcPr>
          <w:p w:rsidR="00F0294C" w:rsidRPr="00DD3815" w:rsidRDefault="00F0294C" w:rsidP="007D3300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F0294C" w:rsidRPr="007D3300" w:rsidRDefault="00F0294C" w:rsidP="004359C8">
            <w:pPr>
              <w:contextualSpacing/>
              <w:rPr>
                <w:sz w:val="28"/>
                <w:szCs w:val="28"/>
              </w:rPr>
            </w:pPr>
            <w:r w:rsidRPr="00DE1F37">
              <w:rPr>
                <w:b/>
                <w:sz w:val="28"/>
                <w:szCs w:val="28"/>
              </w:rPr>
              <w:t xml:space="preserve">Итого:  </w:t>
            </w:r>
            <w:r>
              <w:rPr>
                <w:b/>
                <w:sz w:val="28"/>
                <w:szCs w:val="28"/>
              </w:rPr>
              <w:t xml:space="preserve">68 </w:t>
            </w:r>
            <w:r w:rsidRPr="00DE1F37">
              <w:rPr>
                <w:b/>
                <w:sz w:val="28"/>
                <w:szCs w:val="28"/>
              </w:rPr>
              <w:t>ч.</w:t>
            </w:r>
          </w:p>
        </w:tc>
      </w:tr>
    </w:tbl>
    <w:p w:rsidR="007D3300" w:rsidRDefault="007D3300" w:rsidP="009D24DA">
      <w:pPr>
        <w:ind w:firstLine="709"/>
        <w:contextualSpacing/>
        <w:jc w:val="center"/>
        <w:rPr>
          <w:sz w:val="28"/>
          <w:szCs w:val="28"/>
        </w:rPr>
      </w:pPr>
    </w:p>
    <w:p w:rsidR="007D3300" w:rsidRPr="00002596" w:rsidRDefault="007D3300" w:rsidP="009D24DA">
      <w:pPr>
        <w:ind w:firstLine="709"/>
        <w:contextualSpacing/>
        <w:jc w:val="center"/>
        <w:rPr>
          <w:sz w:val="28"/>
          <w:szCs w:val="28"/>
        </w:rPr>
      </w:pPr>
    </w:p>
    <w:p w:rsidR="009D24DA" w:rsidRPr="00F26FF3" w:rsidRDefault="00F26FF3" w:rsidP="009D24DA">
      <w:pPr>
        <w:tabs>
          <w:tab w:val="left" w:pos="3225"/>
        </w:tabs>
        <w:rPr>
          <w:color w:val="0070C0"/>
          <w:sz w:val="28"/>
          <w:szCs w:val="28"/>
        </w:rPr>
      </w:pPr>
      <w:r>
        <w:rPr>
          <w:sz w:val="28"/>
          <w:szCs w:val="28"/>
        </w:rPr>
        <w:t>Типичные контрольные работы 5 класс</w:t>
      </w:r>
      <w:r w:rsidRPr="00F26FF3">
        <w:t xml:space="preserve"> </w:t>
      </w:r>
      <w:r w:rsidRPr="00F26FF3">
        <w:rPr>
          <w:color w:val="0070C0"/>
          <w:sz w:val="28"/>
          <w:szCs w:val="28"/>
        </w:rPr>
        <w:t xml:space="preserve">https://uchitelya.com/informatika/169481-sbornik-kontrolnyh-rabot-po-informatike-5-klass-po-umk-bosovoy-ll.html </w:t>
      </w:r>
    </w:p>
    <w:p w:rsidR="00F26FF3" w:rsidRDefault="00F26FF3" w:rsidP="00F26FF3">
      <w:pPr>
        <w:tabs>
          <w:tab w:val="left" w:pos="3225"/>
        </w:tabs>
        <w:rPr>
          <w:sz w:val="28"/>
          <w:szCs w:val="28"/>
        </w:rPr>
      </w:pPr>
    </w:p>
    <w:p w:rsidR="00F26FF3" w:rsidRPr="00F26FF3" w:rsidRDefault="00F26FF3" w:rsidP="00F26FF3">
      <w:pPr>
        <w:tabs>
          <w:tab w:val="left" w:pos="3225"/>
        </w:tabs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Типичные контрольные работы 6 </w:t>
      </w:r>
      <w:r w:rsidRPr="00F26FF3">
        <w:rPr>
          <w:color w:val="0070C0"/>
          <w:sz w:val="28"/>
          <w:szCs w:val="28"/>
        </w:rPr>
        <w:t>класс https://znayka.pw/uchebniki/6-klass/informatika-6-klass-samostoyatelnye-i-kontrolnye-raboty-bosova/</w:t>
      </w:r>
    </w:p>
    <w:p w:rsidR="00F26FF3" w:rsidRDefault="00F26FF3" w:rsidP="00F26FF3">
      <w:pPr>
        <w:tabs>
          <w:tab w:val="left" w:pos="3225"/>
        </w:tabs>
        <w:rPr>
          <w:sz w:val="28"/>
          <w:szCs w:val="28"/>
        </w:rPr>
      </w:pPr>
    </w:p>
    <w:p w:rsidR="00F26FF3" w:rsidRPr="00F26FF3" w:rsidRDefault="00F26FF3" w:rsidP="00F26FF3">
      <w:pPr>
        <w:tabs>
          <w:tab w:val="left" w:pos="3225"/>
        </w:tabs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Типичные контрольные работы 7 класс </w:t>
      </w:r>
      <w:r w:rsidRPr="00F26FF3">
        <w:rPr>
          <w:color w:val="0070C0"/>
          <w:sz w:val="28"/>
          <w:szCs w:val="28"/>
        </w:rPr>
        <w:t>https://nsportal.ru/shkola/informatika-i-ikt/library/2019/02/26/kontrolnye-raboty-po-informatike-7-klass-fgos</w:t>
      </w:r>
    </w:p>
    <w:p w:rsidR="00F26FF3" w:rsidRPr="00F26FF3" w:rsidRDefault="00F26FF3" w:rsidP="00F26FF3">
      <w:pPr>
        <w:tabs>
          <w:tab w:val="left" w:pos="3225"/>
        </w:tabs>
        <w:rPr>
          <w:color w:val="0070C0"/>
          <w:sz w:val="28"/>
          <w:szCs w:val="28"/>
        </w:rPr>
      </w:pPr>
      <w:r>
        <w:rPr>
          <w:sz w:val="28"/>
          <w:szCs w:val="28"/>
        </w:rPr>
        <w:lastRenderedPageBreak/>
        <w:t>Типичные контрольные работы 8 класс</w:t>
      </w:r>
      <w:r w:rsidRPr="00F26FF3">
        <w:t xml:space="preserve"> </w:t>
      </w:r>
      <w:r w:rsidRPr="00F26FF3">
        <w:rPr>
          <w:color w:val="0070C0"/>
          <w:sz w:val="28"/>
          <w:szCs w:val="28"/>
        </w:rPr>
        <w:t xml:space="preserve">https://всеконтрольные.рф/informatika-8-klass-bosova-testy/ </w:t>
      </w:r>
    </w:p>
    <w:p w:rsidR="00F26FF3" w:rsidRDefault="00F26FF3" w:rsidP="00F26FF3">
      <w:pPr>
        <w:tabs>
          <w:tab w:val="left" w:pos="3225"/>
        </w:tabs>
        <w:rPr>
          <w:sz w:val="28"/>
          <w:szCs w:val="28"/>
        </w:rPr>
      </w:pPr>
    </w:p>
    <w:p w:rsidR="00F26FF3" w:rsidRPr="00F26FF3" w:rsidRDefault="00F26FF3" w:rsidP="00F26FF3">
      <w:pPr>
        <w:tabs>
          <w:tab w:val="left" w:pos="3225"/>
        </w:tabs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Типичные контрольные работы 9 класс </w:t>
      </w:r>
      <w:r w:rsidRPr="00F26FF3">
        <w:rPr>
          <w:color w:val="0070C0"/>
          <w:sz w:val="28"/>
          <w:szCs w:val="28"/>
        </w:rPr>
        <w:t>https://uchitelya.com/informatika/127776-kontrolnye-testovye-zadaniya-9-klass-po-uchebniku-bosova-ll-bosova-ayu.html</w:t>
      </w:r>
    </w:p>
    <w:p w:rsidR="00F26FF3" w:rsidRPr="009D24DA" w:rsidRDefault="00F26FF3" w:rsidP="009D24DA">
      <w:pPr>
        <w:tabs>
          <w:tab w:val="left" w:pos="3225"/>
        </w:tabs>
        <w:rPr>
          <w:sz w:val="28"/>
          <w:szCs w:val="28"/>
        </w:rPr>
      </w:pPr>
    </w:p>
    <w:sectPr w:rsidR="00F26FF3" w:rsidRPr="009D24DA" w:rsidSect="003F1AC5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D"/>
    <w:lvl w:ilvl="0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22CA18D8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E31A7F"/>
    <w:multiLevelType w:val="hybridMultilevel"/>
    <w:tmpl w:val="83803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E2D2534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4C57D6"/>
    <w:multiLevelType w:val="hybridMultilevel"/>
    <w:tmpl w:val="367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28EB"/>
    <w:multiLevelType w:val="hybridMultilevel"/>
    <w:tmpl w:val="05608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852A2"/>
    <w:multiLevelType w:val="hybridMultilevel"/>
    <w:tmpl w:val="9850D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125FD"/>
    <w:multiLevelType w:val="hybridMultilevel"/>
    <w:tmpl w:val="2A962B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4E5D19"/>
    <w:multiLevelType w:val="hybridMultilevel"/>
    <w:tmpl w:val="3B0CAC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0F44C1"/>
    <w:multiLevelType w:val="hybridMultilevel"/>
    <w:tmpl w:val="75FEF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527A"/>
    <w:multiLevelType w:val="hybridMultilevel"/>
    <w:tmpl w:val="1CC2810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37F86"/>
    <w:multiLevelType w:val="hybridMultilevel"/>
    <w:tmpl w:val="3244D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2308"/>
    <w:multiLevelType w:val="hybridMultilevel"/>
    <w:tmpl w:val="29340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812F0"/>
    <w:multiLevelType w:val="hybridMultilevel"/>
    <w:tmpl w:val="52C6D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36AC7"/>
    <w:multiLevelType w:val="hybridMultilevel"/>
    <w:tmpl w:val="5C06B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554DA"/>
    <w:multiLevelType w:val="hybridMultilevel"/>
    <w:tmpl w:val="0EE84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C0337"/>
    <w:multiLevelType w:val="hybridMultilevel"/>
    <w:tmpl w:val="079C4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449A9"/>
    <w:multiLevelType w:val="hybridMultilevel"/>
    <w:tmpl w:val="344E01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A54858"/>
    <w:multiLevelType w:val="hybridMultilevel"/>
    <w:tmpl w:val="39C6DD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8A2A89"/>
    <w:multiLevelType w:val="hybridMultilevel"/>
    <w:tmpl w:val="18ACBD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730689"/>
    <w:multiLevelType w:val="hybridMultilevel"/>
    <w:tmpl w:val="1EA2A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D1470"/>
    <w:multiLevelType w:val="hybridMultilevel"/>
    <w:tmpl w:val="98F0A8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0066FD"/>
    <w:multiLevelType w:val="hybridMultilevel"/>
    <w:tmpl w:val="8FC04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70E45"/>
    <w:multiLevelType w:val="hybridMultilevel"/>
    <w:tmpl w:val="1C94C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B4CE2"/>
    <w:multiLevelType w:val="hybridMultilevel"/>
    <w:tmpl w:val="26A87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60F96"/>
    <w:multiLevelType w:val="multilevel"/>
    <w:tmpl w:val="32CAFC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4656187E"/>
    <w:multiLevelType w:val="hybridMultilevel"/>
    <w:tmpl w:val="80CA3B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0C334F"/>
    <w:multiLevelType w:val="hybridMultilevel"/>
    <w:tmpl w:val="8B2C9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10E6A"/>
    <w:multiLevelType w:val="hybridMultilevel"/>
    <w:tmpl w:val="44BC70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946A5D"/>
    <w:multiLevelType w:val="hybridMultilevel"/>
    <w:tmpl w:val="C936C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154B0"/>
    <w:multiLevelType w:val="hybridMultilevel"/>
    <w:tmpl w:val="B218B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82A36"/>
    <w:multiLevelType w:val="hybridMultilevel"/>
    <w:tmpl w:val="BCDA7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A2A45"/>
    <w:multiLevelType w:val="hybridMultilevel"/>
    <w:tmpl w:val="8C18F912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596A7172"/>
    <w:multiLevelType w:val="hybridMultilevel"/>
    <w:tmpl w:val="2E96ADE2"/>
    <w:lvl w:ilvl="0" w:tplc="BF12CA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C0782"/>
    <w:multiLevelType w:val="hybridMultilevel"/>
    <w:tmpl w:val="6368E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B5C60"/>
    <w:multiLevelType w:val="hybridMultilevel"/>
    <w:tmpl w:val="21B2F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706B"/>
    <w:multiLevelType w:val="hybridMultilevel"/>
    <w:tmpl w:val="294465F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6B8F12BF"/>
    <w:multiLevelType w:val="multilevel"/>
    <w:tmpl w:val="7000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9C5FC4"/>
    <w:multiLevelType w:val="hybridMultilevel"/>
    <w:tmpl w:val="1DDAB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80F6B"/>
    <w:multiLevelType w:val="hybridMultilevel"/>
    <w:tmpl w:val="1F6E3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E1DBA"/>
    <w:multiLevelType w:val="hybridMultilevel"/>
    <w:tmpl w:val="69E87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07FE6"/>
    <w:multiLevelType w:val="hybridMultilevel"/>
    <w:tmpl w:val="2ECCA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1D4C"/>
    <w:multiLevelType w:val="hybridMultilevel"/>
    <w:tmpl w:val="CA1E7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20846"/>
    <w:multiLevelType w:val="hybridMultilevel"/>
    <w:tmpl w:val="3710B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3410BD"/>
    <w:multiLevelType w:val="hybridMultilevel"/>
    <w:tmpl w:val="AB8A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96419"/>
    <w:multiLevelType w:val="hybridMultilevel"/>
    <w:tmpl w:val="B04CDC7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71373D"/>
    <w:multiLevelType w:val="hybridMultilevel"/>
    <w:tmpl w:val="C06EDB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D4F04A2"/>
    <w:multiLevelType w:val="hybridMultilevel"/>
    <w:tmpl w:val="A326735A"/>
    <w:lvl w:ilvl="0" w:tplc="BF2C6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2"/>
  </w:num>
  <w:num w:numId="3">
    <w:abstractNumId w:val="41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5"/>
  </w:num>
  <w:num w:numId="9">
    <w:abstractNumId w:val="11"/>
  </w:num>
  <w:num w:numId="10">
    <w:abstractNumId w:val="35"/>
  </w:num>
  <w:num w:numId="11">
    <w:abstractNumId w:val="30"/>
  </w:num>
  <w:num w:numId="12">
    <w:abstractNumId w:val="14"/>
  </w:num>
  <w:num w:numId="13">
    <w:abstractNumId w:val="38"/>
  </w:num>
  <w:num w:numId="14">
    <w:abstractNumId w:val="24"/>
  </w:num>
  <w:num w:numId="15">
    <w:abstractNumId w:val="47"/>
  </w:num>
  <w:num w:numId="16">
    <w:abstractNumId w:val="29"/>
  </w:num>
  <w:num w:numId="17">
    <w:abstractNumId w:val="3"/>
  </w:num>
  <w:num w:numId="18">
    <w:abstractNumId w:val="6"/>
  </w:num>
  <w:num w:numId="19">
    <w:abstractNumId w:val="9"/>
  </w:num>
  <w:num w:numId="20">
    <w:abstractNumId w:val="4"/>
  </w:num>
  <w:num w:numId="21">
    <w:abstractNumId w:val="40"/>
  </w:num>
  <w:num w:numId="22">
    <w:abstractNumId w:val="39"/>
  </w:num>
  <w:num w:numId="23">
    <w:abstractNumId w:val="8"/>
  </w:num>
  <w:num w:numId="24">
    <w:abstractNumId w:val="21"/>
  </w:num>
  <w:num w:numId="25">
    <w:abstractNumId w:val="32"/>
  </w:num>
  <w:num w:numId="26">
    <w:abstractNumId w:val="7"/>
  </w:num>
  <w:num w:numId="27">
    <w:abstractNumId w:val="0"/>
  </w:num>
  <w:num w:numId="28">
    <w:abstractNumId w:val="36"/>
  </w:num>
  <w:num w:numId="29">
    <w:abstractNumId w:val="12"/>
  </w:num>
  <w:num w:numId="30">
    <w:abstractNumId w:val="1"/>
  </w:num>
  <w:num w:numId="31">
    <w:abstractNumId w:val="44"/>
  </w:num>
  <w:num w:numId="32">
    <w:abstractNumId w:val="23"/>
  </w:num>
  <w:num w:numId="33">
    <w:abstractNumId w:val="26"/>
  </w:num>
  <w:num w:numId="34">
    <w:abstractNumId w:val="10"/>
  </w:num>
  <w:num w:numId="35">
    <w:abstractNumId w:val="28"/>
  </w:num>
  <w:num w:numId="36">
    <w:abstractNumId w:val="17"/>
  </w:num>
  <w:num w:numId="37">
    <w:abstractNumId w:val="43"/>
  </w:num>
  <w:num w:numId="38">
    <w:abstractNumId w:val="18"/>
  </w:num>
  <w:num w:numId="39">
    <w:abstractNumId w:val="45"/>
  </w:num>
  <w:num w:numId="40">
    <w:abstractNumId w:val="46"/>
  </w:num>
  <w:num w:numId="41">
    <w:abstractNumId w:val="16"/>
  </w:num>
  <w:num w:numId="42">
    <w:abstractNumId w:val="13"/>
  </w:num>
  <w:num w:numId="43">
    <w:abstractNumId w:val="5"/>
  </w:num>
  <w:num w:numId="44">
    <w:abstractNumId w:val="2"/>
  </w:num>
  <w:num w:numId="45">
    <w:abstractNumId w:val="22"/>
  </w:num>
  <w:num w:numId="46">
    <w:abstractNumId w:val="19"/>
  </w:num>
  <w:num w:numId="47">
    <w:abstractNumId w:val="33"/>
  </w:num>
  <w:num w:numId="48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80"/>
    <w:rsid w:val="000267A6"/>
    <w:rsid w:val="0002719C"/>
    <w:rsid w:val="00045F67"/>
    <w:rsid w:val="00054DF7"/>
    <w:rsid w:val="00072C0A"/>
    <w:rsid w:val="000803C4"/>
    <w:rsid w:val="000904D1"/>
    <w:rsid w:val="000926A6"/>
    <w:rsid w:val="000A4A4F"/>
    <w:rsid w:val="000B488B"/>
    <w:rsid w:val="000C2584"/>
    <w:rsid w:val="000F6D34"/>
    <w:rsid w:val="000F7CAA"/>
    <w:rsid w:val="00114B1B"/>
    <w:rsid w:val="001269C7"/>
    <w:rsid w:val="00167DBD"/>
    <w:rsid w:val="00176C62"/>
    <w:rsid w:val="0018780B"/>
    <w:rsid w:val="00190650"/>
    <w:rsid w:val="001919CD"/>
    <w:rsid w:val="001C2201"/>
    <w:rsid w:val="001C706B"/>
    <w:rsid w:val="001D32B8"/>
    <w:rsid w:val="001F1364"/>
    <w:rsid w:val="001F3EFF"/>
    <w:rsid w:val="00207396"/>
    <w:rsid w:val="002459F4"/>
    <w:rsid w:val="002642DF"/>
    <w:rsid w:val="00275C3D"/>
    <w:rsid w:val="00276317"/>
    <w:rsid w:val="002A0D02"/>
    <w:rsid w:val="002C0289"/>
    <w:rsid w:val="002C78E4"/>
    <w:rsid w:val="002D1170"/>
    <w:rsid w:val="002F4CA0"/>
    <w:rsid w:val="00301139"/>
    <w:rsid w:val="003253BE"/>
    <w:rsid w:val="00335F31"/>
    <w:rsid w:val="00340C39"/>
    <w:rsid w:val="00343B16"/>
    <w:rsid w:val="00364EAE"/>
    <w:rsid w:val="00373C82"/>
    <w:rsid w:val="00385B59"/>
    <w:rsid w:val="003B0730"/>
    <w:rsid w:val="003B6EA6"/>
    <w:rsid w:val="003C3A36"/>
    <w:rsid w:val="003F1AC5"/>
    <w:rsid w:val="00403228"/>
    <w:rsid w:val="0042314A"/>
    <w:rsid w:val="00431161"/>
    <w:rsid w:val="004359C8"/>
    <w:rsid w:val="00485277"/>
    <w:rsid w:val="004F308D"/>
    <w:rsid w:val="005058F8"/>
    <w:rsid w:val="0052257C"/>
    <w:rsid w:val="00523C14"/>
    <w:rsid w:val="005535E0"/>
    <w:rsid w:val="00575E1B"/>
    <w:rsid w:val="00582B62"/>
    <w:rsid w:val="0059188A"/>
    <w:rsid w:val="005B1345"/>
    <w:rsid w:val="005D710D"/>
    <w:rsid w:val="005F0541"/>
    <w:rsid w:val="005F611A"/>
    <w:rsid w:val="006054B4"/>
    <w:rsid w:val="0061451F"/>
    <w:rsid w:val="00631920"/>
    <w:rsid w:val="00631E55"/>
    <w:rsid w:val="0064427C"/>
    <w:rsid w:val="00666867"/>
    <w:rsid w:val="00676AC9"/>
    <w:rsid w:val="00677F22"/>
    <w:rsid w:val="0071091A"/>
    <w:rsid w:val="007207F3"/>
    <w:rsid w:val="00740457"/>
    <w:rsid w:val="00752680"/>
    <w:rsid w:val="00785B3A"/>
    <w:rsid w:val="00786D64"/>
    <w:rsid w:val="00795DED"/>
    <w:rsid w:val="00797F34"/>
    <w:rsid w:val="007B2CDC"/>
    <w:rsid w:val="007D3300"/>
    <w:rsid w:val="007F2983"/>
    <w:rsid w:val="008025FB"/>
    <w:rsid w:val="0086275D"/>
    <w:rsid w:val="00871480"/>
    <w:rsid w:val="00875C08"/>
    <w:rsid w:val="0088391B"/>
    <w:rsid w:val="00885902"/>
    <w:rsid w:val="00891F5F"/>
    <w:rsid w:val="008E21FF"/>
    <w:rsid w:val="009016B7"/>
    <w:rsid w:val="0090767A"/>
    <w:rsid w:val="009230EA"/>
    <w:rsid w:val="0095244F"/>
    <w:rsid w:val="00962750"/>
    <w:rsid w:val="009A6CD5"/>
    <w:rsid w:val="009D24DA"/>
    <w:rsid w:val="00A14111"/>
    <w:rsid w:val="00A147B1"/>
    <w:rsid w:val="00A23D41"/>
    <w:rsid w:val="00A4642A"/>
    <w:rsid w:val="00A9015C"/>
    <w:rsid w:val="00AF4850"/>
    <w:rsid w:val="00AF495E"/>
    <w:rsid w:val="00B12755"/>
    <w:rsid w:val="00B53155"/>
    <w:rsid w:val="00B723E9"/>
    <w:rsid w:val="00B72CED"/>
    <w:rsid w:val="00BB64B7"/>
    <w:rsid w:val="00BC0926"/>
    <w:rsid w:val="00BC4602"/>
    <w:rsid w:val="00BC576C"/>
    <w:rsid w:val="00BE76EB"/>
    <w:rsid w:val="00BF5B54"/>
    <w:rsid w:val="00C04A33"/>
    <w:rsid w:val="00C117E7"/>
    <w:rsid w:val="00C20583"/>
    <w:rsid w:val="00C273C0"/>
    <w:rsid w:val="00C6608A"/>
    <w:rsid w:val="00C909D9"/>
    <w:rsid w:val="00CC37B0"/>
    <w:rsid w:val="00CD0509"/>
    <w:rsid w:val="00CD788F"/>
    <w:rsid w:val="00CF507B"/>
    <w:rsid w:val="00D47351"/>
    <w:rsid w:val="00D63B0A"/>
    <w:rsid w:val="00DD3815"/>
    <w:rsid w:val="00DE1F37"/>
    <w:rsid w:val="00DF4674"/>
    <w:rsid w:val="00DF4EB5"/>
    <w:rsid w:val="00E05EF7"/>
    <w:rsid w:val="00E34CB1"/>
    <w:rsid w:val="00E6278E"/>
    <w:rsid w:val="00E67A7C"/>
    <w:rsid w:val="00E72E64"/>
    <w:rsid w:val="00E7749F"/>
    <w:rsid w:val="00EB426F"/>
    <w:rsid w:val="00ED5509"/>
    <w:rsid w:val="00F0294C"/>
    <w:rsid w:val="00F109B0"/>
    <w:rsid w:val="00F26FF3"/>
    <w:rsid w:val="00F37A85"/>
    <w:rsid w:val="00F51935"/>
    <w:rsid w:val="00F6102C"/>
    <w:rsid w:val="00F66819"/>
    <w:rsid w:val="00F722B1"/>
    <w:rsid w:val="00F80123"/>
    <w:rsid w:val="00FA2EAF"/>
    <w:rsid w:val="00FB48E3"/>
    <w:rsid w:val="00FC2832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F0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68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link w:val="1"/>
    <w:uiPriority w:val="9"/>
    <w:rsid w:val="005F0541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4">
    <w:name w:val="No Spacing"/>
    <w:uiPriority w:val="1"/>
    <w:qFormat/>
    <w:rsid w:val="00795DED"/>
    <w:rPr>
      <w:rFonts w:eastAsia="Times New Roman"/>
      <w:sz w:val="22"/>
      <w:szCs w:val="22"/>
    </w:rPr>
  </w:style>
  <w:style w:type="paragraph" w:styleId="a5">
    <w:name w:val="List Paragraph"/>
    <w:basedOn w:val="a"/>
    <w:link w:val="a6"/>
    <w:uiPriority w:val="99"/>
    <w:qFormat/>
    <w:rsid w:val="00FB48E3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4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FB48E3"/>
    <w:rPr>
      <w:sz w:val="24"/>
      <w:szCs w:val="24"/>
    </w:rPr>
  </w:style>
  <w:style w:type="character" w:customStyle="1" w:styleId="c201">
    <w:name w:val="c201"/>
    <w:basedOn w:val="a0"/>
    <w:rsid w:val="009D24DA"/>
  </w:style>
  <w:style w:type="paragraph" w:styleId="a7">
    <w:name w:val="Body Text Indent"/>
    <w:basedOn w:val="a"/>
    <w:link w:val="a8"/>
    <w:rsid w:val="00DF4EB5"/>
    <w:pPr>
      <w:spacing w:before="100" w:beforeAutospacing="1" w:after="100" w:afterAutospacing="1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DF4EB5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80123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F801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875C08"/>
    <w:pPr>
      <w:jc w:val="center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F0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68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link w:val="1"/>
    <w:uiPriority w:val="9"/>
    <w:rsid w:val="005F0541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4">
    <w:name w:val="No Spacing"/>
    <w:uiPriority w:val="1"/>
    <w:qFormat/>
    <w:rsid w:val="00795DED"/>
    <w:rPr>
      <w:rFonts w:eastAsia="Times New Roman"/>
      <w:sz w:val="22"/>
      <w:szCs w:val="22"/>
    </w:rPr>
  </w:style>
  <w:style w:type="paragraph" w:styleId="a5">
    <w:name w:val="List Paragraph"/>
    <w:basedOn w:val="a"/>
    <w:link w:val="a6"/>
    <w:uiPriority w:val="99"/>
    <w:qFormat/>
    <w:rsid w:val="00FB48E3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4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FB48E3"/>
    <w:rPr>
      <w:sz w:val="24"/>
      <w:szCs w:val="24"/>
    </w:rPr>
  </w:style>
  <w:style w:type="character" w:customStyle="1" w:styleId="c201">
    <w:name w:val="c201"/>
    <w:basedOn w:val="a0"/>
    <w:rsid w:val="009D24DA"/>
  </w:style>
  <w:style w:type="paragraph" w:styleId="a7">
    <w:name w:val="Body Text Indent"/>
    <w:basedOn w:val="a"/>
    <w:link w:val="a8"/>
    <w:rsid w:val="00DF4EB5"/>
    <w:pPr>
      <w:spacing w:before="100" w:beforeAutospacing="1" w:after="100" w:afterAutospacing="1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DF4EB5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80123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F801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875C08"/>
    <w:pPr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CB01-98C4-4297-8247-6E121A22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390</Words>
  <Characters>7632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4</Company>
  <LinksUpToDate>false</LinksUpToDate>
  <CharactersWithSpaces>8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20-10-09T12:45:00Z</dcterms:created>
  <dcterms:modified xsi:type="dcterms:W3CDTF">2020-10-09T12:45:00Z</dcterms:modified>
</cp:coreProperties>
</file>